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31" w:rsidRPr="00082B41" w:rsidRDefault="004D7B31" w:rsidP="00D156A4">
      <w:pPr>
        <w:pStyle w:val="a3"/>
        <w:ind w:firstLine="567"/>
        <w:rPr>
          <w:b/>
          <w:bCs/>
          <w:caps/>
          <w:sz w:val="28"/>
          <w:szCs w:val="28"/>
        </w:rPr>
      </w:pPr>
      <w:r w:rsidRPr="00082B41">
        <w:rPr>
          <w:b/>
          <w:bCs/>
          <w:sz w:val="28"/>
          <w:szCs w:val="28"/>
        </w:rPr>
        <w:t>ЛЕСОЗАВОДСК</w:t>
      </w:r>
      <w:r w:rsidRPr="00082B41">
        <w:rPr>
          <w:b/>
          <w:bCs/>
          <w:caps/>
          <w:sz w:val="28"/>
          <w:szCs w:val="28"/>
        </w:rPr>
        <w:t>ий</w:t>
      </w:r>
      <w:r w:rsidRPr="00082B41">
        <w:rPr>
          <w:b/>
          <w:bCs/>
          <w:sz w:val="28"/>
          <w:szCs w:val="28"/>
        </w:rPr>
        <w:t xml:space="preserve">  </w:t>
      </w:r>
      <w:r w:rsidRPr="00082B41">
        <w:rPr>
          <w:b/>
          <w:bCs/>
          <w:caps/>
          <w:sz w:val="28"/>
          <w:szCs w:val="28"/>
        </w:rPr>
        <w:t>филиал</w:t>
      </w:r>
    </w:p>
    <w:p w:rsidR="004D7B31" w:rsidRPr="00082B41" w:rsidRDefault="004D7B31" w:rsidP="00D156A4">
      <w:pPr>
        <w:pStyle w:val="a3"/>
        <w:ind w:firstLine="567"/>
        <w:rPr>
          <w:b/>
          <w:bCs/>
          <w:caps/>
          <w:sz w:val="28"/>
          <w:szCs w:val="28"/>
        </w:rPr>
      </w:pPr>
      <w:r w:rsidRPr="00082B41">
        <w:rPr>
          <w:b/>
          <w:bCs/>
          <w:caps/>
          <w:sz w:val="28"/>
          <w:szCs w:val="28"/>
        </w:rPr>
        <w:t>краевого государственного бюджетного</w:t>
      </w:r>
    </w:p>
    <w:p w:rsidR="004D7B31" w:rsidRPr="00082B41" w:rsidRDefault="004D7B31" w:rsidP="00D156A4">
      <w:pPr>
        <w:pStyle w:val="a3"/>
        <w:ind w:firstLine="567"/>
        <w:rPr>
          <w:b/>
          <w:bCs/>
          <w:caps/>
          <w:sz w:val="28"/>
          <w:szCs w:val="28"/>
        </w:rPr>
      </w:pPr>
      <w:r w:rsidRPr="00082B41">
        <w:rPr>
          <w:b/>
          <w:bCs/>
          <w:caps/>
          <w:sz w:val="28"/>
          <w:szCs w:val="28"/>
        </w:rPr>
        <w:t>профессионального образовательного учреждения</w:t>
      </w:r>
    </w:p>
    <w:p w:rsidR="004D7B31" w:rsidRPr="00082B41" w:rsidRDefault="004D7B31" w:rsidP="00D156A4">
      <w:pPr>
        <w:pStyle w:val="a3"/>
        <w:ind w:firstLine="567"/>
        <w:rPr>
          <w:b/>
          <w:bCs/>
          <w:caps/>
          <w:sz w:val="28"/>
          <w:szCs w:val="28"/>
        </w:rPr>
      </w:pPr>
      <w:r w:rsidRPr="00082B41">
        <w:rPr>
          <w:b/>
          <w:bCs/>
          <w:caps/>
          <w:sz w:val="28"/>
          <w:szCs w:val="28"/>
        </w:rPr>
        <w:t>«владивостокский базовый медицинский колледж»</w:t>
      </w:r>
    </w:p>
    <w:p w:rsidR="004D7B31" w:rsidRPr="00082B41" w:rsidRDefault="004D7B31" w:rsidP="00D15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tabs>
          <w:tab w:val="left" w:pos="744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ab/>
      </w:r>
    </w:p>
    <w:p w:rsidR="004D7B31" w:rsidRPr="00082B41" w:rsidRDefault="004D7B31" w:rsidP="00D156A4">
      <w:pPr>
        <w:tabs>
          <w:tab w:val="left" w:pos="6525"/>
          <w:tab w:val="right" w:pos="963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2B41">
        <w:rPr>
          <w:rFonts w:ascii="Times New Roman" w:hAnsi="Times New Roman" w:cs="Times New Roman"/>
          <w:b/>
          <w:bCs/>
          <w:sz w:val="28"/>
          <w:szCs w:val="28"/>
        </w:rPr>
        <w:tab/>
        <w:t>УТВЕРЖДАЮ</w:t>
      </w:r>
    </w:p>
    <w:p w:rsidR="004D7B31" w:rsidRPr="00082B41" w:rsidRDefault="005D7579" w:rsidP="00D156A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D7B31" w:rsidRPr="00082B41">
        <w:rPr>
          <w:rFonts w:ascii="Times New Roman" w:hAnsi="Times New Roman" w:cs="Times New Roman"/>
          <w:b/>
          <w:bCs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4D7B31" w:rsidRPr="00082B41">
        <w:rPr>
          <w:rFonts w:ascii="Times New Roman" w:hAnsi="Times New Roman" w:cs="Times New Roman"/>
          <w:b/>
          <w:bCs/>
          <w:sz w:val="28"/>
          <w:szCs w:val="28"/>
        </w:rPr>
        <w:t xml:space="preserve">  филиалом</w:t>
      </w:r>
    </w:p>
    <w:p w:rsidR="004D7B31" w:rsidRPr="00082B41" w:rsidRDefault="004D7B31" w:rsidP="00D156A4">
      <w:pPr>
        <w:tabs>
          <w:tab w:val="left" w:pos="6570"/>
          <w:tab w:val="right" w:pos="963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2B41">
        <w:rPr>
          <w:rFonts w:ascii="Times New Roman" w:hAnsi="Times New Roman" w:cs="Times New Roman"/>
          <w:b/>
          <w:bCs/>
          <w:sz w:val="28"/>
          <w:szCs w:val="28"/>
        </w:rPr>
        <w:tab/>
        <w:t>__________________</w:t>
      </w:r>
    </w:p>
    <w:p w:rsidR="004D7B31" w:rsidRPr="00082B41" w:rsidRDefault="004D7B31" w:rsidP="00D156A4">
      <w:pPr>
        <w:tabs>
          <w:tab w:val="left" w:pos="6540"/>
          <w:tab w:val="right" w:pos="963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2B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579">
        <w:rPr>
          <w:rFonts w:ascii="Times New Roman" w:hAnsi="Times New Roman" w:cs="Times New Roman"/>
          <w:b/>
          <w:bCs/>
          <w:sz w:val="28"/>
          <w:szCs w:val="28"/>
        </w:rPr>
        <w:t>О.Н.Нижник</w:t>
      </w:r>
    </w:p>
    <w:p w:rsidR="004D7B31" w:rsidRPr="00082B41" w:rsidRDefault="005D7579" w:rsidP="00D156A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__»__________2019</w:t>
      </w:r>
    </w:p>
    <w:p w:rsidR="004D7B31" w:rsidRPr="00082B41" w:rsidRDefault="004D7B31" w:rsidP="00D156A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Pr="00082B41" w:rsidRDefault="004D7B31" w:rsidP="00D156A4">
      <w:pPr>
        <w:pStyle w:val="2"/>
        <w:ind w:firstLine="567"/>
        <w:rPr>
          <w:b/>
          <w:sz w:val="28"/>
          <w:szCs w:val="28"/>
        </w:rPr>
      </w:pPr>
      <w:r w:rsidRPr="00082B41">
        <w:rPr>
          <w:b/>
          <w:sz w:val="28"/>
          <w:szCs w:val="28"/>
        </w:rPr>
        <w:t xml:space="preserve">Г О Д О В О Й        </w:t>
      </w:r>
      <w:proofErr w:type="gramStart"/>
      <w:r w:rsidRPr="00082B41">
        <w:rPr>
          <w:b/>
          <w:sz w:val="28"/>
          <w:szCs w:val="28"/>
        </w:rPr>
        <w:t>П</w:t>
      </w:r>
      <w:proofErr w:type="gramEnd"/>
      <w:r w:rsidRPr="00082B41">
        <w:rPr>
          <w:b/>
          <w:sz w:val="28"/>
          <w:szCs w:val="28"/>
        </w:rPr>
        <w:t xml:space="preserve"> Л А Н</w:t>
      </w:r>
    </w:p>
    <w:p w:rsidR="004D7B31" w:rsidRPr="00082B41" w:rsidRDefault="004D7B31" w:rsidP="00D15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pStyle w:val="3"/>
        <w:ind w:firstLine="567"/>
        <w:rPr>
          <w:sz w:val="28"/>
          <w:szCs w:val="28"/>
        </w:rPr>
      </w:pPr>
      <w:r w:rsidRPr="00082B41">
        <w:rPr>
          <w:sz w:val="28"/>
          <w:szCs w:val="28"/>
        </w:rPr>
        <w:t>Лесозаводский филиал КГБПОУ «ВБМК»</w:t>
      </w:r>
    </w:p>
    <w:p w:rsidR="004D7B31" w:rsidRPr="00082B41" w:rsidRDefault="005D7579" w:rsidP="00D15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4D7B31" w:rsidRPr="00082B4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D7B31" w:rsidRPr="00082B41" w:rsidRDefault="004D7B31" w:rsidP="00D15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Pr="00082B41" w:rsidRDefault="004D7B31" w:rsidP="00D156A4">
      <w:pPr>
        <w:tabs>
          <w:tab w:val="left" w:pos="3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tabs>
          <w:tab w:val="left" w:pos="3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tabs>
          <w:tab w:val="left" w:pos="3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31" w:rsidRPr="00082B41" w:rsidRDefault="004D7B31" w:rsidP="00D156A4">
      <w:pPr>
        <w:tabs>
          <w:tab w:val="left" w:pos="3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F3E" w:rsidRPr="00082B41" w:rsidRDefault="00B15F3E" w:rsidP="00D156A4">
      <w:pPr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2B41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ВВЕДЕНИЕ </w:t>
      </w:r>
    </w:p>
    <w:p w:rsidR="004D7B31" w:rsidRPr="00082B41" w:rsidRDefault="004D7B31" w:rsidP="00D156A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2B41">
        <w:rPr>
          <w:rFonts w:ascii="Times New Roman" w:hAnsi="Times New Roman"/>
          <w:b/>
          <w:bCs/>
          <w:iCs/>
          <w:sz w:val="28"/>
          <w:szCs w:val="28"/>
        </w:rPr>
        <w:t xml:space="preserve">ИСТОРИЯ </w:t>
      </w:r>
      <w:r w:rsidR="00402DAD">
        <w:rPr>
          <w:rFonts w:ascii="Times New Roman" w:hAnsi="Times New Roman"/>
          <w:b/>
          <w:bCs/>
          <w:iCs/>
          <w:sz w:val="28"/>
          <w:szCs w:val="28"/>
        </w:rPr>
        <w:t>ФИЛИАЛА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1962 году, в связи с острой потребностью северных районов Приморья в медицинских кадрах среднего звена,  решением  Совета Министров СССР было создано Лесозаводское медицинское училище. Первыми были открыты отделения «Акушерское дело», «Лечебное дело» - на базе 10 классов,  «Сестринское дело»  - на базе 7 и 10 классов. Первый выпуск медицинских сестер и акушерок состоялся в 1965 году, дипломы фельдшеров были впервые выданы в 1966 году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 За всю историю своего существования училище на раз меняло адрес. Сначала здание в районе Новостройки оно делило с вечерней школой (занятия тогда проходили во второй половине дня), а в 1970 году было переведено на левобережье, в здание бывшей школы №5 по улице имени 12-ти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 Училище росло, число учебных групп с каждым годом увеличивалось, и в 1988 году по решению городского комитета партии училище обрело свое постоянное место прописки - улица 9 Января, 55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Первым директором ЛМУ стал Александр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нилович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омарев, по специальности врач-инфекционист. По словам педагогов, работавших с Александром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ниловичем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н глубоко вникал в учебный процесс, знал все тонкости учебной работы, был чрезвычайно добросовестен и педантичен в столь нелёгком деле строительства «фундамента» нового учебного заведения, выводя все сферы его деятельности, и в первую очередь кадровое и материально-техническое оснащение, на должный уровень. Начинать приходилось буквально с чистого листа. Именно Пономарёву предстояло сформировать педагогический коллектив. Тогда, вначале, в училище было менее десяти  штатных преподавателей, все медицинские предметы вели совместители. Материальная база почти полностью отсутствовала: не было ни учебников, ни таблиц, ни оснащённых кабинетов. Все практические занятия проходили в городской больнице №1. Уход за пациентом, медицинские манипуляции - всему этому студенты обучались не в аудитории, а у постели больного.  Практикой руководили тогда работающие в больнице врачи: Ключник Е.К.,  Козырь И.Д., Ковтун В.С. Проверявшие молодое учебное заведение комиссии (дважды это были эксперты Министерства здравоохранения) отмечали хорошую практическую подготовку студентов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     Потребности территорий Приморского края в медицинских специалистах среднего звена диктовали необходимость реорганизации и расширения училища. В 1987 году набор по  специальности «Акушерское дело» был прекращён. В 1991 году были открыты отделения «Стоматология» и  «Стоматология ортопедическая». За несколько </w:t>
      </w: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 было проведено техническое оснащение этих специальностей, приобретено современное оборудование, учебная литература, созданы специализированные кабинеты и лаборатории. В этом же году в целях совершенствования постдипломной подготовки специалистов было открыто отделение повышения квалификации средних медицинских работников. В 1993 году появился филиал училища в городе Дальнереченске. В 2004 году начался набор дипломированных медицинских сестёр, фельдшеров и акушерок по специальности «Сестринское дело,  повышенный уровень образования»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 В разное время Лесозаводское медицинское училище возглавляли Иванов А.Я.,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лина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В.,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сулецкая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,  которые внесли  вклад в его становление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 Обживать новый дом училища на улице 9 Января пришлось директорам Акулову Борису Александровичу и 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астырецкому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ю Григорьевичу. Была проделана  колоссальная работа по  созданию материально-технической базы - оснащению мебелью, средствами наглядности, учебной литературой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С 1983 по 2004 год Лесозаводским медицинским училищем руководил  Владимир Александрович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дашников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Именно при нем оно стало одним из лучших </w:t>
      </w:r>
      <w:r w:rsidR="00330722"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УЗ</w:t>
      </w: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Приморского края.     За счёт умелой хозяйственной политики новый директор постоянно изыскивал дополнительные ресурсы для оборудования учебных кабинетов, студенческого общежития, строительства базы отдыха, других сооружений.     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дашникову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ось собрать вокруг себя столь же увлеченных людей, одухотворённых одной целью - выпускать за порог училища специалиста, стоящего на уровне современных медицинских знаний и технологий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Главная сфера деятельности любого образовательного учреждения - учебная работа. В разные годы учебной частью ЛМУ заведовали Иванов А.Я., Гусев А.И., Сенченко Л.В.,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нева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, Павленко Л.А., Фетисова Е.Н.,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сулецкая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К., Завадская Я.П., </w:t>
      </w:r>
      <w:proofErr w:type="spell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кова</w:t>
      </w:r>
      <w:proofErr w:type="spell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, Полукарова Л.С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 В 2004 году изменился статус учебного заведения - в результате реорганизации училище стало филиалом Владивостокского базового медицинского колледжа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В этом же году его возглавила Полукарова Людмила Сергеевна и пребывала на этом посту до 2016 года. Опытный врач-терапевт, умелый руководитель, Людмила Сергеевна являла собой образец высокого профессионализма. Человек творческий, она всемерно поощряла инициативу. Именно </w:t>
      </w:r>
      <w:proofErr w:type="gram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gram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proofErr w:type="gramEnd"/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кредо членов педагогического коллектива стало постоянное саморазвитие, самосовершенствование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 В 2018 году заведующим филиалом была назначена Нижник Ольга Николаевна, много лет до этого возглавлявшая учебную работу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 В 2012 году исполнилось 50 лет со дня основания учебного заведения. За  полувековую   историю его существования  в нём было подготовлено более четырех  с половиной тысяч специалистов.</w:t>
      </w:r>
    </w:p>
    <w:p w:rsidR="00402DAD" w:rsidRPr="00402DAD" w:rsidRDefault="00402DAD" w:rsidP="00D156A4">
      <w:pPr>
        <w:shd w:val="clear" w:color="auto" w:fill="FFFFFF"/>
        <w:spacing w:after="10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02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 Выпускники училища успешно работают в учреждениях практического здравоохранения не только Приморского края, но и других регионов страны.                  В настоящее время здесь ежегодно обучается по специальностям «Лечебное дело» и «Сестринское дело» около четырехсот студентов и созданы все условия для их полноценного учебного труда и отдыха.</w:t>
      </w:r>
    </w:p>
    <w:p w:rsidR="004D7B31" w:rsidRPr="00082B41" w:rsidRDefault="004D7B31" w:rsidP="00D156A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p w:rsidR="004D7B31" w:rsidRDefault="004D7B31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Pr="00082B41" w:rsidRDefault="00330722" w:rsidP="00D156A4">
      <w:pPr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8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 ДЕЯТЕЛЬНОСТИ</w:t>
      </w:r>
      <w:r w:rsidRPr="00A2181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2181B">
        <w:rPr>
          <w:rFonts w:ascii="Times New Roman" w:hAnsi="Times New Roman" w:cs="Times New Roman"/>
          <w:i/>
          <w:sz w:val="28"/>
          <w:szCs w:val="28"/>
        </w:rPr>
        <w:t>Оптимизация качества профессион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81B">
        <w:rPr>
          <w:rFonts w:ascii="Times New Roman" w:hAnsi="Times New Roman" w:cs="Times New Roman"/>
          <w:i/>
          <w:sz w:val="28"/>
          <w:szCs w:val="28"/>
        </w:rPr>
        <w:t>медицинского образования через совершенств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готовки  к первичной аккредитации специалистов</w:t>
      </w:r>
      <w:r w:rsidRPr="00A2181B">
        <w:rPr>
          <w:rFonts w:ascii="Times New Roman" w:hAnsi="Times New Roman" w:cs="Times New Roman"/>
          <w:i/>
          <w:sz w:val="28"/>
          <w:szCs w:val="28"/>
        </w:rPr>
        <w:t>»</w:t>
      </w:r>
    </w:p>
    <w:p w:rsidR="00330722" w:rsidRPr="00A2181B" w:rsidRDefault="00330722" w:rsidP="00D15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0722" w:rsidRDefault="00330722" w:rsidP="00D15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81B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ЦЕЛЬ</w:t>
      </w:r>
      <w:r w:rsidRPr="00A218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181B">
        <w:rPr>
          <w:rFonts w:ascii="Times New Roman" w:hAnsi="Times New Roman" w:cs="Times New Roman"/>
          <w:i/>
          <w:sz w:val="28"/>
          <w:szCs w:val="28"/>
        </w:rPr>
        <w:t>«Совершенств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8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методических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комплексов по специальностям</w:t>
      </w:r>
      <w:r w:rsidRPr="00F80C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A218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еспечивающих реализацию программы подготовки специалистов среднего звена</w:t>
      </w:r>
      <w:r w:rsidRPr="00A2181B">
        <w:rPr>
          <w:rFonts w:ascii="Times New Roman" w:hAnsi="Times New Roman" w:cs="Times New Roman"/>
          <w:i/>
          <w:sz w:val="28"/>
          <w:szCs w:val="28"/>
        </w:rPr>
        <w:t>»</w:t>
      </w:r>
    </w:p>
    <w:p w:rsidR="00330722" w:rsidRPr="00A2181B" w:rsidRDefault="00330722" w:rsidP="00D15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0722" w:rsidRPr="00A2181B" w:rsidRDefault="00330722" w:rsidP="00D156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81B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:</w:t>
      </w:r>
    </w:p>
    <w:p w:rsidR="00330722" w:rsidRPr="00A2181B" w:rsidRDefault="00330722" w:rsidP="00D156A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2181B">
        <w:rPr>
          <w:rFonts w:ascii="Times New Roman" w:hAnsi="Times New Roman"/>
          <w:bCs/>
          <w:i/>
          <w:iCs/>
          <w:sz w:val="28"/>
          <w:szCs w:val="28"/>
        </w:rPr>
        <w:t xml:space="preserve">совершенствование </w:t>
      </w:r>
      <w:r w:rsidRPr="00A2181B">
        <w:rPr>
          <w:rFonts w:ascii="Times New Roman" w:hAnsi="Times New Roman"/>
          <w:i/>
          <w:sz w:val="28"/>
          <w:szCs w:val="28"/>
        </w:rPr>
        <w:t>практико-ориентированной (дуальной) подготовки среднего медицинского работника</w:t>
      </w:r>
      <w:r w:rsidRPr="00A2181B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330722" w:rsidRPr="00A2181B" w:rsidRDefault="00330722" w:rsidP="00D156A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2181B">
        <w:rPr>
          <w:rFonts w:ascii="Times New Roman" w:hAnsi="Times New Roman"/>
          <w:bCs/>
          <w:i/>
          <w:iCs/>
          <w:sz w:val="28"/>
          <w:szCs w:val="28"/>
        </w:rPr>
        <w:t xml:space="preserve">оптимизация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профессионального </w:t>
      </w:r>
      <w:r w:rsidRPr="00A2181B">
        <w:rPr>
          <w:rFonts w:ascii="Times New Roman" w:hAnsi="Times New Roman"/>
          <w:bCs/>
          <w:i/>
          <w:iCs/>
          <w:sz w:val="28"/>
          <w:szCs w:val="28"/>
        </w:rPr>
        <w:t>образования через совершенствование фонда оценочных средств и симуляционных технологий;</w:t>
      </w:r>
    </w:p>
    <w:p w:rsidR="00330722" w:rsidRPr="00A2181B" w:rsidRDefault="00330722" w:rsidP="00D156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218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нслирование новаторского педагогического опыта;</w:t>
      </w:r>
    </w:p>
    <w:p w:rsidR="00330722" w:rsidRPr="00B465A5" w:rsidRDefault="00330722" w:rsidP="00D156A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8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ормирование здоровьесберегающего образовательного пространства</w:t>
      </w:r>
    </w:p>
    <w:p w:rsidR="00330722" w:rsidRDefault="00330722" w:rsidP="00D156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p w:rsidR="004D7B31" w:rsidRDefault="004D7B31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330722" w:rsidRDefault="00330722" w:rsidP="00D156A4">
      <w:pPr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41">
        <w:rPr>
          <w:rFonts w:ascii="Times New Roman" w:hAnsi="Times New Roman" w:cs="Times New Roman"/>
          <w:b/>
          <w:sz w:val="28"/>
          <w:szCs w:val="28"/>
        </w:rPr>
        <w:lastRenderedPageBreak/>
        <w:t>ГЛАВНЫЕ СОБЫТИЯ ГОДА (КРАЕВЫЕ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6450"/>
        <w:gridCol w:w="2693"/>
        <w:gridCol w:w="3969"/>
      </w:tblGrid>
      <w:tr w:rsidR="004D7B31" w:rsidRPr="00082B41" w:rsidTr="00D156A4">
        <w:tc>
          <w:tcPr>
            <w:tcW w:w="1455" w:type="dxa"/>
          </w:tcPr>
          <w:p w:rsidR="004D7B31" w:rsidRPr="00082B41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2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6450" w:type="dxa"/>
          </w:tcPr>
          <w:p w:rsidR="004D7B31" w:rsidRPr="00082B41" w:rsidRDefault="004D7B31" w:rsidP="00D156A4">
            <w:pPr>
              <w:pStyle w:val="a5"/>
              <w:ind w:left="0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2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4D7B31" w:rsidRPr="00082B41" w:rsidRDefault="004D7B31" w:rsidP="00D156A4">
            <w:pPr>
              <w:pStyle w:val="a5"/>
              <w:ind w:left="0" w:firstLine="3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2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сто </w:t>
            </w:r>
            <w:r w:rsidR="00D156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</w:t>
            </w:r>
            <w:r w:rsidRPr="00082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ведения</w:t>
            </w:r>
          </w:p>
        </w:tc>
        <w:tc>
          <w:tcPr>
            <w:tcW w:w="3969" w:type="dxa"/>
          </w:tcPr>
          <w:p w:rsidR="004D7B31" w:rsidRPr="00082B41" w:rsidRDefault="004D7B31" w:rsidP="00D156A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2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4D7B31" w:rsidRPr="00B86475" w:rsidTr="00D156A4">
        <w:trPr>
          <w:trHeight w:val="1236"/>
        </w:trPr>
        <w:tc>
          <w:tcPr>
            <w:tcW w:w="1455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21 сентября 2019г</w:t>
            </w:r>
            <w:r w:rsidR="004D7B31"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0" w:type="dxa"/>
          </w:tcPr>
          <w:p w:rsidR="0002654F" w:rsidRPr="00B86475" w:rsidRDefault="0002654F" w:rsidP="00D156A4">
            <w:pPr>
              <w:pStyle w:val="a5"/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раевые методические объединения преподавателей профессиональных модулей по специальностям:</w:t>
            </w:r>
          </w:p>
          <w:p w:rsidR="0002654F" w:rsidRPr="00B86475" w:rsidRDefault="0002654F" w:rsidP="00D156A4">
            <w:pPr>
              <w:pStyle w:val="a5"/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естринское дело» 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                           «Лечебное дело</w:t>
            </w:r>
          </w:p>
          <w:p w:rsidR="004D7B31" w:rsidRPr="00B86475" w:rsidRDefault="004D7B31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</w:tc>
        <w:tc>
          <w:tcPr>
            <w:tcW w:w="3969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И. В. Алябина - ст. методист КГБПОУ «ВБМК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;. 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Буканова/Е.В. Саутина – председатели ПЦККГБПОУ «ВБМК»</w:t>
            </w:r>
          </w:p>
        </w:tc>
      </w:tr>
      <w:tr w:rsidR="004D7B31" w:rsidRPr="00B86475" w:rsidTr="00D156A4">
        <w:tc>
          <w:tcPr>
            <w:tcW w:w="1455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25 сентября 2019г</w:t>
            </w:r>
            <w:r w:rsidR="004D7B31"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50" w:type="dxa"/>
          </w:tcPr>
          <w:p w:rsidR="004D7B31" w:rsidRPr="00B86475" w:rsidRDefault="0002654F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евое методическое объединение педагогов – психологов СПО </w:t>
            </w:r>
          </w:p>
        </w:tc>
        <w:tc>
          <w:tcPr>
            <w:tcW w:w="2693" w:type="dxa"/>
          </w:tcPr>
          <w:p w:rsidR="0002654F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</w:tc>
        <w:tc>
          <w:tcPr>
            <w:tcW w:w="3969" w:type="dxa"/>
          </w:tcPr>
          <w:p w:rsidR="004D7B31" w:rsidRPr="00B86475" w:rsidRDefault="0002654F" w:rsidP="00D156A4">
            <w:pPr>
              <w:pStyle w:val="a5"/>
              <w:ind w:left="33" w:righ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О.В. Мельникова – педагог – психолог КГБПОУ «ВБМК</w:t>
            </w:r>
          </w:p>
        </w:tc>
      </w:tr>
      <w:tr w:rsidR="004D7B31" w:rsidRPr="00B86475" w:rsidTr="00D156A4">
        <w:trPr>
          <w:trHeight w:val="1176"/>
        </w:trPr>
        <w:tc>
          <w:tcPr>
            <w:tcW w:w="1455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19октября 2019г</w:t>
            </w:r>
          </w:p>
        </w:tc>
        <w:tc>
          <w:tcPr>
            <w:tcW w:w="6450" w:type="dxa"/>
          </w:tcPr>
          <w:p w:rsidR="004D7B31" w:rsidRPr="00B86475" w:rsidRDefault="0002654F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ой научно-практический семинар  по  обобщению  педагогического опыта среди преподавателей СПО</w:t>
            </w: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И.В. Алябина-ст. методист КГБПОУ «ВБМК»;   Н.В. Бочкарева-методист КГБПОУ «ВБМК»</w:t>
            </w:r>
          </w:p>
        </w:tc>
      </w:tr>
      <w:tr w:rsidR="004D7B31" w:rsidRPr="00B86475" w:rsidTr="00D156A4">
        <w:trPr>
          <w:trHeight w:val="404"/>
        </w:trPr>
        <w:tc>
          <w:tcPr>
            <w:tcW w:w="1455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-декабрь 2018г.</w:t>
            </w:r>
          </w:p>
        </w:tc>
        <w:tc>
          <w:tcPr>
            <w:tcW w:w="6450" w:type="dxa"/>
          </w:tcPr>
          <w:p w:rsidR="004D7B31" w:rsidRPr="00B86475" w:rsidRDefault="004D7B31" w:rsidP="00D156A4">
            <w:pPr>
              <w:pStyle w:val="a5"/>
              <w:tabs>
                <w:tab w:val="left" w:pos="6945"/>
              </w:tabs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D7B31" w:rsidRPr="00B86475" w:rsidRDefault="004D7B31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Аттестация педагогических работников</w:t>
            </w:r>
          </w:p>
          <w:p w:rsidR="004D7B31" w:rsidRPr="00B86475" w:rsidRDefault="004D7B31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Департамент образования и науки Приморского края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</w:tc>
        <w:tc>
          <w:tcPr>
            <w:tcW w:w="3969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.В. Алябина-ст. методист КГБПОУ «ВБМК»;    Н.В. Бочкарева-методист КГБПОУ «ВБМК» + методисты филиалов КГБПОУ «ВБМК»  </w:t>
            </w:r>
          </w:p>
        </w:tc>
      </w:tr>
      <w:tr w:rsidR="004D7B31" w:rsidRPr="00B86475" w:rsidTr="00D156A4">
        <w:trPr>
          <w:trHeight w:val="286"/>
        </w:trPr>
        <w:tc>
          <w:tcPr>
            <w:tcW w:w="1455" w:type="dxa"/>
          </w:tcPr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08 ноября 2019г</w:t>
            </w:r>
          </w:p>
        </w:tc>
        <w:tc>
          <w:tcPr>
            <w:tcW w:w="6450" w:type="dxa"/>
          </w:tcPr>
          <w:p w:rsidR="004D7B31" w:rsidRPr="00B86475" w:rsidRDefault="0002654F" w:rsidP="00D156A4">
            <w:pPr>
              <w:pStyle w:val="a5"/>
              <w:tabs>
                <w:tab w:val="left" w:pos="6945"/>
              </w:tabs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краевая студенческая игра КВН по анатомии и физиологии человека</w:t>
            </w:r>
          </w:p>
        </w:tc>
        <w:tc>
          <w:tcPr>
            <w:tcW w:w="2693" w:type="dxa"/>
          </w:tcPr>
          <w:p w:rsidR="0002654F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есозаводский филиал КГБПОУ «ВБМК»</w:t>
            </w:r>
          </w:p>
          <w:p w:rsidR="004D7B31" w:rsidRPr="00B86475" w:rsidRDefault="0002654F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sz w:val="24"/>
                <w:szCs w:val="24"/>
              </w:rPr>
              <w:t>. Лесозаводск)</w:t>
            </w:r>
          </w:p>
        </w:tc>
        <w:tc>
          <w:tcPr>
            <w:tcW w:w="3969" w:type="dxa"/>
          </w:tcPr>
          <w:p w:rsidR="004D7B31" w:rsidRPr="00B86475" w:rsidRDefault="0002654F" w:rsidP="00D156A4">
            <w:pPr>
              <w:pStyle w:val="a5"/>
              <w:ind w:left="0"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.В.Литвинова – методист </w:t>
            </w: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Н.В.Твердышева </w:t>
            </w:r>
            <w:proofErr w:type="gramStart"/>
            <w:r w:rsidRPr="00B8647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B86475">
              <w:rPr>
                <w:rFonts w:ascii="Times New Roman" w:hAnsi="Times New Roman"/>
                <w:sz w:val="24"/>
                <w:szCs w:val="24"/>
              </w:rPr>
              <w:t>оспитатель О.Н.Качева – педагог - организатор</w:t>
            </w:r>
            <w:r w:rsidR="00222F52" w:rsidRPr="00B8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B31" w:rsidRPr="00B86475" w:rsidTr="00D156A4">
        <w:tc>
          <w:tcPr>
            <w:tcW w:w="1455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Декабрь 2019г</w:t>
            </w:r>
          </w:p>
        </w:tc>
        <w:tc>
          <w:tcPr>
            <w:tcW w:w="6450" w:type="dxa"/>
          </w:tcPr>
          <w:p w:rsidR="004D7B31" w:rsidRPr="00B86475" w:rsidRDefault="00222F52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Региональная студенческая игра по латинскому языку     «</w:t>
            </w:r>
            <w:r w:rsidRPr="00B86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nguaLatinaКвест</w:t>
            </w:r>
            <w:r w:rsidRPr="00B86475">
              <w:rPr>
                <w:rFonts w:ascii="Times New Roman" w:hAnsi="Times New Roman"/>
                <w:sz w:val="24"/>
                <w:szCs w:val="24"/>
              </w:rPr>
              <w:t xml:space="preserve">»  с использованием </w:t>
            </w:r>
            <w:r w:rsidRPr="00B8647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86475">
              <w:rPr>
                <w:rFonts w:ascii="Times New Roman" w:hAnsi="Times New Roman"/>
                <w:sz w:val="24"/>
                <w:szCs w:val="24"/>
              </w:rPr>
              <w:t>-технологий среди студентов средних профессиональных образовательных учреждений Дальневосточного федерального округа</w:t>
            </w: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B31" w:rsidRPr="00B86475" w:rsidRDefault="00D156A4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Б. Кондакова  - зав.</w:t>
            </w:r>
            <w:r w:rsidR="00222F52" w:rsidRPr="00B86475">
              <w:rPr>
                <w:rFonts w:ascii="Times New Roman" w:hAnsi="Times New Roman"/>
                <w:sz w:val="24"/>
                <w:szCs w:val="24"/>
              </w:rPr>
              <w:t xml:space="preserve"> отделениями КГБПОУ «ВБМК»</w:t>
            </w:r>
          </w:p>
        </w:tc>
      </w:tr>
      <w:tr w:rsidR="004D7B31" w:rsidRPr="00B86475" w:rsidTr="00D156A4">
        <w:tc>
          <w:tcPr>
            <w:tcW w:w="1455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4 февраля  2019г</w:t>
            </w:r>
          </w:p>
        </w:tc>
        <w:tc>
          <w:tcPr>
            <w:tcW w:w="6450" w:type="dxa"/>
          </w:tcPr>
          <w:p w:rsidR="004D7B31" w:rsidRPr="00B86475" w:rsidRDefault="00222F52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евые Педагогические чтения для преподавателей СПО </w:t>
            </w:r>
          </w:p>
        </w:tc>
        <w:tc>
          <w:tcPr>
            <w:tcW w:w="2693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асский филиал </w:t>
            </w:r>
            <w:r w:rsidR="004D7B31"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Спасс-Дальний) </w:t>
            </w:r>
          </w:p>
        </w:tc>
        <w:tc>
          <w:tcPr>
            <w:tcW w:w="3969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Н.В. Бочкарева/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Э.Б. Кондакова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И.А. Степанова</w:t>
            </w:r>
          </w:p>
        </w:tc>
      </w:tr>
      <w:tr w:rsidR="00222F52" w:rsidRPr="00B86475" w:rsidTr="00D156A4">
        <w:tc>
          <w:tcPr>
            <w:tcW w:w="1455" w:type="dxa"/>
          </w:tcPr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Март   2020г.  </w:t>
            </w:r>
          </w:p>
        </w:tc>
        <w:tc>
          <w:tcPr>
            <w:tcW w:w="6450" w:type="dxa"/>
          </w:tcPr>
          <w:p w:rsidR="00222F52" w:rsidRPr="00B86475" w:rsidRDefault="00222F52" w:rsidP="00D156A4">
            <w:pPr>
              <w:pStyle w:val="a5"/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краевой Интернет - конкурс  методических разработок практических  занятий  и презентаций для теоретических занятий среди преподавателей</w:t>
            </w:r>
          </w:p>
        </w:tc>
        <w:tc>
          <w:tcPr>
            <w:tcW w:w="2693" w:type="dxa"/>
          </w:tcPr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ртизанский  филиал КГБПОУ «ВБМК» </w:t>
            </w:r>
          </w:p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Партизанск)</w:t>
            </w:r>
          </w:p>
        </w:tc>
        <w:tc>
          <w:tcPr>
            <w:tcW w:w="3969" w:type="dxa"/>
          </w:tcPr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D7B31" w:rsidRPr="00B86475" w:rsidTr="00D156A4">
        <w:tc>
          <w:tcPr>
            <w:tcW w:w="1455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 2020</w:t>
            </w:r>
            <w:r w:rsidR="004D7B31"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6450" w:type="dxa"/>
          </w:tcPr>
          <w:p w:rsidR="004D7B31" w:rsidRPr="00B86475" w:rsidRDefault="004D7B31" w:rsidP="00D156A4">
            <w:pPr>
              <w:pStyle w:val="a5"/>
              <w:tabs>
                <w:tab w:val="left" w:pos="6990"/>
                <w:tab w:val="center" w:pos="9227"/>
              </w:tabs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Аттестация педагогических работников</w:t>
            </w:r>
          </w:p>
          <w:p w:rsidR="004D7B31" w:rsidRPr="00B86475" w:rsidRDefault="004D7B31" w:rsidP="00D156A4">
            <w:pPr>
              <w:pStyle w:val="a5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Департамент образования и науки Приморского края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</w:tc>
        <w:tc>
          <w:tcPr>
            <w:tcW w:w="3969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.В. Алябина-ст. методист КГБПОУ «ВБМК»;    Н.В. Бочкарева-методист КГБПОУ «ВБМК» + методисты филиалов КГБПОУ «ВБМК» </w:t>
            </w:r>
          </w:p>
        </w:tc>
      </w:tr>
      <w:tr w:rsidR="004D7B31" w:rsidRPr="00B86475" w:rsidTr="00D156A4">
        <w:tc>
          <w:tcPr>
            <w:tcW w:w="1455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 2020г</w:t>
            </w:r>
            <w:r w:rsidR="004D7B31"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9г.</w:t>
            </w:r>
          </w:p>
        </w:tc>
        <w:tc>
          <w:tcPr>
            <w:tcW w:w="6450" w:type="dxa"/>
          </w:tcPr>
          <w:p w:rsidR="004D7B31" w:rsidRPr="00B86475" w:rsidRDefault="00222F52" w:rsidP="00D156A4">
            <w:pPr>
              <w:pStyle w:val="a5"/>
              <w:spacing w:after="0"/>
              <w:ind w:left="10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региональный студенческий  психологический марафон </w:t>
            </w:r>
            <w:r w:rsidRPr="00B86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864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B86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chologia</w:t>
            </w:r>
            <w:r w:rsidRPr="00B86475">
              <w:rPr>
                <w:rFonts w:ascii="Times New Roman" w:hAnsi="Times New Roman"/>
                <w:sz w:val="24"/>
                <w:szCs w:val="24"/>
              </w:rPr>
              <w:t xml:space="preserve">– 2020» с использованием </w:t>
            </w:r>
            <w:r w:rsidRPr="00B8647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86475">
              <w:rPr>
                <w:rFonts w:ascii="Times New Roman" w:hAnsi="Times New Roman"/>
                <w:sz w:val="24"/>
                <w:szCs w:val="24"/>
              </w:rPr>
              <w:t>-технологий среди студентов средних профессиональных и высших образовательных учреждений Дальневосточного федерального округа.</w:t>
            </w:r>
          </w:p>
        </w:tc>
        <w:tc>
          <w:tcPr>
            <w:tcW w:w="2693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D7B31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.В. Мельникова– 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пе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дагог – психолог КГБПОУ «ВБМК»</w:t>
            </w:r>
          </w:p>
        </w:tc>
      </w:tr>
      <w:tr w:rsidR="00222F52" w:rsidRPr="00B86475" w:rsidTr="00D156A4">
        <w:tc>
          <w:tcPr>
            <w:tcW w:w="1455" w:type="dxa"/>
          </w:tcPr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 2020г</w:t>
            </w:r>
          </w:p>
        </w:tc>
        <w:tc>
          <w:tcPr>
            <w:tcW w:w="6450" w:type="dxa"/>
          </w:tcPr>
          <w:p w:rsidR="00222F52" w:rsidRPr="00B86475" w:rsidRDefault="00222F52" w:rsidP="00D156A4">
            <w:pPr>
              <w:pStyle w:val="a5"/>
              <w:spacing w:after="0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ая Ярмарка вакансия для  выпускников и студентов 2-3-х курсов</w:t>
            </w:r>
            <w:r w:rsidR="00D156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ГБПОУ «ВБМК</w:t>
            </w:r>
          </w:p>
        </w:tc>
        <w:tc>
          <w:tcPr>
            <w:tcW w:w="2693" w:type="dxa"/>
          </w:tcPr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есозаводский филиал КГБПОУ «ВБМК»</w:t>
            </w:r>
          </w:p>
          <w:p w:rsidR="00222F52" w:rsidRPr="00B86475" w:rsidRDefault="00222F52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sz w:val="24"/>
                <w:szCs w:val="24"/>
              </w:rPr>
              <w:t>. Лесозаводск)</w:t>
            </w:r>
          </w:p>
        </w:tc>
        <w:tc>
          <w:tcPr>
            <w:tcW w:w="3969" w:type="dxa"/>
          </w:tcPr>
          <w:p w:rsidR="00222F52" w:rsidRPr="00B86475" w:rsidRDefault="00222F52" w:rsidP="00D156A4">
            <w:pPr>
              <w:pStyle w:val="a5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Н.В.Твердышева </w:t>
            </w:r>
            <w:proofErr w:type="gramStart"/>
            <w:r w:rsidRPr="00B8647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B86475">
              <w:rPr>
                <w:rFonts w:ascii="Times New Roman" w:hAnsi="Times New Roman"/>
                <w:sz w:val="24"/>
                <w:szCs w:val="24"/>
              </w:rPr>
              <w:t>оспитатель Лесозаводский филиал КГБПОУ «ВБМК»</w:t>
            </w:r>
          </w:p>
          <w:p w:rsidR="00222F52" w:rsidRPr="00B86475" w:rsidRDefault="00222F52" w:rsidP="00D156A4">
            <w:pPr>
              <w:pStyle w:val="a5"/>
              <w:ind w:left="0"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О.Н.Качева – педагог - организатор Лесозаводский филиал КГБПОУ «ВБМК»</w:t>
            </w:r>
          </w:p>
        </w:tc>
      </w:tr>
    </w:tbl>
    <w:p w:rsidR="004D7B31" w:rsidRDefault="004D7B31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A4" w:rsidRDefault="00D156A4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A4" w:rsidRDefault="00D156A4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A4" w:rsidRPr="00B86475" w:rsidRDefault="00D156A4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B31" w:rsidRPr="00C11CE0" w:rsidRDefault="004D7B31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CE0">
        <w:rPr>
          <w:rFonts w:ascii="Times New Roman" w:hAnsi="Times New Roman" w:cs="Times New Roman"/>
          <w:b/>
          <w:sz w:val="24"/>
          <w:szCs w:val="24"/>
        </w:rPr>
        <w:lastRenderedPageBreak/>
        <w:t>ВНУТРИКОЛЛЕДЖНЫЕ МЕРОПРИЯТИЯ</w:t>
      </w:r>
    </w:p>
    <w:tbl>
      <w:tblPr>
        <w:tblStyle w:val="a6"/>
        <w:tblW w:w="14567" w:type="dxa"/>
        <w:tblLook w:val="04A0"/>
      </w:tblPr>
      <w:tblGrid>
        <w:gridCol w:w="1809"/>
        <w:gridCol w:w="9498"/>
        <w:gridCol w:w="3260"/>
      </w:tblGrid>
      <w:tr w:rsidR="004D7B31" w:rsidRPr="00B86475" w:rsidTr="00A11616">
        <w:tc>
          <w:tcPr>
            <w:tcW w:w="1809" w:type="dxa"/>
          </w:tcPr>
          <w:p w:rsidR="004D7B31" w:rsidRPr="00B86475" w:rsidRDefault="004D7B31" w:rsidP="00D156A4">
            <w:pPr>
              <w:pStyle w:val="a5"/>
              <w:ind w:left="0" w:right="33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9498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4D7B31" w:rsidRPr="00B86475" w:rsidRDefault="004D7B31" w:rsidP="00D156A4">
            <w:pPr>
              <w:pStyle w:val="a5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4D7B31" w:rsidRPr="00B86475" w:rsidTr="00A11616">
        <w:trPr>
          <w:trHeight w:val="449"/>
        </w:trPr>
        <w:tc>
          <w:tcPr>
            <w:tcW w:w="1809" w:type="dxa"/>
          </w:tcPr>
          <w:p w:rsidR="004D7B31" w:rsidRPr="00B86475" w:rsidRDefault="004D7B31" w:rsidP="00D156A4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98" w:type="dxa"/>
            <w:vMerge w:val="restart"/>
          </w:tcPr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Свободный доступ. Методические недели</w:t>
            </w:r>
          </w:p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ПЦК: </w:t>
            </w:r>
          </w:p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открытые  учебные занятия;</w:t>
            </w:r>
          </w:p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75">
              <w:rPr>
                <w:rFonts w:ascii="Times New Roman" w:hAnsi="Times New Roman"/>
                <w:sz w:val="24"/>
                <w:szCs w:val="24"/>
              </w:rPr>
              <w:t>внеучебные</w:t>
            </w:r>
            <w:proofErr w:type="spellEnd"/>
            <w:r w:rsidRPr="00B86475">
              <w:rPr>
                <w:rFonts w:ascii="Times New Roman" w:hAnsi="Times New Roman"/>
                <w:sz w:val="24"/>
                <w:szCs w:val="24"/>
              </w:rPr>
              <w:t xml:space="preserve"> мероприятия;</w:t>
            </w:r>
          </w:p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смотр учебно-методических комплектов по учебным дисциплинам и профессиональным модулям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7B31" w:rsidRPr="00B86475" w:rsidRDefault="00222F52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Васина Н.В.</w:t>
            </w:r>
          </w:p>
        </w:tc>
      </w:tr>
      <w:tr w:rsidR="004D7B31" w:rsidRPr="00B86475" w:rsidTr="00A11616">
        <w:trPr>
          <w:trHeight w:val="505"/>
        </w:trPr>
        <w:tc>
          <w:tcPr>
            <w:tcW w:w="1809" w:type="dxa"/>
          </w:tcPr>
          <w:p w:rsidR="004D7B31" w:rsidRPr="00B86475" w:rsidRDefault="004D7B31" w:rsidP="00D156A4">
            <w:pPr>
              <w:spacing w:before="60" w:line="360" w:lineRule="auto"/>
              <w:ind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8" w:type="dxa"/>
            <w:vMerge/>
          </w:tcPr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B31" w:rsidRPr="00B86475" w:rsidRDefault="004D7B31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Вахнюк Я.П.</w:t>
            </w:r>
          </w:p>
        </w:tc>
      </w:tr>
      <w:tr w:rsidR="004D7B31" w:rsidRPr="00B86475" w:rsidTr="00A11616">
        <w:trPr>
          <w:trHeight w:val="505"/>
        </w:trPr>
        <w:tc>
          <w:tcPr>
            <w:tcW w:w="1809" w:type="dxa"/>
          </w:tcPr>
          <w:p w:rsidR="004D7B31" w:rsidRPr="00B86475" w:rsidRDefault="004D7B31" w:rsidP="00D156A4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498" w:type="dxa"/>
            <w:vMerge/>
          </w:tcPr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B31" w:rsidRPr="00B86475" w:rsidRDefault="00222F52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Висицкая Н.В.</w:t>
            </w:r>
          </w:p>
        </w:tc>
      </w:tr>
      <w:tr w:rsidR="004D7B31" w:rsidRPr="00B86475" w:rsidTr="00A11616">
        <w:trPr>
          <w:trHeight w:val="392"/>
        </w:trPr>
        <w:tc>
          <w:tcPr>
            <w:tcW w:w="1809" w:type="dxa"/>
          </w:tcPr>
          <w:p w:rsidR="004D7B31" w:rsidRPr="00B86475" w:rsidRDefault="004D7B31" w:rsidP="00D156A4">
            <w:pPr>
              <w:spacing w:before="6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98" w:type="dxa"/>
            <w:vMerge/>
          </w:tcPr>
          <w:p w:rsidR="004D7B31" w:rsidRPr="00B86475" w:rsidRDefault="004D7B31" w:rsidP="00D156A4">
            <w:pPr>
              <w:tabs>
                <w:tab w:val="left" w:pos="375"/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7B31" w:rsidRPr="00B86475" w:rsidRDefault="004D7B31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Белоус К.К.</w:t>
            </w:r>
          </w:p>
        </w:tc>
      </w:tr>
      <w:tr w:rsidR="004D7B31" w:rsidRPr="00B86475" w:rsidTr="00A11616">
        <w:tc>
          <w:tcPr>
            <w:tcW w:w="1809" w:type="dxa"/>
          </w:tcPr>
          <w:p w:rsidR="004D7B31" w:rsidRPr="00B86475" w:rsidRDefault="00A11616" w:rsidP="00D156A4">
            <w:pPr>
              <w:spacing w:before="60" w:line="360" w:lineRule="auto"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/>
                <w:sz w:val="24"/>
                <w:szCs w:val="24"/>
              </w:rPr>
              <w:t>Октябрь 2019г.</w:t>
            </w:r>
          </w:p>
        </w:tc>
        <w:tc>
          <w:tcPr>
            <w:tcW w:w="9498" w:type="dxa"/>
          </w:tcPr>
          <w:p w:rsidR="004D7B31" w:rsidRPr="00B86475" w:rsidRDefault="00A11616" w:rsidP="00D156A4">
            <w:pPr>
              <w:pStyle w:val="a5"/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   Методический семинар "Качество работы педагога - успешность учащихся".</w:t>
            </w:r>
          </w:p>
        </w:tc>
        <w:tc>
          <w:tcPr>
            <w:tcW w:w="3260" w:type="dxa"/>
          </w:tcPr>
          <w:p w:rsidR="004D7B31" w:rsidRPr="00B86475" w:rsidRDefault="003817E2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итвинова С.В.</w:t>
            </w:r>
          </w:p>
        </w:tc>
      </w:tr>
      <w:tr w:rsidR="004D7B31" w:rsidRPr="00B86475" w:rsidTr="00A11616">
        <w:tc>
          <w:tcPr>
            <w:tcW w:w="1809" w:type="dxa"/>
          </w:tcPr>
          <w:p w:rsidR="004D7B31" w:rsidRPr="00B86475" w:rsidRDefault="00A11616" w:rsidP="00D156A4">
            <w:pPr>
              <w:spacing w:before="60" w:line="360" w:lineRule="auto"/>
              <w:ind w:righ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Ноябрь 2019        </w:t>
            </w:r>
          </w:p>
        </w:tc>
        <w:tc>
          <w:tcPr>
            <w:tcW w:w="9498" w:type="dxa"/>
          </w:tcPr>
          <w:p w:rsidR="004D7B31" w:rsidRPr="00B86475" w:rsidRDefault="004D7B31" w:rsidP="00D156A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A11616" w:rsidRPr="00B86475">
              <w:rPr>
                <w:rFonts w:ascii="Times New Roman" w:hAnsi="Times New Roman"/>
                <w:sz w:val="24"/>
                <w:szCs w:val="24"/>
              </w:rPr>
              <w:t>Студенческая научно - практическая конференция «Шаг в науку»</w:t>
            </w:r>
          </w:p>
        </w:tc>
        <w:tc>
          <w:tcPr>
            <w:tcW w:w="3260" w:type="dxa"/>
          </w:tcPr>
          <w:p w:rsidR="004D7B31" w:rsidRPr="00B86475" w:rsidRDefault="003817E2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итвинова С.В.</w:t>
            </w:r>
          </w:p>
        </w:tc>
      </w:tr>
      <w:tr w:rsidR="004D7B31" w:rsidRPr="00B86475" w:rsidTr="00A11616">
        <w:tc>
          <w:tcPr>
            <w:tcW w:w="1809" w:type="dxa"/>
          </w:tcPr>
          <w:p w:rsidR="004D7B31" w:rsidRPr="00B86475" w:rsidRDefault="00A11616" w:rsidP="00D156A4">
            <w:pPr>
              <w:spacing w:before="60" w:line="360" w:lineRule="auto"/>
              <w:ind w:righ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Февраль 2020г</w:t>
            </w:r>
          </w:p>
        </w:tc>
        <w:tc>
          <w:tcPr>
            <w:tcW w:w="9498" w:type="dxa"/>
          </w:tcPr>
          <w:p w:rsidR="004D7B31" w:rsidRPr="00B86475" w:rsidRDefault="00A11616" w:rsidP="00D156A4">
            <w:pPr>
              <w:pStyle w:val="a5"/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и лучших практик педагогических работников «Моя педагогическая копилка»</w:t>
            </w:r>
          </w:p>
        </w:tc>
        <w:tc>
          <w:tcPr>
            <w:tcW w:w="3260" w:type="dxa"/>
          </w:tcPr>
          <w:p w:rsidR="004D7B31" w:rsidRPr="00B86475" w:rsidRDefault="003817E2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итвинова С.В.</w:t>
            </w:r>
          </w:p>
        </w:tc>
      </w:tr>
      <w:tr w:rsidR="00A11616" w:rsidRPr="00B86475" w:rsidTr="00A11616">
        <w:tc>
          <w:tcPr>
            <w:tcW w:w="1809" w:type="dxa"/>
          </w:tcPr>
          <w:p w:rsidR="00A11616" w:rsidRPr="00B86475" w:rsidRDefault="00A11616" w:rsidP="00D156A4">
            <w:pPr>
              <w:spacing w:before="60" w:line="360" w:lineRule="auto"/>
              <w:ind w:right="70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eastAsia="Times New Roman" w:hAnsi="Times New Roman"/>
                <w:sz w:val="24"/>
                <w:szCs w:val="24"/>
              </w:rPr>
              <w:t xml:space="preserve">Март 2020         </w:t>
            </w:r>
          </w:p>
        </w:tc>
        <w:tc>
          <w:tcPr>
            <w:tcW w:w="9498" w:type="dxa"/>
          </w:tcPr>
          <w:p w:rsidR="00A11616" w:rsidRPr="00B86475" w:rsidRDefault="00A11616" w:rsidP="00D156A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Методический семинар «Внедрение и развитие передовых информационных технологий в образовательный процесс»</w:t>
            </w:r>
          </w:p>
        </w:tc>
        <w:tc>
          <w:tcPr>
            <w:tcW w:w="3260" w:type="dxa"/>
          </w:tcPr>
          <w:p w:rsidR="00A11616" w:rsidRPr="00B86475" w:rsidRDefault="00A11616" w:rsidP="00D156A4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Литвинова С.В.</w:t>
            </w:r>
          </w:p>
        </w:tc>
      </w:tr>
    </w:tbl>
    <w:p w:rsidR="00B909BE" w:rsidRDefault="00B909BE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12A" w:rsidRDefault="0012412A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A4" w:rsidRDefault="00D156A4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A4" w:rsidRDefault="00D156A4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12A" w:rsidRPr="00B86475" w:rsidRDefault="0012412A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B31" w:rsidRDefault="00B909BE" w:rsidP="00D156A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9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– ГРАФИК ПОВЫШЕНИЯ КВАЛИФИКАЦИИ ПЕДАГОГИЧЕСКИХ РАБОТНИКОВ ФИЛИАЛА</w:t>
      </w:r>
    </w:p>
    <w:p w:rsidR="004D7B31" w:rsidRDefault="004D7B31" w:rsidP="00D156A4">
      <w:pPr>
        <w:pStyle w:val="a5"/>
        <w:spacing w:before="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4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985"/>
        <w:gridCol w:w="2551"/>
        <w:gridCol w:w="2835"/>
        <w:gridCol w:w="3544"/>
        <w:gridCol w:w="1559"/>
        <w:gridCol w:w="1559"/>
      </w:tblGrid>
      <w:tr w:rsidR="00853F7C" w:rsidRPr="00102F51" w:rsidTr="00853F7C">
        <w:trPr>
          <w:trHeight w:val="225"/>
        </w:trPr>
        <w:tc>
          <w:tcPr>
            <w:tcW w:w="426" w:type="dxa"/>
            <w:vMerge w:val="restart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2551" w:type="dxa"/>
            <w:vMerge w:val="restart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емые</w:t>
            </w:r>
            <w:proofErr w:type="gramEnd"/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УД, МДК, ПМ</w:t>
            </w:r>
          </w:p>
        </w:tc>
        <w:tc>
          <w:tcPr>
            <w:tcW w:w="6379" w:type="dxa"/>
            <w:gridSpan w:val="2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3118" w:type="dxa"/>
            <w:gridSpan w:val="2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53F7C" w:rsidRPr="00102F51" w:rsidTr="00853F7C">
        <w:trPr>
          <w:trHeight w:val="601"/>
        </w:trPr>
        <w:tc>
          <w:tcPr>
            <w:tcW w:w="426" w:type="dxa"/>
            <w:vMerge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559" w:type="dxa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Бакша Виктор </w:t>
            </w: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  <w:proofErr w:type="spellEnd"/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модулей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хирургическ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асина  Наталья Виталье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модулей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терапевтическ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6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ЧОУ ДПО «МИНО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льятти «Неотложные состояния в терапии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6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ий филиал КГБПОУ «ВБМК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ахнюк Ярослава Петр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фармакологи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Рабочее прикомандирование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аптеке №170 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есозаводс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6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ий филиал КГБПОУ «ВБМК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исицкая Наталья Владимир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модулей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8,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ЧОУ ДПО «МИНО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льятти «Инфекционная безопасность пациента и медицинского персонала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18.112017 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6,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ФГБОУ ВО ПГФА Минздрава Росси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ермь «Хранение фармацевтических товаров в аптечных организациях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08,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</w:t>
            </w:r>
            <w:r w:rsidRPr="0010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лгоград «Методика преподавания сестринского дела в условиях реализации ФГОС СПО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ласенко Людмила Михайл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216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БОУ ВПО ТГМУ Минздрава России «Избранные вопросы акушерства и гинекологии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6.06 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44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Тюменский ГМУ МЗ РФ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«Экспертная деятельность в сфере обязательного медицинского страхования и подготовка страховых представителей 3 уровня в сфере </w:t>
            </w:r>
            <w:proofErr w:type="spell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бязатнльного</w:t>
            </w:r>
            <w:proofErr w:type="spell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страхования в акушерстве и гинекологи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Качева Ольга Николае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00, диплом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сква «История: теория и методика преподавания в образовательной организации»</w:t>
            </w: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Колобова Ольга Владимир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23.12.2016 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хирургическ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6,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ЧОУ ДПО «МИНО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льятти «Ранняя диагностика и скрининг в современной онкологии»</w:t>
            </w: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Светлана Валерье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етодист преподаватель информатик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00, диплом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сква «Информатика:  теория и методика преподавания в образовательной организации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16, 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ий филиал КГБПОУ «ВБМК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етренко Галина Иван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хирургическ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олякова Галина Василье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физиотерапевтическ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Радченко Татьяна Василье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Рабочее прикомандирование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 инфекционном отделении КГБУЗ «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36,уд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ЧОУ ДПО «МИНО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2F51">
              <w:rPr>
                <w:rFonts w:ascii="Times New Roman" w:hAnsi="Times New Roman" w:cs="Times New Roman"/>
                <w:sz w:val="24"/>
                <w:szCs w:val="24"/>
              </w:rPr>
              <w:t xml:space="preserve">ольятти «Актуальные </w:t>
            </w:r>
            <w:r w:rsidRPr="0010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нфекционных болезней»</w:t>
            </w: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Твердышева Наталья Викторовна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Актуальные вопросы внедрения информационно-коммуникационных технологий (ИКТ) в образовательный и воспитательный процесс в условиях реализации ФГОС (по уровням образования  и предметным областям)» по предметной области «Английский язык».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3F7C" w:rsidRPr="00102F51" w:rsidTr="00853F7C">
        <w:tc>
          <w:tcPr>
            <w:tcW w:w="426" w:type="dxa"/>
          </w:tcPr>
          <w:p w:rsidR="00853F7C" w:rsidRPr="00102F51" w:rsidRDefault="00D156A4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Харлан Анатолий Васильевич</w:t>
            </w:r>
          </w:p>
        </w:tc>
        <w:tc>
          <w:tcPr>
            <w:tcW w:w="2551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</w:tc>
        <w:tc>
          <w:tcPr>
            <w:tcW w:w="2835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(72, уд.)</w:t>
            </w:r>
          </w:p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СПО», СПб, ЦПО «Экстерн»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53F7C" w:rsidRPr="00102F51" w:rsidRDefault="00853F7C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853F7C" w:rsidRDefault="0023212F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12F">
        <w:rPr>
          <w:rFonts w:ascii="Times New Roman" w:hAnsi="Times New Roman"/>
          <w:b/>
          <w:sz w:val="24"/>
          <w:szCs w:val="24"/>
          <w:u w:val="single"/>
        </w:rPr>
        <w:lastRenderedPageBreak/>
        <w:t>ПЛАН – ГРАФИК АТТЕСТАЦИИ ПЕДАГОГИЧЕСКИХ РАБОТНИКОВ ФИЛИАЛА</w:t>
      </w:r>
    </w:p>
    <w:p w:rsidR="0023212F" w:rsidRDefault="0023212F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74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4111"/>
        <w:gridCol w:w="5812"/>
        <w:gridCol w:w="1559"/>
        <w:gridCol w:w="2835"/>
      </w:tblGrid>
      <w:tr w:rsidR="0023212F" w:rsidRPr="00812DB0" w:rsidTr="008D42AF">
        <w:trPr>
          <w:trHeight w:val="537"/>
        </w:trPr>
        <w:tc>
          <w:tcPr>
            <w:tcW w:w="426" w:type="dxa"/>
            <w:vMerge w:val="restart"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5812" w:type="dxa"/>
            <w:vMerge w:val="restart"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Merge w:val="restart"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Дата присвоения категории</w:t>
            </w:r>
          </w:p>
        </w:tc>
        <w:tc>
          <w:tcPr>
            <w:tcW w:w="2835" w:type="dxa"/>
            <w:vMerge w:val="restart"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Дата окончания категории</w:t>
            </w:r>
          </w:p>
        </w:tc>
      </w:tr>
      <w:tr w:rsidR="0023212F" w:rsidRPr="00812DB0" w:rsidTr="008D42AF">
        <w:trPr>
          <w:trHeight w:val="601"/>
        </w:trPr>
        <w:tc>
          <w:tcPr>
            <w:tcW w:w="426" w:type="dxa"/>
            <w:vMerge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Белоус  Ксения Кермено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исицкая Наталья Владимиро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Колобова Ольга Владимиро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114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 xml:space="preserve">2022 (аттестация на 1 категорию – </w:t>
            </w:r>
            <w:r w:rsidR="008D42A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020г.)</w:t>
            </w: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Светлана Валерье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Панкратова Татьяна Ивано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Петренко Галина Ивановна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23212F" w:rsidRPr="00812DB0" w:rsidTr="008D42AF">
        <w:tc>
          <w:tcPr>
            <w:tcW w:w="426" w:type="dxa"/>
          </w:tcPr>
          <w:p w:rsidR="0023212F" w:rsidRPr="008D42AF" w:rsidRDefault="008D42A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Харлан Анатолий Васильевич</w:t>
            </w:r>
          </w:p>
        </w:tc>
        <w:tc>
          <w:tcPr>
            <w:tcW w:w="5812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Преподаватель»</w:t>
            </w:r>
          </w:p>
        </w:tc>
        <w:tc>
          <w:tcPr>
            <w:tcW w:w="1559" w:type="dxa"/>
          </w:tcPr>
          <w:p w:rsidR="0023212F" w:rsidRPr="008D42AF" w:rsidRDefault="0023212F" w:rsidP="00D156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  <w:tc>
          <w:tcPr>
            <w:tcW w:w="2835" w:type="dxa"/>
          </w:tcPr>
          <w:p w:rsidR="0023212F" w:rsidRPr="008D42AF" w:rsidRDefault="0023212F" w:rsidP="00D156A4">
            <w:pPr>
              <w:tabs>
                <w:tab w:val="left" w:pos="255"/>
                <w:tab w:val="left" w:pos="26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AF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</w:tbl>
    <w:p w:rsidR="0023212F" w:rsidRDefault="0023212F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A4" w:rsidRDefault="00D156A4" w:rsidP="00D156A4">
      <w:pPr>
        <w:pStyle w:val="a5"/>
        <w:spacing w:before="60"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B31" w:rsidRDefault="004D7B31" w:rsidP="00D156A4">
      <w:pPr>
        <w:pStyle w:val="a5"/>
        <w:numPr>
          <w:ilvl w:val="0"/>
          <w:numId w:val="2"/>
        </w:numPr>
        <w:spacing w:before="60" w:after="0" w:line="240" w:lineRule="auto"/>
        <w:ind w:left="0" w:firstLine="56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color w:val="00B050"/>
          <w:sz w:val="28"/>
          <w:szCs w:val="28"/>
          <w:u w:val="single"/>
        </w:rPr>
        <w:lastRenderedPageBreak/>
        <w:t xml:space="preserve">СТРУКТУРА КГОБУСПО «ВБМК» </w:t>
      </w:r>
      <w:proofErr w:type="gramStart"/>
      <w:r w:rsidRPr="00082B41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( </w:t>
      </w:r>
      <w:proofErr w:type="gramEnd"/>
      <w:r w:rsidRPr="00082B41">
        <w:rPr>
          <w:rFonts w:ascii="Times New Roman" w:hAnsi="Times New Roman"/>
          <w:b/>
          <w:color w:val="00B050"/>
          <w:sz w:val="28"/>
          <w:szCs w:val="28"/>
          <w:u w:val="single"/>
        </w:rPr>
        <w:t>ПО ФИЛИАЛАМ)</w:t>
      </w:r>
    </w:p>
    <w:p w:rsidR="00D156A4" w:rsidRDefault="00D156A4" w:rsidP="00D156A4">
      <w:pPr>
        <w:pStyle w:val="a5"/>
        <w:spacing w:before="60" w:after="0" w:line="240" w:lineRule="auto"/>
        <w:ind w:left="56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A15BB0" w:rsidRPr="00082B41" w:rsidRDefault="00A15BB0" w:rsidP="00D156A4">
      <w:pPr>
        <w:pStyle w:val="a5"/>
        <w:spacing w:before="60" w:after="0" w:line="240" w:lineRule="auto"/>
        <w:ind w:left="0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A15BB0">
        <w:rPr>
          <w:rFonts w:ascii="Times New Roman" w:hAnsi="Times New Roman"/>
          <w:b/>
          <w:noProof/>
          <w:color w:val="00B050"/>
          <w:sz w:val="28"/>
          <w:szCs w:val="28"/>
          <w:u w:val="single"/>
        </w:rPr>
        <w:drawing>
          <wp:inline distT="0" distB="0" distL="0" distR="0">
            <wp:extent cx="8509026" cy="5571818"/>
            <wp:effectExtent l="19050" t="0" r="6324" b="0"/>
            <wp:docPr id="1" name="Рисунок 0" descr="структура фил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филиал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6428" cy="55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31" w:rsidRPr="00082B41" w:rsidRDefault="004D7B31" w:rsidP="00D156A4">
      <w:pPr>
        <w:pStyle w:val="a5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82B4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>ГРАФИК РАБОТЫ ПОДРАЗДЕЛЕНИЙ</w:t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  <w:r w:rsidRPr="00082B41">
        <w:rPr>
          <w:rFonts w:ascii="Times New Roman" w:hAnsi="Times New Roman"/>
          <w:b/>
          <w:sz w:val="28"/>
          <w:szCs w:val="28"/>
        </w:rPr>
        <w:softHyphen/>
      </w:r>
    </w:p>
    <w:p w:rsidR="004D7B31" w:rsidRPr="00082B41" w:rsidRDefault="004D7B31" w:rsidP="00D156A4">
      <w:pPr>
        <w:pStyle w:val="a5"/>
        <w:spacing w:before="60"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Каждый понедельник месяца – совещание при заведующем филиалом</w:t>
      </w: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Один раз в два месяца – педагогический совет</w:t>
      </w: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Один раз в два месяца – методический совет</w:t>
      </w: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Один раз в семестр – совещание при заведующем  практикой с общими и непосредственными руководителями практик</w:t>
      </w: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Первый вторник месяца – совещание при заведующем отделением «Сестринское дело»</w:t>
      </w:r>
    </w:p>
    <w:p w:rsidR="004D7B31" w:rsidRPr="00082B41" w:rsidRDefault="004D7B31" w:rsidP="00D1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B41">
        <w:rPr>
          <w:rFonts w:ascii="Times New Roman" w:hAnsi="Times New Roman" w:cs="Times New Roman"/>
          <w:sz w:val="28"/>
          <w:szCs w:val="28"/>
        </w:rPr>
        <w:t>Первый вторник месяца – совещание при заведующем отделением «Лечебное дело»</w:t>
      </w:r>
    </w:p>
    <w:p w:rsidR="004D7B31" w:rsidRPr="00082B41" w:rsidRDefault="004D7B31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ПЕДАГОГИЧЕСКОГО СОВЕТА </w:t>
      </w:r>
    </w:p>
    <w:p w:rsidR="004D7B31" w:rsidRPr="00082B41" w:rsidRDefault="004D7B31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7111"/>
        <w:gridCol w:w="3969"/>
        <w:gridCol w:w="2551"/>
      </w:tblGrid>
      <w:tr w:rsidR="00A15BB0" w:rsidTr="00A15BB0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сполнения</w:t>
            </w:r>
          </w:p>
          <w:p w:rsidR="00A15BB0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5BB0" w:rsidTr="00A15BB0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  <w:t xml:space="preserve">  Направление деятельности </w:t>
            </w:r>
          </w:p>
          <w:p w:rsidR="00A15BB0" w:rsidRDefault="00A15BB0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5BB0" w:rsidTr="00D156A4">
        <w:trPr>
          <w:trHeight w:val="22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lastRenderedPageBreak/>
              <w:t>1.О задачах учебно-воспитательной работы на 2019-2020 учебный год. Знакомство и утверждение плана работы педагогического совета на 2019-2020 учебный год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Отчет о работе приемной комиссии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. Адаптация студентов первого года обучения в системе СПО. Анализ анкетирования студентов, поступивших в 2019 году.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 xml:space="preserve">2. Методы профориентационной работы колледжа.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1.Об  итогах учебной и воспитательной работы за </w:t>
            </w:r>
            <w:r w:rsidRPr="001649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полугодие 2019/2020 уч. год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2.Личностно развивающие технологии в современном профессиональном образовании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.Межпредметная интеграция  как условие активного обучения в медицинском колледже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64918">
              <w:rPr>
                <w:rFonts w:ascii="Times New Roman" w:hAnsi="Times New Roman"/>
                <w:sz w:val="24"/>
                <w:szCs w:val="24"/>
              </w:rPr>
              <w:t>Инновационно-творческая</w:t>
            </w:r>
            <w:proofErr w:type="spell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деятельность педагога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64918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за  2019/2020 уч. год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2. Первичная аккредитация специалистов, анализ за 2018-2019 годы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3. Непрерывное профессиональное образование как гарантия мастерства специали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D156A4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й  учебной 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густ 2019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ноябрь 2019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декабрь 2019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март 2019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июнь 2019</w:t>
            </w:r>
          </w:p>
        </w:tc>
      </w:tr>
    </w:tbl>
    <w:p w:rsidR="004D7B31" w:rsidRDefault="004D7B31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Default="004D7B31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</w:t>
      </w:r>
      <w:proofErr w:type="gramStart"/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О  ОРГАНИЗАЦИИ</w:t>
      </w:r>
      <w:proofErr w:type="gramEnd"/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42AF">
        <w:rPr>
          <w:rFonts w:ascii="Times New Roman" w:hAnsi="Times New Roman" w:cs="Times New Roman"/>
          <w:b/>
          <w:sz w:val="28"/>
          <w:szCs w:val="28"/>
          <w:u w:val="single"/>
        </w:rPr>
        <w:t>УЧЕБНОЙ ДЕЯТЕЛЬНОСТИ</w:t>
      </w:r>
    </w:p>
    <w:p w:rsidR="00A15BB0" w:rsidRPr="00082B41" w:rsidRDefault="00A15BB0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7111"/>
        <w:gridCol w:w="3969"/>
        <w:gridCol w:w="2551"/>
      </w:tblGrid>
      <w:tr w:rsidR="00A15BB0" w:rsidTr="00A15BB0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исполнения</w:t>
            </w:r>
          </w:p>
          <w:p w:rsidR="00A15BB0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15BB0" w:rsidTr="00A15BB0">
        <w:trPr>
          <w:trHeight w:val="3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Pr="007B6408" w:rsidRDefault="00A15BB0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правление деятельности: управление  учебной  работой</w:t>
            </w:r>
          </w:p>
        </w:tc>
      </w:tr>
      <w:tr w:rsidR="00A15BB0" w:rsidTr="00A15BB0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8. 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учебной работы: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- Составление графика учебного процесс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-  составление рабочих планов учебного процесса в свете новых ФГОС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- Подготовка материалов для заседаний педсовет по вопросам  учебной и воспитательной работы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/>
                <w:sz w:val="24"/>
                <w:szCs w:val="24"/>
              </w:rPr>
              <w:t>Координация  учебной работы</w:t>
            </w:r>
            <w:r w:rsidR="00820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4918">
              <w:rPr>
                <w:rFonts w:ascii="Times New Roman" w:hAnsi="Times New Roman"/>
                <w:b/>
                <w:sz w:val="24"/>
                <w:szCs w:val="24"/>
              </w:rPr>
              <w:t>преподавателей: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педагогической нагрузкой преподавателей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ведением учебной документации преподавателей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.3.Формирование заявок на современное оборудование, наглядные пособия и ТСО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расписания учебных занятий по теории и практике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нагрузкой, посещаемостью и успеваемостью студентов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 xml:space="preserve"> работой кабинетов, учебных лабораторий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подготовке  материалов  и проведению промежуточной  и  итоговой  аттестаци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pStyle w:val="af"/>
              <w:spacing w:line="276" w:lineRule="auto"/>
              <w:ind w:left="0" w:firstLine="0"/>
              <w:jc w:val="both"/>
            </w:pPr>
            <w:r w:rsidRPr="00164918">
              <w:t>Разработка и  корректировка положений по всем видам учебной деятельност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Внесение предложений по совершенствованию образовательного проце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заведующие  отделениям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lastRenderedPageBreak/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8207EA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15BB0" w:rsidRPr="00164918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 раз  в 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1 раз  в 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ноябрь-июнь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 год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в течение  года</w:t>
            </w:r>
          </w:p>
        </w:tc>
      </w:tr>
      <w:tr w:rsidR="00A15BB0" w:rsidTr="00A15BB0">
        <w:trPr>
          <w:trHeight w:val="2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Pr="00164918" w:rsidRDefault="00A15BB0" w:rsidP="008207EA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правление деятельности: </w:t>
            </w:r>
            <w:r w:rsidRPr="00164918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ое управление методической работой</w:t>
            </w:r>
          </w:p>
        </w:tc>
      </w:tr>
      <w:tr w:rsidR="00A15BB0" w:rsidTr="00A15BB0">
        <w:trPr>
          <w:trHeight w:val="41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8207EA" w:rsidRDefault="008207EA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Продолжение работ по составлению методического комплекса учебной, воспитательной работы, практического обучения в свете новых ФГОС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работой ПЦК Участие в заседаниях методического совета Осуществление контроля за учебно-методической документацией преподавателей, зав. отделениями, зав. практикой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Анализ и оценка методического обеспечения процесса обучения в свете </w:t>
            </w: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ФГОС.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Проведение анализа и оценка учебно-методических материалов преподавателей </w:t>
            </w: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новым ФГОС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Координация работы педагогического коллектива по выявлению и распространению передового опыта преподавателей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9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4918">
              <w:rPr>
                <w:rFonts w:ascii="Times New Roman" w:hAnsi="Times New Roman"/>
                <w:sz w:val="24"/>
                <w:szCs w:val="24"/>
              </w:rPr>
              <w:t xml:space="preserve"> работой воспитателя, педагога-организатора, библиотеки,  тьют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зав. учебной частью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зав. учебной частью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18">
              <w:rPr>
                <w:rFonts w:ascii="Times New Roman" w:hAnsi="Times New Roman"/>
                <w:sz w:val="24"/>
                <w:szCs w:val="24"/>
              </w:rPr>
              <w:t xml:space="preserve">зав.  учебной  частью 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в течение  учебного  год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1раз  в  два  месяц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согласно  плану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pStyle w:val="a5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раз  в 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pStyle w:val="a5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раз  в 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в  течение  год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918">
              <w:rPr>
                <w:rFonts w:ascii="Times New Roman" w:hAnsi="Times New Roman"/>
                <w:bCs/>
                <w:sz w:val="24"/>
                <w:szCs w:val="24"/>
              </w:rPr>
              <w:t>в  течение  года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D7B31" w:rsidRPr="00082B41" w:rsidRDefault="004D7B31" w:rsidP="00D156A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B31" w:rsidRDefault="004D7B31" w:rsidP="007B6408">
      <w:pPr>
        <w:spacing w:before="60" w:after="0" w:line="240" w:lineRule="auto"/>
        <w:ind w:right="1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ЛАН РАБОТЫ ПО ОРГАНИЗАЦИИ ВОСПИТАТЕЛЬНОЙ ДЕЯТЕЛЬНОСТИ</w:t>
      </w:r>
    </w:p>
    <w:p w:rsidR="007B6408" w:rsidRDefault="007B6408" w:rsidP="007B6408">
      <w:pPr>
        <w:spacing w:before="6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662812"/>
      <w:r w:rsidRPr="00164918">
        <w:rPr>
          <w:rFonts w:ascii="Times New Roman" w:eastAsia="Times New Roman" w:hAnsi="Times New Roman" w:cs="Times New Roman"/>
          <w:b/>
          <w:sz w:val="28"/>
          <w:szCs w:val="28"/>
        </w:rPr>
        <w:t>1.4.1.План работы воспитателя</w:t>
      </w:r>
      <w:bookmarkEnd w:id="0"/>
    </w:p>
    <w:p w:rsidR="008207EA" w:rsidRPr="00164918" w:rsidRDefault="008207EA" w:rsidP="007B6408">
      <w:pPr>
        <w:spacing w:before="6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07"/>
        <w:gridCol w:w="8373"/>
        <w:gridCol w:w="2552"/>
        <w:gridCol w:w="2544"/>
      </w:tblGrid>
      <w:tr w:rsidR="002C4988" w:rsidRPr="00520FDD" w:rsidTr="00B51EB5">
        <w:trPr>
          <w:trHeight w:val="572"/>
        </w:trPr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662876"/>
            <w:r w:rsidRPr="00520F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0F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20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3" w:type="dxa"/>
          </w:tcPr>
          <w:p w:rsidR="002C4988" w:rsidRPr="00520FDD" w:rsidRDefault="002C4988" w:rsidP="002C498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0F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2C4988" w:rsidRPr="0096182E" w:rsidRDefault="002C4988" w:rsidP="00B51EB5">
            <w:pPr>
              <w:tabs>
                <w:tab w:val="center" w:pos="2797"/>
              </w:tabs>
              <w:spacing w:after="0"/>
              <w:ind w:right="34" w:firstLine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20F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44" w:type="dxa"/>
          </w:tcPr>
          <w:p w:rsidR="002C4988" w:rsidRPr="0096182E" w:rsidRDefault="002C4988" w:rsidP="00B51EB5">
            <w:pPr>
              <w:spacing w:after="0"/>
              <w:ind w:right="0" w:firstLine="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0F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исполне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2C4988" w:rsidRPr="00520FDD" w:rsidTr="002C4988">
        <w:trPr>
          <w:trHeight w:val="373"/>
        </w:trPr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69" w:type="dxa"/>
            <w:gridSpan w:val="3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рганизационная работ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520FD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D">
              <w:rPr>
                <w:rFonts w:ascii="Times New Roman" w:hAnsi="Times New Roman"/>
                <w:sz w:val="24"/>
                <w:szCs w:val="24"/>
              </w:rPr>
              <w:t>Составление планов по организации воспитательной деятельности филиала на 2019-2020 учебный год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20.06.2019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520FD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Проведение торжественной линей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тудентов нового набора</w:t>
            </w: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, посвященной Дню знаний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02.09.2019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520F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организационных кураторских часов для групп нового набора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ы 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.2019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520FD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направленных на адаптацию первокурсников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1 семестр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373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рание актива групп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373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социально-бытовых условий жизни студентов нового набора, составление социального паспорта группы 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тудентов с работой библиотеки филиала 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373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2" w:firstLine="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овлечение студентов в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спортивных секций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520FDD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373" w:type="dxa"/>
          </w:tcPr>
          <w:p w:rsidR="002C4988" w:rsidRPr="00C21ADA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рофориентаци</w:t>
            </w:r>
            <w:r>
              <w:rPr>
                <w:rFonts w:ascii="Times New Roman" w:hAnsi="Times New Roman"/>
                <w:sz w:val="24"/>
                <w:szCs w:val="24"/>
              </w:rPr>
              <w:t>онной работы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>выпускных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ГО и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едних муниципальных районов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кретарь 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емной комиссии  </w:t>
            </w:r>
          </w:p>
        </w:tc>
        <w:tc>
          <w:tcPr>
            <w:tcW w:w="2544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2 семестр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373" w:type="dxa"/>
          </w:tcPr>
          <w:p w:rsidR="002C4988" w:rsidRPr="00C06866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аторских часов с группами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ривлечение студентов к 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, участию 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их конференциях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овета кураторов</w:t>
            </w:r>
          </w:p>
        </w:tc>
        <w:tc>
          <w:tcPr>
            <w:tcW w:w="2552" w:type="dxa"/>
          </w:tcPr>
          <w:p w:rsidR="002C4988" w:rsidRPr="003D5091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одимых мероприятиях на сайте ВБМК</w:t>
            </w:r>
          </w:p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D1A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номера студенческой газете «36</w:t>
            </w:r>
            <w:r w:rsidRPr="00D6365B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365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» (по плану-графику)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Pr="00400D1A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роведение рейдов по проверке посещения занятий, </w:t>
            </w:r>
            <w:r>
              <w:rPr>
                <w:rFonts w:ascii="Times New Roman" w:hAnsi="Times New Roman"/>
                <w:sz w:val="24"/>
                <w:szCs w:val="24"/>
              </w:rPr>
              <w:t>внешнего вида</w:t>
            </w:r>
          </w:p>
        </w:tc>
        <w:tc>
          <w:tcPr>
            <w:tcW w:w="2552" w:type="dxa"/>
          </w:tcPr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D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е отделениями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D1A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373" w:type="dxa"/>
          </w:tcPr>
          <w:p w:rsidR="002C4988" w:rsidRPr="00C06866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ения занятий студентами групп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е отделениями</w:t>
            </w:r>
          </w:p>
          <w:p w:rsidR="002C4988" w:rsidRPr="00520FD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9A">
              <w:rPr>
                <w:rFonts w:ascii="Times New Roman" w:hAnsi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отделением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168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D1A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894AE7" w:rsidTr="002C4988">
        <w:tc>
          <w:tcPr>
            <w:tcW w:w="807" w:type="dxa"/>
          </w:tcPr>
          <w:p w:rsidR="002C4988" w:rsidRPr="00894AE7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469" w:type="dxa"/>
            <w:gridSpan w:val="3"/>
          </w:tcPr>
          <w:p w:rsidR="002C4988" w:rsidRPr="00894AE7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ирование здорового образа жизни и экологической культуры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, кураторских часов, направленных на формирование здорового образа жизни 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рганизация спортивных соревнований колледжа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частие в спортивных соревнованиях городского и краевого уровней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частие в городской акции «За здоровый образ жизни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но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роведение медицинских осмотров студентов,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диспансерное наблюдение за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lastRenderedPageBreak/>
              <w:t>хронически больными студентами, их оздоровление</w:t>
            </w:r>
          </w:p>
        </w:tc>
        <w:tc>
          <w:tcPr>
            <w:tcW w:w="2552" w:type="dxa"/>
          </w:tcPr>
          <w:p w:rsidR="002C4988" w:rsidRPr="00C06866" w:rsidRDefault="002C4988" w:rsidP="00B51EB5">
            <w:pPr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lastRenderedPageBreak/>
              <w:t>курато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ом проведения осмотров</w:t>
            </w:r>
          </w:p>
          <w:p w:rsidR="002C4988" w:rsidRPr="008E2DA4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о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ГБ. Детская поликлиника»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аторских часов по 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курения</w:t>
            </w:r>
            <w:r>
              <w:rPr>
                <w:rFonts w:ascii="Times New Roman" w:hAnsi="Times New Roman"/>
                <w:sz w:val="24"/>
                <w:szCs w:val="24"/>
              </w:rPr>
              <w:t>, потребления наркотических средств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894AE7" w:rsidTr="002C4988">
        <w:tc>
          <w:tcPr>
            <w:tcW w:w="807" w:type="dxa"/>
          </w:tcPr>
          <w:p w:rsidR="002C4988" w:rsidRPr="00894AE7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469" w:type="dxa"/>
            <w:gridSpan w:val="3"/>
          </w:tcPr>
          <w:p w:rsidR="002C4988" w:rsidRPr="00894AE7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ирование профессиональной направленности воспитательной деятельности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тие волонтерского движения, </w:t>
            </w:r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витие чувства милосердия, сострадания, доброты, взаимопомощи, любви к </w:t>
            </w:r>
            <w:proofErr w:type="gramStart"/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ижнему</w:t>
            </w:r>
            <w:proofErr w:type="gramEnd"/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трудолюбия)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волонтерских акциях, мероприятиях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олонтёрское шефство над</w:t>
            </w:r>
            <w:r w:rsidRPr="00981B1C">
              <w:rPr>
                <w:rFonts w:ascii="Times New Roman" w:hAnsi="Times New Roman"/>
                <w:sz w:val="24"/>
                <w:szCs w:val="24"/>
              </w:rPr>
              <w:t xml:space="preserve"> Центром содействия семейному устройству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981B1C">
              <w:rPr>
                <w:rFonts w:ascii="Times New Roman" w:hAnsi="Times New Roman"/>
                <w:sz w:val="24"/>
                <w:szCs w:val="24"/>
              </w:rPr>
              <w:t xml:space="preserve">етей, оставшихся без попечения род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есозаводска</w:t>
            </w:r>
          </w:p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66">
              <w:rPr>
                <w:rFonts w:ascii="Times New Roman" w:hAnsi="Times New Roman"/>
                <w:sz w:val="24"/>
                <w:szCs w:val="24"/>
              </w:rPr>
              <w:t>(по отдельному совместному плану)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городских субботни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прилегающей к филиалу территории</w:t>
            </w:r>
          </w:p>
        </w:tc>
        <w:tc>
          <w:tcPr>
            <w:tcW w:w="2552" w:type="dxa"/>
          </w:tcPr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проведения общегородских субботников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листовок, плакатов к памятным датам медицинского календаря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частие волонтёров филиала в городских акциях «Чистый бе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Уссури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МБУ МДЦ «Олимп»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2C4988" w:rsidRPr="00C602FC" w:rsidTr="00B51EB5">
        <w:tc>
          <w:tcPr>
            <w:tcW w:w="807" w:type="dxa"/>
          </w:tcPr>
          <w:p w:rsidR="002C4988" w:rsidRPr="00C602FC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C602F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373" w:type="dxa"/>
          </w:tcPr>
          <w:p w:rsidR="002C4988" w:rsidRPr="00C602FC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F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астие в волонтеров в благотворительных акциях, шествиях </w:t>
            </w:r>
            <w:r w:rsidRPr="00C602FC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и «Российский Красный Крест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C602FC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Pr="00C602FC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абота волонтерского движения «Мы вместе» (пропаганда ЗОЖ, работа с детьми группы риска, детьми из социально-неблагополучных семей)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894AE7" w:rsidTr="002C4988">
        <w:tc>
          <w:tcPr>
            <w:tcW w:w="807" w:type="dxa"/>
          </w:tcPr>
          <w:p w:rsidR="002C4988" w:rsidRPr="00894AE7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469" w:type="dxa"/>
            <w:gridSpan w:val="3"/>
          </w:tcPr>
          <w:p w:rsidR="002C4988" w:rsidRPr="00894AE7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ответственности, патриотизма, активной гражданской позиции, культуры толерантного общения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373" w:type="dxa"/>
          </w:tcPr>
          <w:p w:rsidR="002C4988" w:rsidRPr="00355C76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Участие в городской эстафете, посвященной оконч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gramStart"/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 xml:space="preserve">торой мировой войны  </w:t>
            </w:r>
          </w:p>
        </w:tc>
        <w:tc>
          <w:tcPr>
            <w:tcW w:w="2552" w:type="dxa"/>
          </w:tcPr>
          <w:p w:rsidR="002C4988" w:rsidRPr="00355C7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544" w:type="dxa"/>
          </w:tcPr>
          <w:p w:rsidR="002C4988" w:rsidRPr="00355C76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26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355C76" w:rsidTr="00B51EB5">
        <w:tc>
          <w:tcPr>
            <w:tcW w:w="807" w:type="dxa"/>
          </w:tcPr>
          <w:p w:rsidR="002C4988" w:rsidRPr="00355C76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373" w:type="dxa"/>
          </w:tcPr>
          <w:p w:rsidR="002C4988" w:rsidRPr="00355C76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Участие в конкурсе программ и методических материалов по патриотическому воспитанию среди педагогических работников ОО Приморского края «Растим патриотов России», организованный ГОАУ ДОД «Детско-юношеский центр Приморского края»</w:t>
            </w:r>
          </w:p>
        </w:tc>
        <w:tc>
          <w:tcPr>
            <w:tcW w:w="2552" w:type="dxa"/>
          </w:tcPr>
          <w:p w:rsidR="002C4988" w:rsidRPr="00355C76" w:rsidRDefault="002C4988" w:rsidP="00B51EB5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355C7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Pr="00355C76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астие в муниципальных конкурсах / викторинах 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>историко-краеведческой направленности</w:t>
            </w:r>
          </w:p>
        </w:tc>
        <w:tc>
          <w:tcPr>
            <w:tcW w:w="2552" w:type="dxa"/>
          </w:tcPr>
          <w:p w:rsidR="002C4988" w:rsidRPr="00355C76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2C4988" w:rsidRPr="00355C76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373" w:type="dxa"/>
          </w:tcPr>
          <w:p w:rsidR="002C4988" w:rsidRPr="00355C76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 xml:space="preserve">Проведение лекций гражданско-правовой направленности </w:t>
            </w:r>
            <w:proofErr w:type="gramStart"/>
            <w:r w:rsidRPr="00355C7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55C76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988" w:rsidRPr="00355C76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представители межрайонной прокуратуры,</w:t>
            </w:r>
          </w:p>
          <w:p w:rsidR="002C4988" w:rsidRPr="00355C76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службы судебных приставов,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МО МВД «Лесозаводский»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Выпуск информационных листовок «Памятные даты России»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ab/>
            </w:r>
            <w:r w:rsidRPr="00355C7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2C4988" w:rsidRPr="00355C76" w:rsidRDefault="002C4988" w:rsidP="00B51EB5">
            <w:pPr>
              <w:spacing w:after="0"/>
              <w:ind w:right="34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spacing w:after="0"/>
              <w:ind w:right="34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педагог-организатор 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учебного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373" w:type="dxa"/>
          </w:tcPr>
          <w:p w:rsidR="002C4988" w:rsidRDefault="002C4988" w:rsidP="00B35129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>торжественном митинге, посвященн</w:t>
            </w:r>
            <w:r w:rsidR="00B3512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 xml:space="preserve"> очередной годовщине вывода советских войск из Афганистана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ab/>
            </w:r>
            <w:r w:rsidRPr="00355C7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2C4988" w:rsidRPr="00355C76" w:rsidRDefault="002C4988" w:rsidP="00B51EB5">
            <w:pPr>
              <w:spacing w:after="0"/>
              <w:ind w:right="34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2.2020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ворческих конкурсах патриотической направленности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учебного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spacing w:after="0"/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373" w:type="dxa"/>
          </w:tcPr>
          <w:p w:rsidR="002C4988" w:rsidRPr="00BE3E0D" w:rsidRDefault="002C4988" w:rsidP="00B35129">
            <w:pPr>
              <w:spacing w:after="0"/>
              <w:ind w:right="32" w:firstLine="4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городского месячника военно-патриотического воспитания граждан ЛГО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E0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E0D">
              <w:rPr>
                <w:rFonts w:ascii="Times New Roman" w:hAnsi="Times New Roman"/>
                <w:bCs/>
                <w:sz w:val="24"/>
                <w:szCs w:val="24"/>
              </w:rPr>
              <w:t>январь-февраль</w:t>
            </w:r>
          </w:p>
        </w:tc>
      </w:tr>
      <w:tr w:rsidR="002C4988" w:rsidRPr="00520FDD" w:rsidTr="00B51EB5">
        <w:trPr>
          <w:trHeight w:val="273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373" w:type="dxa"/>
          </w:tcPr>
          <w:p w:rsidR="002C4988" w:rsidRPr="00BE3E0D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социально значимых культурно-массовых мероприятий, направленных на сохранение, создание, популяризацию культурных ценностей, патриотическое воспитание, формирование духовно-нравственных ценностей обучающейся молодежи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учебного</w:t>
            </w:r>
            <w:r w:rsidRPr="00355C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Pr="007C1861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 городских соревнованиях по стрельбе из пневматической винтовки</w:t>
            </w:r>
          </w:p>
        </w:tc>
        <w:tc>
          <w:tcPr>
            <w:tcW w:w="2552" w:type="dxa"/>
          </w:tcPr>
          <w:p w:rsidR="002C4988" w:rsidRPr="007C1861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544" w:type="dxa"/>
          </w:tcPr>
          <w:p w:rsidR="002C4988" w:rsidRPr="007C1861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Pr="007C1861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8373" w:type="dxa"/>
          </w:tcPr>
          <w:p w:rsidR="002C4988" w:rsidRPr="007C1861" w:rsidRDefault="002C4988" w:rsidP="00B35129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 мероприятиях межведомственной комплексной оперативно-профилактической операции «Дети России –2019»</w:t>
            </w:r>
          </w:p>
          <w:p w:rsidR="002C4988" w:rsidRPr="007C1861" w:rsidRDefault="002C4988" w:rsidP="00B35129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(по отдельному плану)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7C1861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Pr="007C1861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Pr="007C1861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 муниципальном этапе Всероссийского физкультурно-спортивного комплекса «Готов к труду и обороне»</w:t>
            </w:r>
          </w:p>
        </w:tc>
        <w:tc>
          <w:tcPr>
            <w:tcW w:w="2552" w:type="dxa"/>
          </w:tcPr>
          <w:p w:rsidR="002C4988" w:rsidRPr="007C1861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bCs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544" w:type="dxa"/>
          </w:tcPr>
          <w:p w:rsidR="002C4988" w:rsidRPr="007C1861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 волонтеров в благотворительных акциях, шествиях Общероссийской общественной организации «Российский Красный Крест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355C76" w:rsidRDefault="002C4988" w:rsidP="00B51EB5">
            <w:pPr>
              <w:tabs>
                <w:tab w:val="left" w:pos="3338"/>
              </w:tabs>
              <w:spacing w:after="0"/>
              <w:ind w:right="34"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7C1861" w:rsidTr="00B35129">
        <w:trPr>
          <w:trHeight w:val="505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студентов-волонтёров филиала в краевом Первомайском праздничном шествии в</w:t>
            </w:r>
            <w:r w:rsidR="00B35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г</w:t>
            </w:r>
            <w:proofErr w:type="gramEnd"/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. Владивосток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МБУ МДЦ «Олимп»</w:t>
            </w:r>
          </w:p>
          <w:p w:rsidR="002C4988" w:rsidRDefault="002C4988" w:rsidP="00B35129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BE3E0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C4988" w:rsidRPr="00BE3E0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5.2020 г.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 ежегодной городской акции «Свеча памяти»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020 г.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8373" w:type="dxa"/>
          </w:tcPr>
          <w:p w:rsidR="002C4988" w:rsidRPr="007C1861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61">
              <w:rPr>
                <w:rFonts w:ascii="Times New Roman" w:hAnsi="Times New Roman"/>
                <w:sz w:val="24"/>
                <w:szCs w:val="24"/>
                <w:lang w:bidi="ru-RU"/>
              </w:rPr>
              <w:t>Участие во Всероссийской патриотической акции «Бессмертный полк»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7C186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.2020 г.</w:t>
            </w:r>
          </w:p>
        </w:tc>
      </w:tr>
      <w:tr w:rsidR="002C4988" w:rsidRPr="007C1861" w:rsidTr="00B51EB5">
        <w:trPr>
          <w:trHeight w:val="273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8373" w:type="dxa"/>
          </w:tcPr>
          <w:p w:rsidR="002C4988" w:rsidRPr="008F20F2" w:rsidRDefault="002C4988" w:rsidP="00B51EB5">
            <w:pPr>
              <w:spacing w:after="0"/>
              <w:ind w:right="32" w:firstLine="4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казание содействия в продвижении инициатив ПКР МООО «Российские Студенческие отряды», ПКР МООО «Российские Студенческие отряды», ПКР ООО «Российский Союз молодежи»</w:t>
            </w:r>
          </w:p>
        </w:tc>
        <w:tc>
          <w:tcPr>
            <w:tcW w:w="2552" w:type="dxa"/>
          </w:tcPr>
          <w:p w:rsidR="002C4988" w:rsidRPr="00BE3E0D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894AE7" w:rsidTr="002C4988">
        <w:tc>
          <w:tcPr>
            <w:tcW w:w="807" w:type="dxa"/>
          </w:tcPr>
          <w:p w:rsidR="002C4988" w:rsidRPr="00894AE7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469" w:type="dxa"/>
            <w:gridSpan w:val="3"/>
          </w:tcPr>
          <w:p w:rsidR="002C4988" w:rsidRPr="00894AE7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студенческого самоуправления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373" w:type="dxa"/>
          </w:tcPr>
          <w:p w:rsidR="002C4988" w:rsidRPr="008E2DA4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ие членов Студенческого совета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а в рамках Всероссийской недели студенческих выборов «Твой выбор»</w:t>
            </w:r>
          </w:p>
        </w:tc>
        <w:tc>
          <w:tcPr>
            <w:tcW w:w="2552" w:type="dxa"/>
          </w:tcPr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373" w:type="dxa"/>
          </w:tcPr>
          <w:p w:rsidR="002C4988" w:rsidRPr="008F20F2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8F20F2">
              <w:rPr>
                <w:rFonts w:ascii="Times New Roman" w:hAnsi="Times New Roman"/>
                <w:sz w:val="24"/>
                <w:szCs w:val="24"/>
              </w:rPr>
              <w:t>Форума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F2">
              <w:rPr>
                <w:rFonts w:ascii="Times New Roman" w:hAnsi="Times New Roman"/>
                <w:sz w:val="24"/>
                <w:szCs w:val="24"/>
              </w:rPr>
              <w:t>молодежного самоуправлени</w:t>
            </w:r>
            <w:r w:rsidR="00B35129">
              <w:rPr>
                <w:rFonts w:ascii="Times New Roman" w:hAnsi="Times New Roman"/>
                <w:sz w:val="24"/>
                <w:szCs w:val="24"/>
              </w:rPr>
              <w:t>я Приморского края Российского С</w:t>
            </w:r>
            <w:r w:rsidRPr="008F20F2">
              <w:rPr>
                <w:rFonts w:ascii="Times New Roman" w:hAnsi="Times New Roman"/>
                <w:sz w:val="24"/>
                <w:szCs w:val="24"/>
              </w:rPr>
              <w:t>оюза молодежи</w:t>
            </w:r>
            <w:proofErr w:type="gramEnd"/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ВДЦ</w:t>
            </w:r>
            <w:r w:rsidR="00B3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кеан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29 сентября 2019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373" w:type="dxa"/>
          </w:tcPr>
          <w:p w:rsidR="002C4988" w:rsidRPr="008E2DA4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организованных членами Студсовета для студентов филиала (по отдельному плану)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семинаре по студенческому самоуправлению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373" w:type="dxa"/>
          </w:tcPr>
          <w:p w:rsidR="002C4988" w:rsidRPr="008E2DA4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кущих заседаний Студенческого совета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76">
              <w:rPr>
                <w:rFonts w:ascii="Times New Roman" w:hAnsi="Times New Roman"/>
                <w:sz w:val="24"/>
                <w:szCs w:val="24"/>
              </w:rPr>
              <w:t>Проведение историко-краеведческой конференции студсовета, посвященной памятным местам города и края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1 семестр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373" w:type="dxa"/>
          </w:tcPr>
          <w:p w:rsidR="002C4988" w:rsidRPr="008E2DA4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их молодежных мероприятиях, совместных акциях с </w:t>
            </w:r>
            <w:r w:rsidRPr="007C1861">
              <w:rPr>
                <w:rFonts w:ascii="Times New Roman" w:hAnsi="Times New Roman"/>
                <w:sz w:val="24"/>
                <w:szCs w:val="24"/>
              </w:rPr>
              <w:t>МБУ МДЦ «Олимп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уководством филиала по вопросам организации студенческой жизни  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rPr>
          <w:trHeight w:val="540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8373" w:type="dxa"/>
          </w:tcPr>
          <w:p w:rsidR="002C4988" w:rsidRPr="008E2DA4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0D1A">
              <w:rPr>
                <w:rFonts w:ascii="Times New Roman" w:hAnsi="Times New Roman"/>
                <w:sz w:val="24"/>
                <w:szCs w:val="24"/>
              </w:rPr>
              <w:t xml:space="preserve">асширени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400D1A">
              <w:rPr>
                <w:rFonts w:ascii="Times New Roman" w:hAnsi="Times New Roman"/>
                <w:sz w:val="24"/>
                <w:szCs w:val="24"/>
              </w:rPr>
              <w:t xml:space="preserve"> связей с молодежными организациями города и края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тудсовета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520FDD" w:rsidTr="00B51EB5">
        <w:trPr>
          <w:trHeight w:val="420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A">
              <w:rPr>
                <w:rFonts w:ascii="Times New Roman" w:hAnsi="Times New Roman"/>
                <w:sz w:val="24"/>
                <w:szCs w:val="24"/>
              </w:rPr>
              <w:t>Проведение семинара по развитию совета обучающихся от корпуса тренеров Приморского края</w:t>
            </w:r>
            <w:r w:rsidRPr="000735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0735C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5CA">
              <w:rPr>
                <w:rFonts w:ascii="Times New Roman" w:hAnsi="Times New Roman"/>
                <w:sz w:val="24"/>
                <w:szCs w:val="24"/>
              </w:rPr>
              <w:t>в течение 1 семестра</w:t>
            </w:r>
          </w:p>
        </w:tc>
      </w:tr>
      <w:tr w:rsidR="002C4988" w:rsidRPr="00520FDD" w:rsidTr="002C4988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469" w:type="dxa"/>
            <w:gridSpan w:val="3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D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равственно-эстетическое воспитани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р</w:t>
            </w:r>
            <w:r w:rsidRPr="00583FD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звитие творческих способностей студент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 художественного вкуса,</w:t>
            </w:r>
            <w:r w:rsidR="00B3512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уденческой самодеятельности, привитие нравственно-этических норм поведения)</w:t>
            </w:r>
          </w:p>
        </w:tc>
      </w:tr>
      <w:tr w:rsidR="002C4988" w:rsidRPr="00520FDD" w:rsidTr="00B51EB5">
        <w:trPr>
          <w:trHeight w:val="570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мероприятие «П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освящ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ы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spacing w:after="0"/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373" w:type="dxa"/>
          </w:tcPr>
          <w:p w:rsidR="002C4988" w:rsidRPr="00D67D9C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Pr="00271E4C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а филиала по выявлению творческой молодежи 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2C4988" w:rsidRPr="00520FDD" w:rsidTr="00B51EB5">
        <w:trPr>
          <w:trHeight w:val="987"/>
        </w:trPr>
        <w:tc>
          <w:tcPr>
            <w:tcW w:w="807" w:type="dxa"/>
          </w:tcPr>
          <w:p w:rsidR="002C4988" w:rsidRPr="00271E4C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игра «КВН» ВБМК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филиала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.2019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65B">
              <w:rPr>
                <w:rFonts w:ascii="Times New Roman" w:hAnsi="Times New Roman"/>
                <w:sz w:val="24"/>
                <w:szCs w:val="24"/>
              </w:rPr>
              <w:t>Торжественное мероприятие «Татьянин день»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</w:t>
            </w:r>
            <w:r w:rsidR="00B351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2020 г.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6365B">
              <w:rPr>
                <w:rFonts w:ascii="Times New Roman" w:hAnsi="Times New Roman"/>
                <w:sz w:val="24"/>
                <w:szCs w:val="24"/>
              </w:rPr>
              <w:t xml:space="preserve">онцерт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6365B">
              <w:rPr>
                <w:rFonts w:ascii="Times New Roman" w:hAnsi="Times New Roman"/>
                <w:sz w:val="24"/>
                <w:szCs w:val="24"/>
              </w:rPr>
              <w:t>еждународному женскому дню 8 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E6">
              <w:rPr>
                <w:rFonts w:ascii="Times New Roman" w:hAnsi="Times New Roman"/>
                <w:sz w:val="24"/>
                <w:szCs w:val="24"/>
              </w:rPr>
              <w:t>Праздничное мероприятие к</w:t>
            </w:r>
            <w:r w:rsidR="00B351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A42E6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о Дню России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2C4988" w:rsidRPr="00520FDD" w:rsidTr="00B51EB5"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373" w:type="dxa"/>
          </w:tcPr>
          <w:p w:rsidR="002C4988" w:rsidRPr="00D6365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>ыпуск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06866">
              <w:rPr>
                <w:rFonts w:ascii="Times New Roman" w:hAnsi="Times New Roman"/>
                <w:sz w:val="24"/>
                <w:szCs w:val="24"/>
              </w:rPr>
              <w:t xml:space="preserve"> вечер с торжественным вручением дипломов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филиала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Pr="00C06866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2C4988" w:rsidRPr="00C602FC" w:rsidTr="00B51EB5">
        <w:trPr>
          <w:trHeight w:val="465"/>
        </w:trPr>
        <w:tc>
          <w:tcPr>
            <w:tcW w:w="807" w:type="dxa"/>
          </w:tcPr>
          <w:p w:rsidR="002C4988" w:rsidRPr="00C602FC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 w:rsidRPr="00C602FC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373" w:type="dxa"/>
          </w:tcPr>
          <w:p w:rsidR="002C4988" w:rsidRPr="00C602FC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F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C602FC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proofErr w:type="gramEnd"/>
            <w:r w:rsidRPr="00C602FC">
              <w:rPr>
                <w:rFonts w:ascii="Times New Roman" w:hAnsi="Times New Roman"/>
                <w:sz w:val="24"/>
                <w:szCs w:val="24"/>
              </w:rPr>
              <w:t xml:space="preserve"> кураторских ч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нравственного воспитания</w:t>
            </w:r>
          </w:p>
        </w:tc>
        <w:tc>
          <w:tcPr>
            <w:tcW w:w="2552" w:type="dxa"/>
          </w:tcPr>
          <w:p w:rsidR="002C4988" w:rsidRPr="00C602FC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Pr="00C602FC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учебного года </w:t>
            </w:r>
          </w:p>
        </w:tc>
      </w:tr>
      <w:tr w:rsidR="002C4988" w:rsidRPr="00C602FC" w:rsidTr="00B51EB5">
        <w:trPr>
          <w:trHeight w:val="1530"/>
        </w:trPr>
        <w:tc>
          <w:tcPr>
            <w:tcW w:w="807" w:type="dxa"/>
          </w:tcPr>
          <w:p w:rsidR="002C4988" w:rsidRPr="00C602FC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373" w:type="dxa"/>
          </w:tcPr>
          <w:p w:rsidR="002C4988" w:rsidRPr="00685BB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BB">
              <w:rPr>
                <w:rFonts w:ascii="Times New Roman" w:hAnsi="Times New Roman"/>
                <w:sz w:val="24"/>
                <w:szCs w:val="24"/>
              </w:rPr>
              <w:t>Проведение индивидуально-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>о студентами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C602FC" w:rsidTr="00B51EB5">
        <w:trPr>
          <w:trHeight w:val="360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8373" w:type="dxa"/>
          </w:tcPr>
          <w:p w:rsidR="002C4988" w:rsidRPr="00685BB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группы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C602FC" w:rsidTr="00B51EB5">
        <w:trPr>
          <w:trHeight w:val="960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8373" w:type="dxa"/>
          </w:tcPr>
          <w:p w:rsidR="002C4988" w:rsidRPr="003A3319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31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бесед о нормах и культуре поведения, общения, этикету</w:t>
            </w:r>
          </w:p>
          <w:p w:rsidR="002C4988" w:rsidRPr="00685BBB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C602FC" w:rsidTr="00B51EB5">
        <w:trPr>
          <w:trHeight w:val="915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8373" w:type="dxa"/>
          </w:tcPr>
          <w:p w:rsidR="002C4988" w:rsidRPr="003A3319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о специалистами ЦБС, библиотеки им. Горького (проведение совместных мероприятий, встреч) по вопросам нравственно-эстетического воспитания</w:t>
            </w:r>
          </w:p>
        </w:tc>
        <w:tc>
          <w:tcPr>
            <w:tcW w:w="2552" w:type="dxa"/>
          </w:tcPr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C602FC" w:rsidTr="00B51EB5">
        <w:trPr>
          <w:trHeight w:val="1065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8373" w:type="dxa"/>
          </w:tcPr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/ участие в различных городских молодежных мероприятиях культурно-эстетической направленности</w:t>
            </w:r>
          </w:p>
          <w:p w:rsidR="002C498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ероприятия, посвященные Году Театра, историческим датам) </w:t>
            </w:r>
          </w:p>
        </w:tc>
        <w:tc>
          <w:tcPr>
            <w:tcW w:w="2552" w:type="dxa"/>
          </w:tcPr>
          <w:p w:rsidR="002C4988" w:rsidRPr="00C32FDB" w:rsidRDefault="002C4988" w:rsidP="00B51EB5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C32FD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Default="002C4988" w:rsidP="00B51EB5">
            <w:pPr>
              <w:pStyle w:val="a5"/>
              <w:tabs>
                <w:tab w:val="left" w:pos="3338"/>
              </w:tabs>
              <w:ind w:left="0"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C4988" w:rsidRPr="00C602FC" w:rsidTr="00B51EB5">
        <w:trPr>
          <w:trHeight w:val="404"/>
        </w:trPr>
        <w:tc>
          <w:tcPr>
            <w:tcW w:w="807" w:type="dxa"/>
          </w:tcPr>
          <w:p w:rsidR="002C4988" w:rsidRDefault="002C4988" w:rsidP="002C4988">
            <w:pPr>
              <w:pStyle w:val="a5"/>
              <w:tabs>
                <w:tab w:val="left" w:pos="3338"/>
              </w:tabs>
              <w:ind w:left="0" w:right="-1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8373" w:type="dxa"/>
          </w:tcPr>
          <w:p w:rsidR="002C4988" w:rsidRPr="00C65108" w:rsidRDefault="002C4988" w:rsidP="00B51EB5">
            <w:pPr>
              <w:spacing w:after="0"/>
              <w:ind w:right="32" w:firstLine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, плакатов к</w:t>
            </w:r>
            <w:r w:rsidR="00B5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менательным датам</w:t>
            </w:r>
          </w:p>
        </w:tc>
        <w:tc>
          <w:tcPr>
            <w:tcW w:w="2552" w:type="dxa"/>
          </w:tcPr>
          <w:p w:rsidR="002C4988" w:rsidRDefault="002C4988" w:rsidP="00B51EB5">
            <w:pPr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C32FD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4988" w:rsidRPr="00C32FDB" w:rsidRDefault="002C4988" w:rsidP="00B51EB5">
            <w:pPr>
              <w:spacing w:after="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544" w:type="dxa"/>
          </w:tcPr>
          <w:p w:rsidR="002C4988" w:rsidRDefault="002C4988" w:rsidP="00B35129">
            <w:pPr>
              <w:pStyle w:val="a5"/>
              <w:tabs>
                <w:tab w:val="left" w:pos="2302"/>
                <w:tab w:val="left" w:pos="3338"/>
              </w:tabs>
              <w:spacing w:after="0"/>
              <w:ind w:left="0" w:right="-11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bookmarkEnd w:id="1"/>
    </w:tbl>
    <w:p w:rsidR="002C4988" w:rsidRPr="00875AFF" w:rsidRDefault="002C4988" w:rsidP="002C4988">
      <w:pPr>
        <w:pStyle w:val="a5"/>
        <w:tabs>
          <w:tab w:val="left" w:pos="333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D7B31" w:rsidRPr="00D156A4" w:rsidRDefault="004D7B31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>.4. 1.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ЛАН РАБОТЫ ПЕДАГОГА-ПСИХОЛОГА</w:t>
      </w:r>
    </w:p>
    <w:p w:rsidR="00FA3D0B" w:rsidRPr="00D156A4" w:rsidRDefault="00FA3D0B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05"/>
        <w:gridCol w:w="2410"/>
        <w:gridCol w:w="2551"/>
      </w:tblGrid>
      <w:tr w:rsidR="00D156A4" w:rsidRPr="005D7AD6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734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C96E34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96E34">
              <w:rPr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D7AD6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D7AD6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D7AD6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D7AD6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7341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7B6408" w:rsidRDefault="00D156A4" w:rsidP="007B6408">
            <w:pPr>
              <w:pStyle w:val="36"/>
              <w:spacing w:before="24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B6408">
              <w:rPr>
                <w:b/>
                <w:i/>
                <w:sz w:val="24"/>
                <w:szCs w:val="24"/>
              </w:rPr>
              <w:t>Организационная и научно-методическая работа</w:t>
            </w: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western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57341E">
              <w:t xml:space="preserve"> Создание базы социально-психологических данных студентов нового набора: общие данные, информация о родителях, о его состоянии здоровья, социальном статусе, воспитанности, интересах, определение факторов риска.</w:t>
            </w:r>
          </w:p>
          <w:p w:rsidR="00D156A4" w:rsidRPr="0057341E" w:rsidRDefault="00D156A4" w:rsidP="00D156A4">
            <w:pPr>
              <w:shd w:val="clear" w:color="auto" w:fill="FFFFFF"/>
              <w:spacing w:after="96" w:line="360" w:lineRule="auto"/>
              <w:ind w:left="275"/>
              <w:contextualSpacing/>
              <w:jc w:val="both"/>
              <w:rPr>
                <w:rStyle w:val="c3"/>
                <w:sz w:val="24"/>
              </w:rPr>
            </w:pPr>
            <w:r w:rsidRPr="005734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студентов 2-4 кур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D7AD6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сентябрь</w:t>
            </w: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7341E">
              <w:rPr>
                <w:sz w:val="24"/>
                <w:szCs w:val="24"/>
              </w:rPr>
              <w:t>1.</w:t>
            </w:r>
            <w:r w:rsidRPr="005734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c4"/>
              <w:spacing w:before="0" w:beforeAutospacing="0" w:after="0" w:afterAutospacing="0" w:line="360" w:lineRule="auto"/>
              <w:ind w:left="275" w:right="132"/>
              <w:contextualSpacing/>
              <w:jc w:val="both"/>
            </w:pPr>
            <w:r w:rsidRPr="0057341E">
              <w:t>Формирование базы практических материалов:</w:t>
            </w:r>
          </w:p>
          <w:p w:rsidR="00D156A4" w:rsidRPr="0057341E" w:rsidRDefault="00D156A4" w:rsidP="00D156A4">
            <w:pPr>
              <w:pStyle w:val="c4"/>
              <w:spacing w:before="0" w:beforeAutospacing="0" w:after="0" w:afterAutospacing="0" w:line="360" w:lineRule="auto"/>
              <w:ind w:left="275" w:right="132"/>
              <w:contextualSpacing/>
              <w:jc w:val="both"/>
            </w:pPr>
            <w:r w:rsidRPr="0057341E">
              <w:t>- диагностических</w:t>
            </w:r>
          </w:p>
          <w:p w:rsidR="00D156A4" w:rsidRPr="0057341E" w:rsidRDefault="00D156A4" w:rsidP="00D156A4">
            <w:pPr>
              <w:pStyle w:val="c4"/>
              <w:spacing w:before="0" w:beforeAutospacing="0" w:after="0" w:afterAutospacing="0" w:line="360" w:lineRule="auto"/>
              <w:ind w:left="275" w:right="132"/>
              <w:contextualSpacing/>
              <w:jc w:val="both"/>
            </w:pPr>
            <w:r w:rsidRPr="0057341E">
              <w:t>- тренинговых</w:t>
            </w:r>
          </w:p>
          <w:p w:rsidR="00D156A4" w:rsidRPr="0057341E" w:rsidRDefault="00D156A4" w:rsidP="00D156A4">
            <w:pPr>
              <w:pStyle w:val="c4"/>
              <w:spacing w:before="0" w:beforeAutospacing="0" w:after="0" w:afterAutospacing="0" w:line="360" w:lineRule="auto"/>
              <w:ind w:left="275" w:right="132"/>
              <w:contextualSpacing/>
              <w:jc w:val="both"/>
            </w:pPr>
            <w:r w:rsidRPr="0057341E">
              <w:t>- коррекцио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c4"/>
              <w:spacing w:before="0" w:beforeAutospacing="0" w:after="0" w:afterAutospacing="0" w:line="360" w:lineRule="auto"/>
              <w:ind w:left="275" w:right="132"/>
              <w:contextualSpacing/>
              <w:jc w:val="both"/>
            </w:pPr>
            <w:r w:rsidRPr="0057341E">
              <w:rPr>
                <w:iCs/>
                <w:shd w:val="clear" w:color="auto" w:fill="FFFFFF"/>
              </w:rPr>
              <w:t>Социально-психологическое сопровождение процесса адаптации учащихся к новым условиям обу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сентябрь-</w:t>
            </w: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c4"/>
              <w:spacing w:before="240" w:beforeAutospacing="0" w:after="0" w:afterAutospacing="0" w:line="360" w:lineRule="auto"/>
              <w:ind w:left="275" w:right="132"/>
              <w:contextualSpacing/>
              <w:jc w:val="both"/>
              <w:rPr>
                <w:iCs/>
                <w:shd w:val="clear" w:color="auto" w:fill="FFFFFF"/>
              </w:rPr>
            </w:pPr>
            <w:r w:rsidRPr="0057341E">
              <w:rPr>
                <w:iCs/>
              </w:rPr>
              <w:t>Психологическое сопровождение оценки и развития профессионально-</w:t>
            </w:r>
            <w:r w:rsidRPr="0057341E">
              <w:rPr>
                <w:iCs/>
              </w:rPr>
              <w:lastRenderedPageBreak/>
              <w:t>важных качеств (ПВК) личности обучающегося, </w:t>
            </w:r>
            <w:r w:rsidRPr="0057341E">
              <w:t>способствующего профессиональному самоопределению, соотнесению своих возможностей с реальными требованиями выбранной специа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894F9A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156A4" w:rsidRPr="0057341E" w:rsidTr="006844BA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фессионального самоопределения выпускников, подготовки их к самостоятельной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341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сихологическое сопровождение </w:t>
            </w:r>
            <w:proofErr w:type="gramStart"/>
            <w:r w:rsidRPr="0057341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57341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“группы риска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c4"/>
              <w:spacing w:before="0" w:beforeAutospacing="0" w:after="0" w:line="360" w:lineRule="auto"/>
              <w:ind w:left="275" w:right="132"/>
              <w:contextualSpacing/>
              <w:jc w:val="both"/>
            </w:pPr>
            <w:r w:rsidRPr="0057341E">
              <w:t>Разработка рекомендаций для педагогов по взаимодействию со студентами (по результатам диагнос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c4"/>
              <w:spacing w:before="0" w:beforeAutospacing="0" w:after="0" w:line="360" w:lineRule="auto"/>
              <w:ind w:left="275" w:right="132"/>
              <w:contextualSpacing/>
              <w:jc w:val="both"/>
            </w:pPr>
            <w:r w:rsidRPr="0057341E">
              <w:t>Разработка программы социально – психологической адаптации первокур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июнь-сентябрь </w:t>
            </w:r>
          </w:p>
        </w:tc>
      </w:tr>
      <w:tr w:rsidR="00D156A4" w:rsidRPr="0057341E" w:rsidTr="006844BA">
        <w:trPr>
          <w:trHeight w:val="8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1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методических семинарах, конферен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7341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7B6408" w:rsidRDefault="00D156A4" w:rsidP="007B6408">
            <w:pPr>
              <w:pStyle w:val="36"/>
              <w:shd w:val="clear" w:color="auto" w:fill="auto"/>
              <w:spacing w:before="240" w:line="360" w:lineRule="auto"/>
              <w:ind w:firstLine="272"/>
              <w:jc w:val="center"/>
              <w:rPr>
                <w:b/>
                <w:i/>
                <w:sz w:val="24"/>
                <w:szCs w:val="24"/>
              </w:rPr>
            </w:pPr>
            <w:r w:rsidRPr="007B6408">
              <w:rPr>
                <w:b/>
                <w:i/>
                <w:sz w:val="24"/>
                <w:szCs w:val="24"/>
              </w:rPr>
              <w:t>Диагностика  и анализ</w:t>
            </w:r>
          </w:p>
        </w:tc>
      </w:tr>
      <w:tr w:rsidR="00D156A4" w:rsidRPr="0057341E" w:rsidTr="006844BA">
        <w:trPr>
          <w:trHeight w:val="11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ind w:left="275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57341E">
              <w:rPr>
                <w:i/>
                <w:sz w:val="24"/>
                <w:szCs w:val="24"/>
                <w:u w:val="single"/>
              </w:rPr>
              <w:t>Диагностика уровня адаптации первокурсников:</w:t>
            </w:r>
          </w:p>
          <w:p w:rsidR="00D156A4" w:rsidRPr="0057341E" w:rsidRDefault="00D156A4" w:rsidP="00D156A4">
            <w:pPr>
              <w:spacing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тересов и направленности первокурсников для эффективной организации свободного времени и досуга. Анкета:  «Мои увлеч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сентябрь</w:t>
            </w: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56A4" w:rsidRPr="0057341E" w:rsidTr="006844BA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темперамента (Г. </w:t>
            </w:r>
            <w:proofErr w:type="spell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сентябрь</w:t>
            </w:r>
          </w:p>
        </w:tc>
      </w:tr>
      <w:tr w:rsidR="00D156A4" w:rsidRPr="0057341E" w:rsidTr="006844BA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просник </w:t>
            </w:r>
            <w:proofErr w:type="spellStart"/>
            <w:r w:rsidRPr="00573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мишека</w:t>
            </w:r>
            <w:proofErr w:type="spellEnd"/>
            <w:r w:rsidRPr="00573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573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й</w:t>
            </w:r>
            <w:proofErr w:type="gramEnd"/>
            <w:r w:rsidRPr="00573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осник для диагностики типа акцентуации лич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октябрь</w:t>
            </w:r>
          </w:p>
        </w:tc>
      </w:tr>
      <w:tr w:rsidR="00D156A4" w:rsidRPr="0057341E" w:rsidTr="006844BA">
        <w:trPr>
          <w:trHeight w:val="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FE">
              <w:rPr>
                <w:rFonts w:ascii="Times New Roman" w:hAnsi="Times New Roman" w:cs="Times New Roman"/>
                <w:sz w:val="24"/>
                <w:szCs w:val="24"/>
              </w:rPr>
              <w:t>Определение доминирующего типа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156A4" w:rsidRPr="0057341E" w:rsidTr="006844BA">
        <w:trPr>
          <w:trHeight w:val="5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894F9A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Исследование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ноябрь </w:t>
            </w:r>
          </w:p>
        </w:tc>
      </w:tr>
      <w:tr w:rsidR="00D156A4" w:rsidRPr="0057341E" w:rsidTr="006844BA">
        <w:trPr>
          <w:trHeight w:val="5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Многоуровневый</w:t>
            </w:r>
            <w:proofErr w:type="gram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опросник «Адаптативность» (МЛО-АМ) А.Г. Маклакова и С.В. Чермянина</w:t>
            </w:r>
            <w:r w:rsidRPr="0057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гностика адаптивности испытуемого по следующим параметрам: адаптивные способности, нервно-психическая устойчивость, моральная норматив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156A4" w:rsidRPr="0057341E" w:rsidTr="006844BA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line="36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C9">
              <w:rPr>
                <w:rFonts w:ascii="Times New Roman" w:hAnsi="Times New Roman" w:cs="Times New Roman"/>
                <w:sz w:val="24"/>
                <w:szCs w:val="24"/>
              </w:rPr>
              <w:t>Определения уровня конфлик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декабрь</w:t>
            </w:r>
          </w:p>
        </w:tc>
      </w:tr>
      <w:tr w:rsidR="00D156A4" w:rsidRPr="0057341E" w:rsidTr="006844BA">
        <w:trPr>
          <w:trHeight w:val="6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F50BC9" w:rsidRDefault="00D156A4" w:rsidP="00D156A4">
            <w:pPr>
              <w:spacing w:line="36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щитных механизмов лич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156A4" w:rsidRPr="0057341E" w:rsidTr="006844BA">
        <w:trPr>
          <w:trHeight w:val="1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34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агностика эмоциональных состояний студентов «группы риска»</w:t>
            </w:r>
          </w:p>
          <w:p w:rsidR="00D156A4" w:rsidRPr="0057341E" w:rsidRDefault="00D156A4" w:rsidP="00D156A4">
            <w:pPr>
              <w:spacing w:after="0" w:line="360" w:lineRule="auto"/>
              <w:ind w:left="275" w:right="1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Многоуровневый</w:t>
            </w:r>
            <w:proofErr w:type="gram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опросник «Адаптативность» (МЛО-АМ) А.Г. Маклакова и С.В. Чермянина</w:t>
            </w:r>
            <w:r w:rsidRPr="0057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гностика адаптивности испытуемого по следующим параметрам: адаптивные способности, нервно-психическая устойчивость, моральная норматив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6A4" w:rsidRPr="0057341E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Басса</w:t>
            </w:r>
            <w:proofErr w:type="spell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вида и уровня агрессив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декабрь</w:t>
            </w:r>
          </w:p>
        </w:tc>
      </w:tr>
      <w:tr w:rsidR="00D156A4" w:rsidRPr="0057341E" w:rsidTr="006844BA">
        <w:trPr>
          <w:trHeight w:val="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6A4" w:rsidRPr="00D85BAC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C">
              <w:rPr>
                <w:rFonts w:ascii="Times New Roman" w:hAnsi="Times New Roman" w:cs="Times New Roman"/>
                <w:sz w:val="24"/>
                <w:szCs w:val="24"/>
              </w:rPr>
              <w:t>Методика измерения уровня тревожности Тейлора.</w:t>
            </w:r>
            <w:r w:rsidRPr="00D8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общего уровня тревожности, опасения (страх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январь</w:t>
            </w:r>
          </w:p>
        </w:tc>
      </w:tr>
      <w:tr w:rsidR="00D156A4" w:rsidRPr="0057341E" w:rsidTr="006844BA">
        <w:trPr>
          <w:trHeight w:val="12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A4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34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Диагностика межличностных отношений, групповой сплоченности и качества социально-психологического климата в группах:</w:t>
            </w:r>
          </w:p>
          <w:p w:rsidR="00D156A4" w:rsidRPr="0057341E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ник коммуникативной толерантности (В.В. Бой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D156A4" w:rsidRPr="0057341E" w:rsidTr="006844BA">
        <w:trPr>
          <w:trHeight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в группе (</w:t>
            </w:r>
            <w:proofErr w:type="spellStart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Т.Лири</w:t>
            </w:r>
            <w:proofErr w:type="spellEnd"/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апрель</w:t>
            </w:r>
          </w:p>
        </w:tc>
      </w:tr>
      <w:tr w:rsidR="00D156A4" w:rsidRPr="0057341E" w:rsidTr="002C4988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C96E34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6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агностика профессионального самоопределения:</w:t>
            </w:r>
          </w:p>
          <w:p w:rsidR="00D156A4" w:rsidRPr="00C96E34" w:rsidRDefault="00D156A4" w:rsidP="00D156A4">
            <w:pPr>
              <w:spacing w:before="240" w:line="360" w:lineRule="auto"/>
              <w:ind w:left="275" w:right="1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C9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щих типов мотивации при выборе профессии</w:t>
            </w:r>
            <w:r w:rsidRPr="00C96E34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ие индивидуально-значимые или внутренние социально-значимые). Методика "Мотивы выбора профессии" </w:t>
            </w:r>
            <w:r w:rsidRPr="00C9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.В. </w:t>
            </w:r>
            <w:proofErr w:type="spellStart"/>
            <w:r w:rsidRPr="00C9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а</w:t>
            </w:r>
            <w:proofErr w:type="spellEnd"/>
            <w:r w:rsidRPr="00C9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C96E34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156A4" w:rsidRPr="0057341E" w:rsidTr="006844BA">
        <w:trPr>
          <w:trHeight w:val="1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8161D7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1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8161D7" w:rsidRDefault="00D156A4" w:rsidP="00D156A4">
            <w:pPr>
              <w:spacing w:before="240" w:line="360" w:lineRule="auto"/>
              <w:ind w:left="272" w:firstLine="14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161D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иагностика педагогического коллектива:</w:t>
            </w:r>
          </w:p>
          <w:p w:rsidR="00D156A4" w:rsidRDefault="00D156A4" w:rsidP="00D156A4">
            <w:pPr>
              <w:spacing w:before="240" w:line="360" w:lineRule="auto"/>
              <w:ind w:left="272" w:firstLine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61D7">
              <w:rPr>
                <w:rFonts w:ascii="Times New Roman" w:eastAsia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816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сихологического климата коллектива.</w:t>
            </w:r>
          </w:p>
          <w:p w:rsidR="00D156A4" w:rsidRDefault="00D156A4" w:rsidP="00D156A4">
            <w:pPr>
              <w:spacing w:before="240" w:line="360" w:lineRule="auto"/>
              <w:ind w:left="272" w:firstLine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иля педагогического общения.</w:t>
            </w:r>
          </w:p>
          <w:p w:rsidR="00D156A4" w:rsidRPr="008161D7" w:rsidRDefault="00D156A4" w:rsidP="00D156A4">
            <w:pPr>
              <w:spacing w:before="240" w:line="360" w:lineRule="auto"/>
              <w:ind w:left="272" w:firstLine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: «Взаимоотношения в педагогическом коллекти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7B6408" w:rsidRDefault="00D156A4" w:rsidP="007B6408">
            <w:pPr>
              <w:spacing w:after="0" w:line="360" w:lineRule="auto"/>
              <w:ind w:left="2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</w:tc>
      </w:tr>
      <w:tr w:rsidR="00D156A4" w:rsidRPr="0057341E" w:rsidTr="006844BA">
        <w:trPr>
          <w:trHeight w:val="8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Цикл групповых занятий со студентами 1 курса по адап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сентябрь- </w:t>
            </w:r>
          </w:p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декабрь</w:t>
            </w:r>
          </w:p>
        </w:tc>
      </w:tr>
      <w:tr w:rsidR="00D156A4" w:rsidRPr="0057341E" w:rsidTr="006844BA">
        <w:trPr>
          <w:trHeight w:val="4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Коммуникативно-двигательный адаптационный тренинг для студентов 1 курса (тренинг на спло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C96E34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156A4" w:rsidRPr="0057341E" w:rsidTr="006844BA">
        <w:trPr>
          <w:trHeight w:val="4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о студентами 1 курса с низкой адапт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C96E34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4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езультатам диагнос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4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ind w:left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Групповые занятия со студентами по коррекции девиантного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56A4" w:rsidRPr="0057341E" w:rsidTr="006844BA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7B6408" w:rsidRDefault="00D156A4" w:rsidP="007B6408">
            <w:pPr>
              <w:spacing w:before="240" w:line="360" w:lineRule="auto"/>
              <w:ind w:left="27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6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ое просвещение и профилактика</w:t>
            </w:r>
          </w:p>
        </w:tc>
      </w:tr>
      <w:tr w:rsidR="00D156A4" w:rsidRPr="0057341E" w:rsidTr="006844BA">
        <w:trPr>
          <w:trHeight w:val="9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ind w:left="275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 Совместная организация мероприятий с воспитателем, педагогом-организатором, социальным педагогом, кураторами  по темам: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адаптация к условиям обучения в колледже;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здоровый образ жизни;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профилактика экзаменационного стресса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эмоциональная саморегуляция;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психология межличностных отношений;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конфликты и пути их разрешения;</w:t>
            </w:r>
          </w:p>
          <w:p w:rsidR="00D156A4" w:rsidRPr="0057341E" w:rsidRDefault="00D156A4" w:rsidP="002C4988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профилактика зависимостей и асоциального поведения;</w:t>
            </w:r>
          </w:p>
          <w:p w:rsidR="00D156A4" w:rsidRPr="0057341E" w:rsidRDefault="00D156A4" w:rsidP="00D156A4">
            <w:pPr>
              <w:pStyle w:val="a5"/>
              <w:numPr>
                <w:ilvl w:val="0"/>
                <w:numId w:val="27"/>
              </w:numPr>
              <w:spacing w:line="360" w:lineRule="auto"/>
              <w:ind w:left="2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1E">
              <w:rPr>
                <w:rFonts w:ascii="Times New Roman" w:hAnsi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56A4" w:rsidRPr="0057341E" w:rsidTr="006844BA">
        <w:trPr>
          <w:trHeight w:val="9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ind w:left="275" w:right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заседании МО педагогов-психологов СПО Примо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156A4" w:rsidRPr="0057341E" w:rsidTr="006844BA">
        <w:trPr>
          <w:trHeight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D76299" w:rsidRDefault="00D156A4" w:rsidP="002C498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ind w:left="275" w:right="128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Посещение родительских собраний, работа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</w:t>
            </w:r>
            <w:r w:rsidR="002C4988">
              <w:rPr>
                <w:sz w:val="24"/>
                <w:szCs w:val="24"/>
              </w:rPr>
              <w:t xml:space="preserve"> </w:t>
            </w:r>
            <w:r w:rsidRPr="0057341E">
              <w:rPr>
                <w:sz w:val="24"/>
                <w:szCs w:val="24"/>
              </w:rPr>
              <w:t>года,</w:t>
            </w:r>
          </w:p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 xml:space="preserve"> по запросу</w:t>
            </w:r>
          </w:p>
        </w:tc>
      </w:tr>
      <w:tr w:rsidR="00D156A4" w:rsidRPr="0057341E" w:rsidTr="002C4988">
        <w:trPr>
          <w:trHeight w:val="6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2C498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2C4988">
            <w:pPr>
              <w:spacing w:after="0" w:line="360" w:lineRule="auto"/>
              <w:ind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Участие в работе курат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6A4" w:rsidRPr="0057341E" w:rsidRDefault="00D156A4" w:rsidP="002C4988">
            <w:pPr>
              <w:pStyle w:val="12"/>
              <w:shd w:val="clear" w:color="auto" w:fill="auto"/>
              <w:spacing w:line="276" w:lineRule="auto"/>
              <w:contextualSpacing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</w:t>
            </w:r>
            <w:r w:rsidR="002C4988">
              <w:rPr>
                <w:sz w:val="24"/>
                <w:szCs w:val="24"/>
              </w:rPr>
              <w:t xml:space="preserve"> </w:t>
            </w:r>
            <w:r w:rsidRPr="0057341E">
              <w:rPr>
                <w:sz w:val="24"/>
                <w:szCs w:val="24"/>
              </w:rPr>
              <w:t>года,</w:t>
            </w:r>
          </w:p>
          <w:p w:rsidR="00D156A4" w:rsidRPr="0057341E" w:rsidRDefault="00D156A4" w:rsidP="002C4988">
            <w:pPr>
              <w:pStyle w:val="12"/>
              <w:shd w:val="clear" w:color="auto" w:fill="auto"/>
              <w:spacing w:line="276" w:lineRule="auto"/>
              <w:contextualSpacing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по запросу</w:t>
            </w:r>
          </w:p>
        </w:tc>
      </w:tr>
      <w:tr w:rsidR="00D156A4" w:rsidRPr="0057341E" w:rsidTr="002C4988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D76299" w:rsidRDefault="00D156A4" w:rsidP="002C498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2C4988">
            <w:pPr>
              <w:spacing w:after="0" w:line="360" w:lineRule="auto"/>
              <w:ind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6A4" w:rsidRPr="0057341E" w:rsidRDefault="00D156A4" w:rsidP="002C4988">
            <w:pPr>
              <w:pStyle w:val="12"/>
              <w:shd w:val="clear" w:color="auto" w:fill="auto"/>
              <w:spacing w:line="276" w:lineRule="auto"/>
              <w:contextualSpacing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</w:t>
            </w:r>
            <w:r w:rsidR="002C4988">
              <w:rPr>
                <w:sz w:val="24"/>
                <w:szCs w:val="24"/>
              </w:rPr>
              <w:t xml:space="preserve"> </w:t>
            </w:r>
            <w:r w:rsidRPr="0057341E">
              <w:rPr>
                <w:sz w:val="24"/>
                <w:szCs w:val="24"/>
              </w:rPr>
              <w:t>года,</w:t>
            </w:r>
          </w:p>
          <w:p w:rsidR="00D156A4" w:rsidRPr="0057341E" w:rsidRDefault="00D156A4" w:rsidP="002C4988">
            <w:pPr>
              <w:pStyle w:val="12"/>
              <w:spacing w:line="276" w:lineRule="auto"/>
              <w:contextualSpacing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по плану</w:t>
            </w:r>
          </w:p>
        </w:tc>
      </w:tr>
      <w:tr w:rsidR="00D156A4" w:rsidRPr="0057341E" w:rsidTr="002C4988"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D76299" w:rsidRDefault="00D156A4" w:rsidP="002C498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ind w:left="275" w:right="128" w:hanging="1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Посещение занятий преподавательского состава колледжа с целью наблюдения за взаимодействием обучающихся и преподавателей  в учебном процес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6A4" w:rsidRPr="0057341E" w:rsidRDefault="00D156A4" w:rsidP="002C4988">
            <w:pPr>
              <w:pStyle w:val="12"/>
              <w:shd w:val="clear" w:color="auto" w:fill="auto"/>
              <w:spacing w:before="240" w:line="360" w:lineRule="auto"/>
              <w:contextualSpacing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Tr="006844BA"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36"/>
              <w:shd w:val="clear" w:color="auto" w:fill="auto"/>
              <w:spacing w:before="240" w:line="360" w:lineRule="auto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7341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7B6408" w:rsidRDefault="00D156A4" w:rsidP="007B6408">
            <w:pPr>
              <w:pStyle w:val="36"/>
              <w:shd w:val="clear" w:color="auto" w:fill="auto"/>
              <w:spacing w:before="240" w:line="360" w:lineRule="auto"/>
              <w:jc w:val="center"/>
              <w:rPr>
                <w:b/>
                <w:i/>
                <w:sz w:val="24"/>
                <w:szCs w:val="24"/>
              </w:rPr>
            </w:pPr>
            <w:bookmarkStart w:id="2" w:name="_GoBack"/>
            <w:bookmarkEnd w:id="2"/>
            <w:r w:rsidRPr="007B6408">
              <w:rPr>
                <w:b/>
                <w:i/>
                <w:sz w:val="24"/>
                <w:szCs w:val="24"/>
              </w:rPr>
              <w:t>Консультирование</w:t>
            </w:r>
          </w:p>
        </w:tc>
      </w:tr>
      <w:tr w:rsidR="00D156A4" w:rsidRPr="0057341E" w:rsidTr="006844BA">
        <w:trPr>
          <w:trHeight w:val="5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widowControl w:val="0"/>
              <w:suppressAutoHyphens/>
              <w:spacing w:before="240" w:after="0" w:line="360" w:lineRule="auto"/>
              <w:ind w:left="275" w:right="259" w:firstLin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Консультирование администрации, педагогов, родителей по проблемам социального и психологического характера студ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hd w:val="clear" w:color="auto" w:fill="auto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  <w:r w:rsidRPr="0057341E">
              <w:rPr>
                <w:sz w:val="24"/>
                <w:szCs w:val="24"/>
              </w:rPr>
              <w:t>в течение года</w:t>
            </w:r>
          </w:p>
        </w:tc>
      </w:tr>
      <w:tr w:rsidR="00D156A4" w:rsidRPr="0057341E" w:rsidTr="006844BA">
        <w:trPr>
          <w:trHeight w:val="3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spacing w:before="240" w:line="360" w:lineRule="auto"/>
              <w:ind w:left="275" w:right="259" w:firstLin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56A4" w:rsidRPr="0057341E" w:rsidTr="006844BA">
        <w:trPr>
          <w:trHeight w:val="1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A4" w:rsidRPr="0057341E" w:rsidRDefault="00D156A4" w:rsidP="00D156A4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widowControl w:val="0"/>
              <w:suppressAutoHyphens/>
              <w:spacing w:before="240" w:after="0" w:line="360" w:lineRule="auto"/>
              <w:ind w:left="275" w:right="259" w:firstLin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 колледжа с целью повышения психологической культуры и обеспечения преемственности в работе со студентами. </w:t>
            </w:r>
          </w:p>
          <w:p w:rsidR="00D156A4" w:rsidRPr="0057341E" w:rsidRDefault="00D156A4" w:rsidP="00D156A4">
            <w:pPr>
              <w:widowControl w:val="0"/>
              <w:suppressAutoHyphens/>
              <w:spacing w:before="240" w:after="0" w:line="360" w:lineRule="auto"/>
              <w:ind w:left="275" w:right="259" w:firstLin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6A4" w:rsidRPr="0057341E" w:rsidRDefault="00D156A4" w:rsidP="00D156A4">
            <w:pPr>
              <w:pStyle w:val="12"/>
              <w:spacing w:before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7B31" w:rsidRDefault="004D7B31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B31" w:rsidRDefault="008D42AF" w:rsidP="00D156A4">
      <w:pPr>
        <w:spacing w:before="60" w:after="0" w:line="240" w:lineRule="auto"/>
        <w:ind w:left="525" w:right="-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="004D7B31" w:rsidRPr="008D42AF">
        <w:rPr>
          <w:rFonts w:ascii="Times New Roman" w:hAnsi="Times New Roman"/>
          <w:b/>
          <w:sz w:val="28"/>
          <w:szCs w:val="28"/>
        </w:rPr>
        <w:t>2. ПЛАН РАБОТЫ СОЦИАЛЬНОГО ПЕДАГОГА</w:t>
      </w:r>
    </w:p>
    <w:p w:rsidR="002C4988" w:rsidRPr="008D42AF" w:rsidRDefault="002C4988" w:rsidP="00D156A4">
      <w:pPr>
        <w:spacing w:before="60" w:after="0" w:line="240" w:lineRule="auto"/>
        <w:ind w:left="525" w:right="-3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8283"/>
        <w:gridCol w:w="2803"/>
        <w:gridCol w:w="96"/>
        <w:gridCol w:w="2455"/>
      </w:tblGrid>
      <w:tr w:rsidR="00695942" w:rsidTr="002C4988">
        <w:trPr>
          <w:trHeight w:val="5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94A45" w:rsidRDefault="00695942" w:rsidP="006844BA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сполнения</w:t>
            </w:r>
          </w:p>
          <w:p w:rsidR="00695942" w:rsidRPr="005F698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95942" w:rsidP="007B6408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6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95942" w:rsidTr="002C4988">
        <w:trPr>
          <w:trHeight w:val="30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A472A" w:rsidRDefault="00695942" w:rsidP="00164918">
            <w:pPr>
              <w:ind w:hanging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на год</w:t>
            </w:r>
          </w:p>
          <w:p w:rsidR="00695942" w:rsidRPr="00EA472A" w:rsidRDefault="00695942" w:rsidP="00164918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исков студентов относящихся к категории детей-сирот, детей оставшихся без попечения родителей, лиц из числа дети-сироты, дети, 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еся без попечения родителей,</w:t>
            </w:r>
            <w:r w:rsidRPr="00E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обеспеченных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ногодетных семей и детей-инвалидов</w:t>
            </w:r>
          </w:p>
          <w:p w:rsidR="00695942" w:rsidRDefault="00695942" w:rsidP="00164918">
            <w:pPr>
              <w:ind w:hanging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аседаниях, совещаниях, педагогических советах</w:t>
            </w:r>
          </w:p>
          <w:p w:rsidR="00695942" w:rsidRDefault="00695942" w:rsidP="00164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й паспортизации групп, филиа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Pr="0088079E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95942" w:rsidRPr="0088079E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88079E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88079E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844BA" w:rsidP="0016491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B640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циально – диагностическая работа</w:t>
            </w:r>
          </w:p>
        </w:tc>
      </w:tr>
      <w:tr w:rsidR="00695942" w:rsidTr="007B6408">
        <w:trPr>
          <w:trHeight w:val="2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95942" w:rsidP="00164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статуса студентов.</w:t>
            </w:r>
          </w:p>
          <w:p w:rsidR="00695942" w:rsidRPr="0088079E" w:rsidRDefault="00695942" w:rsidP="001649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 о семьях студентов.</w:t>
            </w:r>
          </w:p>
          <w:p w:rsidR="00695942" w:rsidRPr="0088079E" w:rsidRDefault="00695942" w:rsidP="001649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циальной комфортности студентов.</w:t>
            </w:r>
          </w:p>
          <w:p w:rsidR="00695942" w:rsidRDefault="00695942" w:rsidP="001649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 для органов социальной защиты</w:t>
            </w:r>
          </w:p>
          <w:p w:rsidR="00695942" w:rsidRPr="0088079E" w:rsidRDefault="00695942" w:rsidP="001649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й карты лично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844BA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0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илактическая и просветительская работ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88" w:rsidRDefault="00695942" w:rsidP="0016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я по запросам кураторов на родительских собраниях и классных часах </w:t>
            </w:r>
          </w:p>
          <w:p w:rsidR="00695942" w:rsidRPr="0088079E" w:rsidRDefault="00695942" w:rsidP="0016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ально - педагогических мероприятий (акций) «Мы за здоровый образ жизни», «Подари радость детям», «Поделись теплом и радостью своей души».</w:t>
            </w:r>
          </w:p>
          <w:p w:rsidR="00695942" w:rsidRPr="0088079E" w:rsidRDefault="00695942" w:rsidP="0016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ально-психологических тренингов в группах.</w:t>
            </w:r>
          </w:p>
          <w:p w:rsidR="00695942" w:rsidRDefault="00695942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и помощь волонтерской организации колледж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5942" w:rsidRPr="0088079E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88079E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844BA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B640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хранно</w:t>
            </w:r>
            <w:proofErr w:type="spellEnd"/>
            <w:r w:rsidRPr="007B640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– правовая работ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88079E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хране прав личности в соответствии с конвенц</w:t>
            </w:r>
            <w:proofErr w:type="gramStart"/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ОО</w:t>
            </w:r>
            <w:proofErr w:type="gramEnd"/>
            <w:r w:rsidRPr="0088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 законом об образовании,  законно-правовыми актами РФ по защите прав студентов.</w:t>
            </w:r>
          </w:p>
          <w:p w:rsidR="00695942" w:rsidRPr="0088079E" w:rsidRDefault="00695942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дня правовой помощи детя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88079E" w:rsidRDefault="006844BA" w:rsidP="00D156A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79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95942" w:rsidRPr="0088079E" w:rsidRDefault="006844BA" w:rsidP="00D156A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79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95942" w:rsidRPr="0088079E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844BA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абота с подопечными детьми</w:t>
            </w:r>
          </w:p>
        </w:tc>
      </w:tr>
      <w:tr w:rsidR="00695942" w:rsidTr="00164918">
        <w:trPr>
          <w:trHeight w:val="25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88" w:rsidRDefault="00695942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выявлению студентов</w:t>
            </w:r>
            <w:r w:rsidR="002C49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ящихся к социальной категории детей-сирот, детей оставшихся без попечения родителей, лиц из числа дети-сироты, дети, оставшиеся без попечения родителей</w:t>
            </w: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95942" w:rsidRPr="001F2B1F" w:rsidRDefault="00695942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следование материально-бытовых условий подопечного.</w:t>
            </w:r>
          </w:p>
          <w:p w:rsidR="00695942" w:rsidRPr="001F2B1F" w:rsidRDefault="00695942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        в    рассмотрении    конфликтов    с подопечными     и     своевременно     оказывать     им социальную поддержку.</w:t>
            </w:r>
          </w:p>
          <w:p w:rsidR="006844BA" w:rsidRPr="001F2B1F" w:rsidRDefault="00695942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одить беседы с каждым из студентов, выяснить их проблемы в учебе и жизни. Принимать меры по </w:t>
            </w: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посильной помо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695942" w:rsidRPr="001F2B1F" w:rsidRDefault="006844BA" w:rsidP="002C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7B6408" w:rsidRDefault="006844BA" w:rsidP="007B6408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абота с  детьми – инвалидами</w:t>
            </w:r>
          </w:p>
        </w:tc>
      </w:tr>
      <w:tr w:rsidR="00695942" w:rsidTr="003A1023">
        <w:trPr>
          <w:trHeight w:val="149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.</w:t>
            </w: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учение медико-социальных экспертиз для составления индивидуального плана работы с детьми инвалидами и ВОЗ.</w:t>
            </w:r>
          </w:p>
          <w:p w:rsidR="00695942" w:rsidRPr="001F2B1F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дивидуальные бесед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95942" w:rsidRPr="001F2B1F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сещение на дому с целью </w:t>
            </w: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материально-бытов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5942" w:rsidTr="002C4988">
        <w:trPr>
          <w:trHeight w:val="6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B30FB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3A1023" w:rsidRDefault="00695942" w:rsidP="00D156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0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абота по обеспечению горячего бесплатного питания отдельных категорий, обучающихся по очной форме обучения в краевых государственных профессиональных образовательных организациях, реализующих программы среднего профессионального образования</w:t>
            </w:r>
          </w:p>
        </w:tc>
      </w:tr>
      <w:tr w:rsidR="00695942" w:rsidTr="002C4988">
        <w:trPr>
          <w:trHeight w:val="4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B30FB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Проведение организационного собрания с отдельными категориями </w:t>
            </w:r>
            <w:proofErr w:type="gramStart"/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обучающихся</w:t>
            </w:r>
            <w:proofErr w:type="gramEnd"/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.</w:t>
            </w:r>
          </w:p>
          <w:p w:rsidR="00695942" w:rsidRPr="00B30FB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Сбор </w:t>
            </w:r>
            <w:proofErr w:type="gramStart"/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документов</w:t>
            </w:r>
            <w:proofErr w:type="gramEnd"/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подтверждающий статус (удостоверения многодетной семьи, справки о среднедушевом доходе семьи)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5942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844BA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844BA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695942" w:rsidRPr="001F2B1F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5942" w:rsidTr="002C4988">
        <w:trPr>
          <w:trHeight w:val="4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B30FB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Формирования финансовой заявки на обеспечение горячего бесплатного питания.</w:t>
            </w:r>
          </w:p>
          <w:p w:rsidR="00695942" w:rsidRPr="00B30FB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Подготовка ведомости выдачи горячего питания в учебные дни.</w:t>
            </w:r>
          </w:p>
          <w:p w:rsidR="00695942" w:rsidRPr="00B30FB2" w:rsidRDefault="00695942" w:rsidP="00D156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Создание проекта приказа по обеспечению горячего бесплатного питания отдельных категорий обучающихся.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Tr="002C4988">
        <w:trPr>
          <w:trHeight w:val="4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B30FB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Обеспечение бесплатного горячего питания отдельных категорий обучающихся.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Tr="002C4988">
        <w:trPr>
          <w:trHeight w:val="4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B30FB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Подготовка отчетной документации по организации горячего питания отдельных категорий обучающихся.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3A1023" w:rsidRDefault="00695942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02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абота с кураторами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B30FB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кураторами посещать семьи студентов </w:t>
            </w:r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социальной категории детей-сирот, детей оставшихся без попечения родителей, лиц из числа дети-сироты, дети, оставшиеся без попечения родителей</w:t>
            </w:r>
            <w:r w:rsidRPr="00B3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ющих особого контроля и наблюдения</w:t>
            </w:r>
          </w:p>
          <w:p w:rsidR="00695942" w:rsidRPr="00B30FB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формировать список относящихся к социальной категории детей-сирот, детей оставшихся без попечения родителей, лиц из числа дети-сироты, дети, оставшиеся без попечения родителей и малообеспеченных семей.</w:t>
            </w:r>
          </w:p>
          <w:p w:rsidR="00695942" w:rsidRPr="00B30FB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с кураторами проводить социально психологическую диагностику по выявлению уровня агрессивности, уровня тревожности, уровня конфликтности и взаимодействия в группе среди </w:t>
            </w:r>
            <w:proofErr w:type="gramStart"/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proofErr w:type="gramEnd"/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социальный статус</w:t>
            </w:r>
          </w:p>
          <w:p w:rsidR="00695942" w:rsidRPr="00B30FB2" w:rsidRDefault="00695942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цесс своевременно сбора документов для получения социальной и академической стипендии у категории лиц относящихся к социальному статусу гражданина РФ, обучающихся в данном учрежден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95942" w:rsidRDefault="00695942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3A1023" w:rsidRDefault="00695942" w:rsidP="003A1023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02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одическая работа</w:t>
            </w:r>
          </w:p>
        </w:tc>
      </w:tr>
      <w:tr w:rsidR="00695942" w:rsidTr="002C4988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1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.</w:t>
            </w: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194A45" w:rsidRDefault="00695942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й методической литературы и нормативных документов.</w:t>
            </w:r>
          </w:p>
          <w:p w:rsidR="00695942" w:rsidRDefault="00695942" w:rsidP="00D156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B1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    опыт    работы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    педагогов филиалов и различных образовательных учреждений страны.</w:t>
            </w:r>
          </w:p>
          <w:p w:rsidR="00695942" w:rsidRPr="001F2B1F" w:rsidRDefault="00695942" w:rsidP="00D156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дагогических объединениях педагогов-психологов, социальных педагог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844BA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695942" w:rsidRPr="001F2B1F" w:rsidRDefault="00695942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1F2B1F" w:rsidRDefault="00695942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Default="00695942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95942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Default="006844BA" w:rsidP="00D156A4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5942" w:rsidRPr="001F2B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95942" w:rsidRPr="00194A45" w:rsidRDefault="00695942" w:rsidP="00D156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Pr="00FA3D0B" w:rsidRDefault="004D7B31" w:rsidP="00D156A4">
      <w:pPr>
        <w:pStyle w:val="a5"/>
        <w:numPr>
          <w:ilvl w:val="1"/>
          <w:numId w:val="26"/>
        </w:numPr>
        <w:spacing w:before="60" w:after="0" w:line="240" w:lineRule="auto"/>
        <w:ind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42AF">
        <w:rPr>
          <w:rFonts w:ascii="Times New Roman" w:hAnsi="Times New Roman"/>
          <w:b/>
          <w:sz w:val="28"/>
          <w:szCs w:val="28"/>
          <w:u w:val="single"/>
        </w:rPr>
        <w:t>ПЛАН РАБОТЫ ПО ОРГАНИЗАЦИИ ФИЗИЧЕСКОГО ВОСПИТАНИЯ</w:t>
      </w:r>
    </w:p>
    <w:p w:rsidR="00FA3D0B" w:rsidRPr="006B2926" w:rsidRDefault="00FA3D0B" w:rsidP="00D156A4">
      <w:pPr>
        <w:pStyle w:val="a5"/>
        <w:spacing w:before="60" w:after="0" w:line="240" w:lineRule="auto"/>
        <w:ind w:left="1572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1175"/>
        <w:gridCol w:w="7722"/>
        <w:gridCol w:w="2835"/>
        <w:gridCol w:w="2770"/>
      </w:tblGrid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6844BA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844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6844BA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844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6844BA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844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6844BA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844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исполнения</w:t>
            </w:r>
          </w:p>
        </w:tc>
      </w:tr>
      <w:tr w:rsidR="00FA3D0B" w:rsidRPr="00FA3D0B" w:rsidTr="00FA3D0B">
        <w:trPr>
          <w:trHeight w:val="27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3A1023" w:rsidRDefault="00FA3D0B" w:rsidP="003A1023">
            <w:pPr>
              <w:tabs>
                <w:tab w:val="left" w:pos="3525"/>
              </w:tabs>
              <w:spacing w:after="0" w:line="240" w:lineRule="auto"/>
              <w:ind w:hanging="28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A10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рганизационная  работа</w:t>
            </w:r>
          </w:p>
        </w:tc>
      </w:tr>
      <w:tr w:rsidR="00FA3D0B" w:rsidRPr="00FA3D0B" w:rsidTr="0027647B">
        <w:trPr>
          <w:trHeight w:val="27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а в группах нового набора, выбор физор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подаватель физической культуры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 физор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19 г</w:t>
            </w:r>
          </w:p>
        </w:tc>
      </w:tr>
      <w:tr w:rsidR="00FA3D0B" w:rsidRPr="00FA3D0B" w:rsidTr="00FA3D0B">
        <w:trPr>
          <w:trHeight w:val="46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3A1023" w:rsidRDefault="00FA3D0B" w:rsidP="003A1023">
            <w:pPr>
              <w:spacing w:after="0" w:line="240" w:lineRule="auto"/>
              <w:ind w:hanging="28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A102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неаудиторная работа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енний кросс.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нятия в спортивных кружк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 по настольному теннису на первенство коллед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 по дартсу  на первенство коллед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подаватель физической </w:t>
            </w: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ябрь 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 по настольному теннису  посвященному «Дню артиллер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ревнования по стрельбе посвященному «Дню артиллери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ведение итогов за семестр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9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спортивного инвентаря и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  2020 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нятия в спортивных кружк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  2020 г</w:t>
            </w:r>
          </w:p>
        </w:tc>
      </w:tr>
      <w:tr w:rsidR="00FA3D0B" w:rsidRPr="00FA3D0B" w:rsidTr="0027647B">
        <w:trPr>
          <w:trHeight w:val="68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 участие   месячник  оборонно – массовой работы  «День Защитника Отечеств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2020 г  </w:t>
            </w:r>
          </w:p>
        </w:tc>
      </w:tr>
      <w:tr w:rsidR="00FA3D0B" w:rsidRPr="00FA3D0B" w:rsidTr="0027647B">
        <w:trPr>
          <w:trHeight w:val="78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 участие в краевой  и городской спартакиаде  по лыжным гонкам «Зима 2020г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2020 г  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 по настольному теннису на первенство коллед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0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 участие в городской спартакиаде по настольному теннису посвященному «Дню космонавтик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0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нний кросс « лучший бегун колледж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0 г</w:t>
            </w:r>
          </w:p>
        </w:tc>
      </w:tr>
      <w:tr w:rsidR="00FA3D0B" w:rsidRPr="00FA3D0B" w:rsidTr="0027647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FA3D0B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spacing w:after="0" w:line="240" w:lineRule="auto"/>
              <w:ind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 физической культуры, кураторы, воспитат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FA3D0B" w:rsidRDefault="006844BA" w:rsidP="00D156A4">
            <w:pPr>
              <w:tabs>
                <w:tab w:val="center" w:pos="2129"/>
              </w:tabs>
              <w:spacing w:after="0" w:line="240" w:lineRule="auto"/>
              <w:ind w:right="0" w:hanging="2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3D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0 г</w:t>
            </w:r>
          </w:p>
        </w:tc>
      </w:tr>
    </w:tbl>
    <w:p w:rsidR="0027647B" w:rsidRDefault="0027647B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1" w:rsidRDefault="004D7B31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ПО </w:t>
      </w:r>
      <w:proofErr w:type="gramStart"/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 </w:t>
      </w:r>
      <w:r w:rsidR="008D42AF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gramEnd"/>
      <w:r w:rsidR="008D42A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РАКТИЧЕСКОЙ ДЕЯТЕЛЬНОСТИ</w:t>
      </w:r>
    </w:p>
    <w:p w:rsidR="00695942" w:rsidRDefault="00695942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938"/>
        <w:gridCol w:w="2835"/>
        <w:gridCol w:w="2835"/>
      </w:tblGrid>
      <w:tr w:rsidR="00695942" w:rsidRPr="00AD7CF1" w:rsidTr="0027647B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63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6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6844BA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3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ind w:right="64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636">
              <w:rPr>
                <w:rFonts w:ascii="Times New Roman" w:hAnsi="Times New Roman"/>
                <w:b/>
                <w:bCs/>
                <w:sz w:val="24"/>
                <w:szCs w:val="24"/>
              </w:rPr>
              <w:t>Дата исполнения</w:t>
            </w:r>
          </w:p>
          <w:p w:rsidR="00695942" w:rsidRPr="00AD7CF1" w:rsidRDefault="00695942" w:rsidP="00D156A4">
            <w:pPr>
              <w:spacing w:after="0"/>
              <w:ind w:right="64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5942" w:rsidRPr="004E7636" w:rsidTr="00D156A4">
        <w:trPr>
          <w:trHeight w:val="338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3A1023" w:rsidRDefault="00695942" w:rsidP="003A102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1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правление деятельности</w:t>
            </w:r>
          </w:p>
        </w:tc>
      </w:tr>
      <w:tr w:rsidR="00695942" w:rsidRPr="0091118E" w:rsidTr="0027647B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графика практических занятий: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- весенний семестр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-осенний 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942" w:rsidRPr="0091118E" w:rsidTr="0027647B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ение график  УП и ПП  на  2019/2020</w:t>
            </w: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рабочими программами по УП для специальности «Сестринское дел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тели 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новых договоров с ЛПУ города и кр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 производственной и учебной практики по специальности «Сестринское дело» курс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графика аттестации УП и 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готовности доклинических кабинетов к проведению зан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95942" w:rsidRPr="0091118E" w:rsidTr="0027647B">
        <w:trPr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учебной документации для проведения производствен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 преподаватели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метод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6844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январь,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695942" w:rsidRPr="0091118E" w:rsidTr="0027647B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варительное распределение выпускник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,                зав. отд., кур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март, май</w:t>
            </w:r>
          </w:p>
        </w:tc>
      </w:tr>
      <w:tr w:rsidR="00695942" w:rsidRPr="0091118E" w:rsidTr="0027647B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организации и оснащению учебных кабин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кабинетами, 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тудентов с обязательной документацией, требованиями, графиком 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. практикой 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</w:t>
            </w:r>
            <w:proofErr w:type="gramEnd"/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</w:tr>
      <w:tr w:rsidR="00695942" w:rsidRPr="0091118E" w:rsidTr="0027647B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аттестации студентов по итогам производствен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</w:tr>
      <w:tr w:rsidR="00695942" w:rsidRPr="0091118E" w:rsidTr="0027647B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я рабочих мест в кабине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кабинетами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695942" w:rsidRPr="0091118E" w:rsidTr="0027647B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методическими руководителями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овещания с общими и непосредственными руководителями 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методической помощи студен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, изучение, обобщение и распространение опыта работы препода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95942" w:rsidRPr="0091118E" w:rsidTr="0027647B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амостоятельной работы сту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окументации и проведение собраний по ПП и преддиплом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,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ями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етод</w:t>
            </w:r>
            <w:proofErr w:type="spell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руковод</w:t>
            </w:r>
            <w:proofErr w:type="spell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графику</w:t>
            </w:r>
          </w:p>
        </w:tc>
      </w:tr>
      <w:tr w:rsidR="00695942" w:rsidRPr="0091118E" w:rsidTr="0027647B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сех видов практик в Л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ой</w:t>
            </w: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/с, гл. м/с, зав. отд. </w:t>
            </w:r>
            <w:proofErr w:type="spell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лпу</w:t>
            </w:r>
            <w:proofErr w:type="spell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, гл.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по график</w:t>
            </w:r>
          </w:p>
        </w:tc>
      </w:tr>
      <w:tr w:rsidR="00695942" w:rsidRPr="0091118E" w:rsidTr="0027647B">
        <w:trPr>
          <w:trHeight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ещение клинических баз  с целью контроля. Посещение занятий преподавател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,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отдел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. года вторник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  <w:tr w:rsidR="00695942" w:rsidRPr="0091118E" w:rsidTr="0027647B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и  анализ работы  заведующих  кабине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95942" w:rsidRPr="0091118E" w:rsidTr="0027647B">
        <w:trPr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ведения  отчётно-учётной документации студентов и преподав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ми видами практики (согласно график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от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ем трудовой и исполнительской дисципл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 план работы на следующий учебный го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95942" w:rsidRPr="0091118E" w:rsidTr="0027647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дифференцированных зачётов по УП и 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от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95942" w:rsidRPr="0091118E" w:rsidTr="0027647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е плана работы отделения на 2020</w:t>
            </w: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91118E" w:rsidRDefault="0069594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95942" w:rsidRPr="004E7636" w:rsidTr="0027647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годового отчёта по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зав.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4E7636" w:rsidRDefault="00695942" w:rsidP="00D1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636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</w:tr>
    </w:tbl>
    <w:p w:rsidR="008D42AF" w:rsidRDefault="008D42AF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918" w:rsidRPr="00082B41" w:rsidRDefault="00164918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B31" w:rsidRPr="00082B41" w:rsidRDefault="004D7B31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7.   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</w:t>
      </w:r>
      <w:proofErr w:type="gramStart"/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О  ОРГАНИЗАЦИИ</w:t>
      </w:r>
      <w:proofErr w:type="gramEnd"/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-МЕТОДИЧЕСКОЙ ДЕЯТЕЛЬНОСТИ</w:t>
      </w:r>
    </w:p>
    <w:p w:rsidR="004D7B31" w:rsidRPr="00082B41" w:rsidRDefault="004D7B31" w:rsidP="00D156A4">
      <w:pPr>
        <w:spacing w:before="60" w:after="0" w:line="240" w:lineRule="auto"/>
        <w:ind w:right="-31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993"/>
        <w:gridCol w:w="7796"/>
        <w:gridCol w:w="2977"/>
        <w:gridCol w:w="2693"/>
      </w:tblGrid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ind w:right="-31" w:firstLine="567"/>
              <w:jc w:val="both"/>
              <w:rPr>
                <w:b/>
              </w:rPr>
            </w:pPr>
            <w:r w:rsidRPr="00082B41">
              <w:rPr>
                <w:b/>
                <w:i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ind w:right="-31" w:firstLine="567"/>
              <w:jc w:val="both"/>
              <w:rPr>
                <w:b/>
              </w:rPr>
            </w:pPr>
            <w:r w:rsidRPr="00082B41">
              <w:rPr>
                <w:b/>
                <w:iCs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ind w:right="-31" w:firstLine="567"/>
              <w:jc w:val="both"/>
              <w:rPr>
                <w:b/>
              </w:rPr>
            </w:pPr>
            <w:r w:rsidRPr="00082B41">
              <w:rPr>
                <w:b/>
                <w:iCs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35"/>
              </w:tabs>
              <w:ind w:right="-31" w:firstLine="567"/>
              <w:jc w:val="both"/>
              <w:rPr>
                <w:b/>
              </w:rPr>
            </w:pPr>
            <w:r w:rsidRPr="00082B41">
              <w:rPr>
                <w:b/>
                <w:iCs/>
              </w:rPr>
              <w:t>Дата исполнения</w:t>
            </w:r>
          </w:p>
          <w:p w:rsidR="004D7B31" w:rsidRPr="00082B41" w:rsidRDefault="004D7B31" w:rsidP="00D156A4">
            <w:pPr>
              <w:pStyle w:val="a8"/>
              <w:tabs>
                <w:tab w:val="left" w:pos="1735"/>
              </w:tabs>
              <w:ind w:right="-31" w:firstLine="567"/>
              <w:jc w:val="both"/>
              <w:rPr>
                <w:b/>
                <w:iCs/>
              </w:rPr>
            </w:pP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3A1023" w:rsidRDefault="004D7B31" w:rsidP="003A1023">
            <w:pPr>
              <w:pStyle w:val="a8"/>
              <w:ind w:right="-31" w:firstLine="567"/>
              <w:jc w:val="center"/>
              <w:rPr>
                <w:b/>
                <w:bCs/>
                <w:i/>
              </w:rPr>
            </w:pPr>
            <w:r w:rsidRPr="003A1023">
              <w:rPr>
                <w:b/>
                <w:bCs/>
                <w:i/>
              </w:rPr>
              <w:t>1 Организационная работ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заседаний методического сове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у методического совет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образовательных семина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Рассмотрение и утверждение календарно тематических планов УД. ПМ (МДК), практик, контрольно-оценочных средств, методических разработок преподавател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rPr>
                <w:rFonts w:eastAsiaTheme="minorEastAsia"/>
              </w:rPr>
              <w:t xml:space="preserve">Внутренняя экспертиза методического обеспечения ФГОС </w:t>
            </w:r>
            <w:r w:rsidRPr="00082B41">
              <w:rPr>
                <w:rFonts w:eastAsiaTheme="minorEastAsia"/>
                <w:lang w:val="en-US"/>
              </w:rPr>
              <w:t>III</w:t>
            </w:r>
            <w:r w:rsidRPr="00082B41">
              <w:rPr>
                <w:rFonts w:eastAsiaTheme="minorEastAsia"/>
              </w:rPr>
              <w:t xml:space="preserve"> поколения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ноябр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Информационное сопровождение образовательного процесса на сайте колледж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руководители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бновление и разработка локальных актов по учебно-методической рабо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FA3D0B" w:rsidRDefault="00FA3D0B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>
              <w:t>Качева О.Н.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Анализ организации методической работы, составление годового отче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</w:pPr>
            <w:r w:rsidRPr="00082B41">
              <w:t>руководители структурных подразделений, 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июн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1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тверждение годового плана уче</w:t>
            </w:r>
            <w:r w:rsidR="00FA3D0B">
              <w:t>бно-</w:t>
            </w:r>
            <w:r w:rsidR="00FA3D0B">
              <w:softHyphen/>
              <w:t>методической работы на 2019-2020</w:t>
            </w:r>
            <w:r w:rsidRPr="00082B41">
              <w:t xml:space="preserve"> учебный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июнь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</w:rPr>
            </w:pPr>
            <w:r w:rsidRPr="00082B41">
              <w:rPr>
                <w:b/>
              </w:rPr>
              <w:lastRenderedPageBreak/>
              <w:t xml:space="preserve">2   </w:t>
            </w:r>
            <w:r w:rsidRPr="003A1023">
              <w:rPr>
                <w:b/>
                <w:i/>
              </w:rPr>
              <w:t>Методическое обеспечение профессионального образования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  <w:rPr>
                <w:b/>
                <w:i/>
                <w:iCs/>
              </w:rPr>
            </w:pPr>
            <w:r w:rsidRPr="00082B41">
              <w:rPr>
                <w:b/>
                <w:i/>
                <w:iCs/>
              </w:rPr>
              <w:t>2.1. Методическое обеспечение внедрения в учебный процесс ФГОС СПО третьего поколения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Совершенствование УМК ППССЗ в соответствии с ФГОС СПО по специальностям, реализуемым в филиале колледж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Разработка комплектов оценочных средств по дисциплинам и профессиональным модулям в соответствии с образовательными стандартами нового поко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 xml:space="preserve">преподаватели дисциплин, </w:t>
            </w:r>
          </w:p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М (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сентябрь - декабр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индивидуальных и коллективных консультаций для преподавателей по темам: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учебно-планирующая документация по дисциплине/ профессиональному модулю: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контрольно-оценочные материалы по дисциплине / профессиональному моду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методист, 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мере необходимости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  <w:i/>
                <w:iCs/>
              </w:rPr>
            </w:pPr>
            <w:r w:rsidRPr="00082B41">
              <w:rPr>
                <w:b/>
                <w:i/>
                <w:iCs/>
              </w:rPr>
              <w:t>2.2. Создание условий  для повышения качества профессионального образования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одключение к электронной библиотечной системе «Консультант - студент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Грушенко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сентябр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Формирование фонда электронных образовательных ресур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бновление, расширение и систематизация учебных материалов в электронной библиотеке методического кабине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Разработка учебно-методических пособий управляющего типа, методических рекомендаций для выполнения самостоятельной работы студентов, рабочих тетрадей по УД. ПМ (МДК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2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формление учебных кабинетов в соответствии с современными требованиями к организации учебного проце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май - июн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Изучение и применение современных педагогических технологий, форм и методов активного обучения в целях мотивации познав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Изучение и применение современных подходов к обучению и воспитанию через использование педагогической литературы, периодики, положительного педагогического опы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индивидуальных консультаций для преподавателей по различным направлениям педагогической деятельности: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использование форм и методов активного обучения;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использование информационных технологий обучения;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роль УМК в повышении результативности обуч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методист, 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мере необходимости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2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Использование на занятиях электронных обучающих систем и виртуальных тренажеров, аудио- и видео иллюстративных учебных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года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3A1023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  <w:bCs/>
                <w:i/>
              </w:rPr>
            </w:pPr>
            <w:r w:rsidRPr="003A1023">
              <w:rPr>
                <w:b/>
                <w:bCs/>
                <w:i/>
              </w:rPr>
              <w:t>2.3.Повышение профессионального мастерства педагогов</w:t>
            </w:r>
            <w:proofErr w:type="gramStart"/>
            <w:r w:rsidRPr="003A1023">
              <w:rPr>
                <w:b/>
                <w:bCs/>
                <w:i/>
              </w:rPr>
              <w:t>.</w:t>
            </w:r>
            <w:proofErr w:type="gramEnd"/>
            <w:r w:rsidRPr="003A1023">
              <w:rPr>
                <w:b/>
                <w:bCs/>
                <w:i/>
              </w:rPr>
              <w:t xml:space="preserve"> </w:t>
            </w:r>
            <w:proofErr w:type="gramStart"/>
            <w:r w:rsidRPr="003A1023">
              <w:rPr>
                <w:b/>
                <w:bCs/>
                <w:i/>
              </w:rPr>
              <w:t>р</w:t>
            </w:r>
            <w:proofErr w:type="gramEnd"/>
            <w:r w:rsidRPr="003A1023">
              <w:rPr>
                <w:b/>
                <w:bCs/>
                <w:i/>
              </w:rPr>
              <w:t>абота с педагогическими кадрами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3A1023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  <w:i/>
                <w:iCs/>
              </w:rPr>
            </w:pPr>
            <w:r w:rsidRPr="003A1023">
              <w:rPr>
                <w:b/>
                <w:i/>
                <w:iCs/>
              </w:rPr>
              <w:t>2.3.1. Повышение уровня владения профессиональными компетенциями</w:t>
            </w:r>
          </w:p>
        </w:tc>
      </w:tr>
      <w:tr w:rsidR="004D7B31" w:rsidRPr="00082B41" w:rsidTr="0027647B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tabs>
                <w:tab w:val="left" w:pos="1168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частие преподавателей в работе Школы педагогического мастерства:</w:t>
            </w:r>
          </w:p>
          <w:p w:rsidR="00402DD0" w:rsidRDefault="00402DD0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t xml:space="preserve">   Методический семинар "Качество работы педагога - успешность учащихся".</w:t>
            </w:r>
          </w:p>
          <w:p w:rsidR="004D7B31" w:rsidRPr="00FA60B2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FA60B2">
              <w:t xml:space="preserve">- </w:t>
            </w:r>
            <w:r w:rsidR="00111B49" w:rsidRPr="00FA60B2">
              <w:t>Формирование мотивации учения у студентов колледжа через активные методы обучения. Технология критического мышления.</w:t>
            </w:r>
          </w:p>
          <w:p w:rsidR="004D7B31" w:rsidRPr="00082B41" w:rsidRDefault="00FA60B2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lastRenderedPageBreak/>
              <w:t>Методический семинар «Внедрение и развитие передовых информационных технологий в образовательный процес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lastRenderedPageBreak/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</w:p>
          <w:p w:rsidR="00402DD0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октябрь</w:t>
            </w:r>
          </w:p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</w:p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lastRenderedPageBreak/>
              <w:t>декабрь</w:t>
            </w:r>
          </w:p>
          <w:p w:rsidR="004D7B31" w:rsidRPr="00082B41" w:rsidRDefault="00FA60B2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март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3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02DD0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t>Студенческая научно - практическая конференция «Шаг в нау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02DD0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>
              <w:t>метод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ноябр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заседаний методического 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дседатель методического со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у методического совет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частие преподавателей в работе Школы компьютерной грамотност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у ШКГ</w:t>
            </w:r>
          </w:p>
        </w:tc>
      </w:tr>
      <w:tr w:rsidR="004D7B31" w:rsidRPr="00082B41" w:rsidTr="0027647B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частие преподавателей в работе педагогических конференций, научн</w:t>
            </w:r>
            <w:proofErr w:type="gramStart"/>
            <w:r w:rsidRPr="00082B41">
              <w:t>о-</w:t>
            </w:r>
            <w:proofErr w:type="gramEnd"/>
            <w:r w:rsidRPr="00082B41">
              <w:t xml:space="preserve"> практических семинарах, мастер-классах профессиональной направленности и т.п., в деятельности сетевого педагогического сообщества.:</w:t>
            </w:r>
          </w:p>
          <w:p w:rsidR="004D7B31" w:rsidRPr="00044CF1" w:rsidRDefault="004D7B31" w:rsidP="00D156A4">
            <w:pPr>
              <w:pStyle w:val="a5"/>
              <w:spacing w:after="0" w:line="360" w:lineRule="auto"/>
              <w:ind w:left="0" w:right="-31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1">
              <w:rPr>
                <w:rFonts w:ascii="Times New Roman" w:hAnsi="Times New Roman"/>
              </w:rPr>
              <w:t>-</w:t>
            </w:r>
            <w:r w:rsidRPr="00044C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CF1">
              <w:rPr>
                <w:rFonts w:ascii="Times New Roman" w:hAnsi="Times New Roman"/>
                <w:sz w:val="24"/>
                <w:szCs w:val="24"/>
              </w:rPr>
              <w:t>Краевые методические объединения преподавателей профессиональных модулей по специальностям:</w:t>
            </w:r>
          </w:p>
          <w:p w:rsidR="004D7B31" w:rsidRPr="00044CF1" w:rsidRDefault="004D7B31" w:rsidP="00D156A4">
            <w:pPr>
              <w:pStyle w:val="a5"/>
              <w:spacing w:after="0" w:line="360" w:lineRule="auto"/>
              <w:ind w:left="0" w:right="-31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1">
              <w:rPr>
                <w:rFonts w:ascii="Times New Roman" w:hAnsi="Times New Roman"/>
                <w:sz w:val="24"/>
                <w:szCs w:val="24"/>
              </w:rPr>
              <w:t>«Сестринское дело</w:t>
            </w:r>
          </w:p>
          <w:p w:rsidR="004D7B31" w:rsidRPr="00082B41" w:rsidRDefault="004D7B31" w:rsidP="00D156A4">
            <w:pPr>
              <w:pStyle w:val="a5"/>
              <w:spacing w:after="0" w:line="360" w:lineRule="auto"/>
              <w:ind w:left="0" w:right="-31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1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Pr="00082B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</w:t>
            </w:r>
          </w:p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 xml:space="preserve"> ПМ (МДК)</w:t>
            </w:r>
          </w:p>
          <w:p w:rsidR="004D7B31" w:rsidRPr="00082B41" w:rsidRDefault="004D7B31" w:rsidP="007C7A01">
            <w:pPr>
              <w:spacing w:after="0" w:line="360" w:lineRule="auto"/>
              <w:ind w:right="-3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«Теория и практика сестринского дела»</w:t>
            </w:r>
          </w:p>
          <w:p w:rsidR="004D7B31" w:rsidRPr="00082B41" w:rsidRDefault="004D7B31" w:rsidP="007C7A01">
            <w:pPr>
              <w:spacing w:after="0" w:line="360" w:lineRule="auto"/>
              <w:ind w:right="-3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подаватели ПЦК клинических дисципл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tabs>
                <w:tab w:val="left" w:pos="175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</w:rPr>
            </w:pPr>
          </w:p>
          <w:p w:rsidR="004D7B31" w:rsidRPr="00082B41" w:rsidRDefault="004D7B31" w:rsidP="00D156A4">
            <w:pPr>
              <w:tabs>
                <w:tab w:val="left" w:pos="175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</w:rPr>
            </w:pPr>
          </w:p>
          <w:p w:rsidR="004D7B31" w:rsidRPr="00082B41" w:rsidRDefault="004D7B31" w:rsidP="00D156A4">
            <w:pPr>
              <w:tabs>
                <w:tab w:val="left" w:pos="175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</w:rPr>
            </w:pPr>
          </w:p>
          <w:p w:rsidR="004D7B31" w:rsidRPr="00082B41" w:rsidRDefault="004D7B31" w:rsidP="00D156A4">
            <w:pPr>
              <w:tabs>
                <w:tab w:val="left" w:pos="175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</w:p>
        </w:tc>
      </w:tr>
      <w:tr w:rsidR="004D7B31" w:rsidRPr="00082B41" w:rsidTr="0027647B">
        <w:trPr>
          <w:trHeight w:val="9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рганизация индивидуальной методической работы педагогов по теме самообра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метод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сентябрь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 w:firstLine="34"/>
              <w:jc w:val="center"/>
              <w:rPr>
                <w:b/>
                <w:i/>
                <w:iCs/>
              </w:rPr>
            </w:pPr>
            <w:r w:rsidRPr="00082B41">
              <w:rPr>
                <w:b/>
                <w:i/>
                <w:iCs/>
              </w:rPr>
              <w:t>2.3.2. Работа по аттестации педагогических кадров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Формирование плана-графика аттестации педагогических работников в целях установления квалификационной категор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0C6949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июн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Формирование плана-графика аттестации педагогических работников, в целях подтверждения соответствия занимаемой долж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0C6949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июн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3.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Изучение деятельности педагогов через посещение занятий и мероприятий, различные диагностические процедуры, материалы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экспертная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 по графику аттестации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открытых мероприятий, представление аттестуемыми педагогами собственного опыта, творческих отчётов деятельности, портфоли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аттестуемые преподав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 по графику аттестации</w:t>
            </w:r>
          </w:p>
        </w:tc>
      </w:tr>
      <w:tr w:rsidR="004D7B31" w:rsidRPr="00082B41" w:rsidTr="0027647B">
        <w:trPr>
          <w:trHeight w:val="7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казание консультативной помощи аттестующимся педагогам по всем вопросам прохождения аттест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мере необходимости</w:t>
            </w:r>
          </w:p>
        </w:tc>
      </w:tr>
      <w:tr w:rsidR="0083696C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82B41" w:rsidRDefault="0083696C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82B41" w:rsidRDefault="0083696C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Аттестация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82B41" w:rsidRDefault="0083696C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Департамент образования и науки Приморск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82B41" w:rsidRDefault="0083696C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ноябр</w:t>
            </w:r>
            <w:proofErr w:type="gramStart"/>
            <w:r w:rsidRPr="00082B41">
              <w:t>ь-</w:t>
            </w:r>
            <w:proofErr w:type="gramEnd"/>
            <w:r w:rsidRPr="00082B41">
              <w:t xml:space="preserve"> апрел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Комплектация и оформление документов, электронных портфолио профессиональных достижений педагогической деятельности аттестуемых преподавателей в целях установления квалификационной категории, подтверждения соответствия занимаемой долж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аттестуемые преподав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заседания аттестационной комиссии в целях подтверждения соответствия занимаемой долж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аттестационная коми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графику аттестации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2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Выступление на заседании методического совета «Итоги аттестации п</w:t>
            </w:r>
            <w:r w:rsidR="000C6949">
              <w:t xml:space="preserve">едагогических работников за 2019-2020 </w:t>
            </w:r>
            <w:r w:rsidRPr="00082B41">
              <w:t>учебный год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январь, май</w:t>
            </w:r>
          </w:p>
        </w:tc>
      </w:tr>
      <w:tr w:rsidR="004D7B31" w:rsidRPr="00082B41" w:rsidTr="0091118E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  <w:i/>
                <w:iCs/>
              </w:rPr>
            </w:pPr>
            <w:r w:rsidRPr="00082B41">
              <w:rPr>
                <w:b/>
                <w:i/>
                <w:iCs/>
              </w:rPr>
              <w:t>2.3.3. Обобщение и распространение опыта педагогической работы</w:t>
            </w:r>
          </w:p>
        </w:tc>
      </w:tr>
      <w:tr w:rsidR="004D7B31" w:rsidRPr="00082B41" w:rsidTr="0027647B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Составление плана-графика проведения открытых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сентябрь</w:t>
            </w:r>
          </w:p>
        </w:tc>
      </w:tr>
      <w:tr w:rsidR="004D7B31" w:rsidRPr="00082B41" w:rsidTr="002764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бобщение и представление опыта работы преподавателями колледжа на заседаниях методического совета по темам: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lastRenderedPageBreak/>
              <w:t>-учебно – методические карты для преподавателя (теоретическое и практическое занятие)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ФОС П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lastRenderedPageBreak/>
              <w:t>преподав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ам методического совет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3.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044CF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rPr>
                <w:bCs/>
                <w:iCs/>
              </w:rPr>
              <w:t>краевой научно-практический семинар  по  обобщению  педагогического опыта среди преподавателей СП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ГБПОУ «ВБМК»</w:t>
            </w:r>
          </w:p>
          <w:p w:rsidR="004D7B31" w:rsidRPr="00082B41" w:rsidRDefault="00044CF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B86475">
              <w:rPr>
                <w:bCs/>
                <w:iCs/>
              </w:rPr>
              <w:t>(</w:t>
            </w:r>
            <w:proofErr w:type="gramStart"/>
            <w:r w:rsidRPr="00B86475">
              <w:rPr>
                <w:bCs/>
                <w:iCs/>
              </w:rPr>
              <w:t>г</w:t>
            </w:r>
            <w:proofErr w:type="gramEnd"/>
            <w:r w:rsidRPr="00B86475">
              <w:rPr>
                <w:bCs/>
                <w:iCs/>
              </w:rPr>
              <w:t>. Владивост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044CF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октябр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рганизация взаимопосещений занятий педагогами с целью изучения и трансляции положительного педагогического опыта колле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дседатели ПЦ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убликации работ преподавателей в журналах, сборниках статей, на педагогических порталах и сайт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Составление плана-графика стажировок и курсовой подготовки педагогических работников на учебный год, перспективного плана повышения квалификации педагогических работни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0C6949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июнь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формление документации по стажировке преподавателей в профильных медицинских организац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мере необходимости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рганизация прохождения педагогическими работниками курсов повышения квалифик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567"/>
              <w:jc w:val="both"/>
            </w:pPr>
            <w:r w:rsidRPr="00082B41"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у повышения квалификации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3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частие педагогов в обучающих семинарах, конференциях, форумах, в т.ч. в сетевых педагогических сообществ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дисциплин, М</w:t>
            </w:r>
            <w:proofErr w:type="gramStart"/>
            <w:r w:rsidRPr="00082B41">
              <w:t>П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D7B31" w:rsidRPr="00082B41" w:rsidTr="0091118E">
        <w:trPr>
          <w:trHeight w:val="519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3A1023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center"/>
              <w:rPr>
                <w:b/>
                <w:i/>
                <w:iCs/>
              </w:rPr>
            </w:pPr>
            <w:r w:rsidRPr="00082B41">
              <w:rPr>
                <w:b/>
                <w:i/>
                <w:iCs/>
              </w:rPr>
              <w:t>2.3.4. Учебно-исследовательская</w:t>
            </w:r>
            <w:r w:rsidRPr="00082B41">
              <w:rPr>
                <w:b/>
              </w:rPr>
              <w:t xml:space="preserve">, </w:t>
            </w:r>
            <w:r w:rsidRPr="00082B41">
              <w:rPr>
                <w:b/>
                <w:i/>
                <w:iCs/>
              </w:rPr>
              <w:t>творческая работа педагогов и обучающихся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Организация подготовки обучающихся к участию в олимпиадах, конкурсах профессионального мастерства, научн</w:t>
            </w:r>
            <w:proofErr w:type="gramStart"/>
            <w:r w:rsidRPr="00082B41">
              <w:t>о-</w:t>
            </w:r>
            <w:proofErr w:type="gramEnd"/>
            <w:r w:rsidRPr="00082B41">
              <w:t xml:space="preserve"> практических конференциях (внутриколледжного и городского, краевого и </w:t>
            </w:r>
            <w:r w:rsidRPr="00082B41">
              <w:lastRenderedPageBreak/>
              <w:t>регионального уровней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lastRenderedPageBreak/>
              <w:t>преподаватели дисциплин, П</w:t>
            </w:r>
            <w:proofErr w:type="gramStart"/>
            <w:r w:rsidRPr="00082B41">
              <w:t>М(</w:t>
            </w:r>
            <w:proofErr w:type="gramEnd"/>
            <w:r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D7B31" w:rsidRPr="00082B41" w:rsidTr="0027647B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3.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Проведение предметных олимпиад:</w:t>
            </w:r>
          </w:p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- олимпиада по латинскому языку и анатом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реподаватели  ПЦК общепрофессиональных дисципл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по планам ПЦК</w:t>
            </w:r>
          </w:p>
        </w:tc>
      </w:tr>
      <w:tr w:rsidR="00402DD0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082B41" w:rsidRDefault="00402DD0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082B41" w:rsidRDefault="00402DD0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t>Методический семинар «Внедрение и развитие передовых информационных технологий в образовательный процес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082B41" w:rsidRDefault="00402DD0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>
              <w:t>С.В.Литвинова - метод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082B41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март</w:t>
            </w:r>
          </w:p>
        </w:tc>
      </w:tr>
      <w:tr w:rsidR="004D7B31" w:rsidRPr="00082B41" w:rsidTr="002764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44CF1" w:rsidRDefault="00402DD0" w:rsidP="00D156A4">
            <w:pPr>
              <w:pStyle w:val="a8"/>
              <w:spacing w:before="0" w:after="0" w:line="360" w:lineRule="auto"/>
              <w:ind w:right="-31" w:firstLine="33"/>
              <w:jc w:val="both"/>
              <w:rPr>
                <w:highlight w:val="yellow"/>
              </w:rPr>
            </w:pPr>
            <w:r w:rsidRPr="00B86475">
              <w:rPr>
                <w:bCs/>
                <w:iCs/>
              </w:rPr>
              <w:t>краевая Ярмарка вакансия для  выпускников и студентов 2-3-х курсов</w:t>
            </w:r>
            <w:r>
              <w:rPr>
                <w:bCs/>
                <w:iCs/>
              </w:rPr>
              <w:t xml:space="preserve"> </w:t>
            </w:r>
            <w:r w:rsidRPr="00B86475">
              <w:rPr>
                <w:bCs/>
                <w:iCs/>
              </w:rPr>
              <w:t>КГБПОУ «ВБМ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Default="00402DD0" w:rsidP="007C7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Н.В.Твердышева </w:t>
            </w:r>
            <w:proofErr w:type="gramStart"/>
            <w:r w:rsidRPr="00B8647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B8647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D7B31" w:rsidRPr="00044CF1" w:rsidRDefault="00402DD0" w:rsidP="007C7A01">
            <w:pPr>
              <w:pStyle w:val="a5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О.Н.Качева – педагог - организ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44CF1" w:rsidRDefault="00402DD0" w:rsidP="00D156A4">
            <w:pPr>
              <w:pStyle w:val="a8"/>
              <w:tabs>
                <w:tab w:val="left" w:pos="175"/>
                <w:tab w:val="left" w:pos="625"/>
              </w:tabs>
              <w:spacing w:before="0" w:after="0" w:line="360" w:lineRule="auto"/>
              <w:ind w:right="-31"/>
              <w:jc w:val="both"/>
              <w:rPr>
                <w:highlight w:val="yellow"/>
              </w:rPr>
            </w:pPr>
            <w:r w:rsidRPr="00402DD0">
              <w:t>апрель</w:t>
            </w:r>
          </w:p>
        </w:tc>
      </w:tr>
      <w:tr w:rsidR="004D7B31" w:rsidRPr="00082B41" w:rsidTr="0027647B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tabs>
                <w:tab w:val="left" w:pos="1310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44CF1" w:rsidRDefault="0083696C" w:rsidP="00D156A4">
            <w:pPr>
              <w:tabs>
                <w:tab w:val="center" w:pos="2046"/>
              </w:tabs>
              <w:spacing w:after="0" w:line="360" w:lineRule="auto"/>
              <w:ind w:right="-3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1"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игра КВН по анатомии и физиологии челов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D0" w:rsidRDefault="00044CF1" w:rsidP="007C7A01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4CF1">
              <w:rPr>
                <w:rFonts w:ascii="Times New Roman" w:hAnsi="Times New Roman"/>
                <w:bCs/>
                <w:iCs/>
                <w:sz w:val="24"/>
                <w:szCs w:val="24"/>
              </w:rPr>
              <w:t>С.В.Литвинова – методист</w:t>
            </w:r>
          </w:p>
          <w:p w:rsidR="00402DD0" w:rsidRDefault="00044CF1" w:rsidP="007C7A01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44CF1">
              <w:rPr>
                <w:rFonts w:ascii="Times New Roman" w:hAnsi="Times New Roman"/>
                <w:sz w:val="24"/>
                <w:szCs w:val="24"/>
              </w:rPr>
              <w:t xml:space="preserve">Н.В.Твердышева </w:t>
            </w:r>
            <w:proofErr w:type="gramStart"/>
            <w:r w:rsidRPr="00044CF1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44CF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D7B31" w:rsidRPr="00044CF1" w:rsidRDefault="00044CF1" w:rsidP="007C7A01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44CF1">
              <w:rPr>
                <w:rFonts w:ascii="Times New Roman" w:hAnsi="Times New Roman"/>
                <w:sz w:val="24"/>
                <w:szCs w:val="24"/>
              </w:rPr>
              <w:t>О.Н.Качева – педагог - организ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44CF1" w:rsidRDefault="00044CF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44CF1">
              <w:t>ноябрь</w:t>
            </w:r>
          </w:p>
        </w:tc>
      </w:tr>
      <w:tr w:rsidR="002166B4" w:rsidRPr="00082B41" w:rsidTr="0027647B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6B4" w:rsidRPr="00082B41" w:rsidRDefault="002166B4" w:rsidP="00D156A4">
            <w:pPr>
              <w:tabs>
                <w:tab w:val="left" w:pos="1310"/>
              </w:tabs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2.3.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B4" w:rsidRPr="00044CF1" w:rsidRDefault="00044CF1" w:rsidP="00D156A4">
            <w:pPr>
              <w:tabs>
                <w:tab w:val="center" w:pos="2046"/>
              </w:tabs>
              <w:spacing w:after="0" w:line="360" w:lineRule="auto"/>
              <w:ind w:right="-31"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раевые Педагогические чтения для преподавателей СП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Спасский филиал КГБПОУ «ВБМК»</w:t>
            </w:r>
          </w:p>
          <w:p w:rsidR="002166B4" w:rsidRPr="00044CF1" w:rsidRDefault="00044CF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Спасс-Даль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B4" w:rsidRPr="00044CF1" w:rsidRDefault="00044CF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  <w:rPr>
                <w:highlight w:val="yellow"/>
              </w:rPr>
            </w:pPr>
            <w:r w:rsidRPr="00044CF1">
              <w:t>февраль</w:t>
            </w:r>
          </w:p>
        </w:tc>
      </w:tr>
      <w:tr w:rsidR="004D7B31" w:rsidRPr="00082B41" w:rsidTr="0027647B">
        <w:trPr>
          <w:trHeight w:val="11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82B41">
              <w:t>Участие обучающихся и преподавателей в разнообразных дистанционных творческих и интеллектуальных состязаниях, олимпиадах, конкурсах, проектах, проводимых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83696C" w:rsidP="007C7A01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082B41">
              <w:t>П</w:t>
            </w:r>
            <w:r w:rsidR="004D7B31" w:rsidRPr="00082B41">
              <w:t>реподаватели дисциплин, П</w:t>
            </w:r>
            <w:proofErr w:type="gramStart"/>
            <w:r w:rsidR="004D7B31" w:rsidRPr="00082B41">
              <w:t>М(</w:t>
            </w:r>
            <w:proofErr w:type="gramEnd"/>
            <w:r w:rsidR="004D7B31" w:rsidRPr="00082B41">
              <w:t>МД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 w:rsidRPr="00082B41">
              <w:t>в течение учебного года</w:t>
            </w:r>
          </w:p>
        </w:tc>
      </w:tr>
      <w:tr w:rsidR="00402DD0" w:rsidRPr="00082B41" w:rsidTr="0027647B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082B41" w:rsidRDefault="00402DD0" w:rsidP="00D156A4">
            <w:pPr>
              <w:pStyle w:val="a8"/>
              <w:spacing w:before="0" w:after="0" w:line="360" w:lineRule="auto"/>
              <w:ind w:right="-31"/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B86475" w:rsidRDefault="00402DD0" w:rsidP="00D156A4">
            <w:pPr>
              <w:pStyle w:val="a5"/>
              <w:spacing w:after="0" w:line="360" w:lineRule="auto"/>
              <w:ind w:left="105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и лучших практик педагогических работников «Моя педагогическая копил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B86475" w:rsidRDefault="00402DD0" w:rsidP="007C7A01">
            <w:pPr>
              <w:pStyle w:val="a5"/>
              <w:spacing w:after="0" w:line="360" w:lineRule="auto"/>
              <w:ind w:left="0"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402DD0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февраль</w:t>
            </w:r>
          </w:p>
        </w:tc>
      </w:tr>
      <w:tr w:rsidR="004D7B31" w:rsidRPr="00082B41" w:rsidTr="0027647B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.3.4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B86475" w:rsidRDefault="00402DD0" w:rsidP="00D156A4">
            <w:pPr>
              <w:pStyle w:val="a5"/>
              <w:spacing w:after="0" w:line="360" w:lineRule="auto"/>
              <w:ind w:left="105" w:firstLine="3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sz w:val="24"/>
                <w:szCs w:val="24"/>
              </w:rPr>
              <w:t xml:space="preserve">краевой Интернет - конкурс  методических разработок практических  </w:t>
            </w:r>
            <w:r w:rsidRPr="00B86475">
              <w:rPr>
                <w:rFonts w:ascii="Times New Roman" w:hAnsi="Times New Roman"/>
                <w:sz w:val="24"/>
                <w:szCs w:val="24"/>
              </w:rPr>
              <w:lastRenderedPageBreak/>
              <w:t>занятий  и презентаций для теоретических занятий среди преподавателей</w:t>
            </w:r>
          </w:p>
          <w:p w:rsidR="004D7B31" w:rsidRPr="00044CF1" w:rsidRDefault="004D7B31" w:rsidP="00D156A4">
            <w:pPr>
              <w:pStyle w:val="a8"/>
              <w:spacing w:before="0" w:after="0" w:line="360" w:lineRule="auto"/>
              <w:ind w:right="-31" w:firstLine="33"/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DD0" w:rsidRPr="00B86475" w:rsidRDefault="00402DD0" w:rsidP="007C7A01">
            <w:pPr>
              <w:pStyle w:val="a5"/>
              <w:spacing w:after="0" w:line="360" w:lineRule="auto"/>
              <w:ind w:left="0"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артизанский  филиал 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КГБПОУ «ВБМК» </w:t>
            </w:r>
          </w:p>
          <w:p w:rsidR="004D7B31" w:rsidRPr="00044CF1" w:rsidRDefault="00402DD0" w:rsidP="007C7A01">
            <w:pPr>
              <w:pStyle w:val="a8"/>
              <w:spacing w:before="0" w:after="0" w:line="360" w:lineRule="auto"/>
              <w:ind w:right="-31" w:firstLine="34"/>
              <w:jc w:val="both"/>
              <w:rPr>
                <w:highlight w:val="yellow"/>
              </w:rPr>
            </w:pPr>
            <w:r w:rsidRPr="00B86475">
              <w:rPr>
                <w:bCs/>
                <w:iCs/>
              </w:rPr>
              <w:t>(</w:t>
            </w:r>
            <w:proofErr w:type="gramStart"/>
            <w:r w:rsidRPr="00B86475">
              <w:rPr>
                <w:bCs/>
                <w:iCs/>
              </w:rPr>
              <w:t>г</w:t>
            </w:r>
            <w:proofErr w:type="gramEnd"/>
            <w:r w:rsidRPr="00B86475">
              <w:rPr>
                <w:bCs/>
                <w:iCs/>
              </w:rPr>
              <w:t>. Партизанс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44CF1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  <w:rPr>
                <w:highlight w:val="yellow"/>
              </w:rPr>
            </w:pPr>
            <w:r w:rsidRPr="00402DD0">
              <w:lastRenderedPageBreak/>
              <w:t>март</w:t>
            </w:r>
          </w:p>
        </w:tc>
      </w:tr>
      <w:tr w:rsidR="0083696C" w:rsidRPr="00082B41" w:rsidTr="0027647B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82B41" w:rsidRDefault="0083696C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lastRenderedPageBreak/>
              <w:t>2.3.4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44CF1" w:rsidRDefault="00402DD0" w:rsidP="00D156A4">
            <w:pPr>
              <w:pStyle w:val="a8"/>
              <w:spacing w:before="0" w:after="0" w:line="360" w:lineRule="auto"/>
              <w:ind w:right="-31" w:firstLine="33"/>
              <w:jc w:val="both"/>
              <w:rPr>
                <w:highlight w:val="yellow"/>
              </w:rPr>
            </w:pPr>
            <w:r w:rsidRPr="00B86475">
              <w:t xml:space="preserve">региональный студенческий  психологический марафон </w:t>
            </w:r>
            <w:r w:rsidRPr="00B86475">
              <w:rPr>
                <w:shd w:val="clear" w:color="auto" w:fill="FFFFFF"/>
              </w:rPr>
              <w:t>«</w:t>
            </w:r>
            <w:r w:rsidRPr="00B86475">
              <w:rPr>
                <w:shd w:val="clear" w:color="auto" w:fill="FFFFFF"/>
                <w:lang w:val="en-US"/>
              </w:rPr>
              <w:t>P</w:t>
            </w:r>
            <w:r w:rsidRPr="00B86475">
              <w:rPr>
                <w:shd w:val="clear" w:color="auto" w:fill="FFFFFF"/>
              </w:rPr>
              <w:t>sychologia</w:t>
            </w:r>
            <w:r w:rsidRPr="00B86475">
              <w:t xml:space="preserve">– 2020» с использованием </w:t>
            </w:r>
            <w:r w:rsidRPr="00B86475">
              <w:rPr>
                <w:lang w:val="en-US"/>
              </w:rPr>
              <w:t>IT</w:t>
            </w:r>
            <w:r w:rsidRPr="00B86475">
              <w:t>-технологий среди студентов средних профессиональных и высших образовательных учреждений Дальневосточного федерального окру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44CF1" w:rsidRDefault="00402DD0" w:rsidP="007C7A01">
            <w:pPr>
              <w:pStyle w:val="a8"/>
              <w:spacing w:before="0" w:after="0" w:line="360" w:lineRule="auto"/>
              <w:ind w:right="-31" w:firstLine="34"/>
              <w:jc w:val="both"/>
              <w:rPr>
                <w:highlight w:val="yellow"/>
              </w:rPr>
            </w:pPr>
            <w:r w:rsidRPr="00B86475">
              <w:rPr>
                <w:bCs/>
                <w:iCs/>
              </w:rPr>
              <w:t xml:space="preserve">О.В. Мельникова– </w:t>
            </w:r>
            <w:proofErr w:type="gramStart"/>
            <w:r w:rsidRPr="00B86475">
              <w:rPr>
                <w:bCs/>
                <w:iCs/>
              </w:rPr>
              <w:t>пе</w:t>
            </w:r>
            <w:proofErr w:type="gramEnd"/>
            <w:r w:rsidRPr="00B86475">
              <w:rPr>
                <w:bCs/>
                <w:iCs/>
              </w:rPr>
              <w:t>дагог – психолог КГБПОУ «ВБМ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6C" w:rsidRPr="00044CF1" w:rsidRDefault="00402DD0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  <w:rPr>
                <w:highlight w:val="yellow"/>
              </w:rPr>
            </w:pPr>
            <w:r w:rsidRPr="00402DD0">
              <w:t>апрель</w:t>
            </w:r>
          </w:p>
        </w:tc>
      </w:tr>
      <w:tr w:rsidR="002166B4" w:rsidRPr="00082B41" w:rsidTr="0027647B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6B4" w:rsidRPr="00044CF1" w:rsidRDefault="002166B4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44CF1">
              <w:t>2.3.4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6B4" w:rsidRPr="00044CF1" w:rsidRDefault="002166B4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044CF1">
              <w:t>Краевое заседание методического объединения педагогов - психолог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2166B4" w:rsidRPr="00044CF1" w:rsidRDefault="00044CF1" w:rsidP="00D156A4">
            <w:pPr>
              <w:pStyle w:val="a8"/>
              <w:spacing w:before="0" w:after="0" w:line="360" w:lineRule="auto"/>
              <w:ind w:right="-31" w:firstLine="567"/>
              <w:jc w:val="both"/>
              <w:rPr>
                <w:highlight w:val="yellow"/>
              </w:rPr>
            </w:pPr>
            <w:r w:rsidRPr="00B86475">
              <w:rPr>
                <w:bCs/>
                <w:iCs/>
              </w:rPr>
              <w:t>(</w:t>
            </w:r>
            <w:proofErr w:type="gramStart"/>
            <w:r w:rsidRPr="00B86475">
              <w:rPr>
                <w:bCs/>
                <w:iCs/>
              </w:rPr>
              <w:t>г</w:t>
            </w:r>
            <w:proofErr w:type="gramEnd"/>
            <w:r w:rsidRPr="00B86475">
              <w:rPr>
                <w:bCs/>
                <w:iCs/>
              </w:rPr>
              <w:t>. Владивост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6B4" w:rsidRPr="00082B41" w:rsidRDefault="00044CF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сентябрь</w:t>
            </w:r>
          </w:p>
        </w:tc>
      </w:tr>
      <w:tr w:rsidR="00044CF1" w:rsidRPr="00082B41" w:rsidTr="0027647B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Pr="00044CF1" w:rsidRDefault="00044CF1" w:rsidP="00D156A4">
            <w:pPr>
              <w:pStyle w:val="a8"/>
              <w:spacing w:before="0" w:after="0" w:line="360" w:lineRule="auto"/>
              <w:ind w:right="-31"/>
              <w:jc w:val="both"/>
            </w:pPr>
            <w:r>
              <w:t>2.3.4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Pr="00044CF1" w:rsidRDefault="00044CF1" w:rsidP="00D156A4">
            <w:pPr>
              <w:pStyle w:val="a8"/>
              <w:spacing w:before="0" w:after="0" w:line="360" w:lineRule="auto"/>
              <w:ind w:right="-31" w:firstLine="33"/>
              <w:jc w:val="both"/>
            </w:pPr>
            <w:r w:rsidRPr="00B86475">
              <w:t>Региональная студенческая игра по латинскому языку     «</w:t>
            </w:r>
            <w:r w:rsidRPr="00B86475">
              <w:rPr>
                <w:shd w:val="clear" w:color="auto" w:fill="FFFFFF"/>
              </w:rPr>
              <w:t>LinguaLatinaКвест</w:t>
            </w:r>
            <w:r w:rsidRPr="00B86475">
              <w:t xml:space="preserve">»  с использованием </w:t>
            </w:r>
            <w:r w:rsidRPr="00B86475">
              <w:rPr>
                <w:lang w:val="en-US"/>
              </w:rPr>
              <w:t>IT</w:t>
            </w:r>
            <w:r w:rsidRPr="00B86475">
              <w:t>-технологий среди студентов средних профессиональных образовательных учреждений Дальневосточного федер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ГБПОУ «ВБМК» </w:t>
            </w:r>
          </w:p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ивосток)</w:t>
            </w:r>
          </w:p>
          <w:p w:rsidR="00044CF1" w:rsidRPr="00B86475" w:rsidRDefault="00044CF1" w:rsidP="00D156A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F1" w:rsidRDefault="00044CF1" w:rsidP="00D156A4">
            <w:pPr>
              <w:pStyle w:val="a8"/>
              <w:tabs>
                <w:tab w:val="left" w:pos="175"/>
              </w:tabs>
              <w:spacing w:before="0" w:after="0" w:line="360" w:lineRule="auto"/>
              <w:ind w:right="-31"/>
              <w:jc w:val="both"/>
            </w:pPr>
            <w:r>
              <w:t>декабрь</w:t>
            </w:r>
          </w:p>
        </w:tc>
      </w:tr>
    </w:tbl>
    <w:p w:rsidR="003A1023" w:rsidRDefault="003A1023" w:rsidP="00D156A4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1" w:rsidRPr="00082B41" w:rsidRDefault="004D7B31" w:rsidP="00D156A4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</w:rPr>
        <w:t>1.7.1.</w:t>
      </w:r>
      <w:r w:rsidR="0063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ЛАН РАБОТЫ МЕТОДИЧЕСКОГО СОВЕТА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7656"/>
        <w:gridCol w:w="2977"/>
        <w:gridCol w:w="2693"/>
      </w:tblGrid>
      <w:tr w:rsidR="004D7B31" w:rsidRPr="00082B41" w:rsidTr="0027647B">
        <w:trPr>
          <w:trHeight w:val="70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4D7B31" w:rsidRPr="00082B41" w:rsidTr="0027647B">
        <w:trPr>
          <w:trHeight w:val="8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FA60B2" w:rsidP="00D156A4">
            <w:pPr>
              <w:numPr>
                <w:ilvl w:val="0"/>
                <w:numId w:val="6"/>
              </w:numPr>
              <w:tabs>
                <w:tab w:val="clear" w:pos="720"/>
                <w:tab w:val="num" w:pos="460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ировании работы ОУ на 2019-2020</w:t>
            </w:r>
            <w:r w:rsidR="004D7B31" w:rsidRPr="00082B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60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Утверждение плана методического совета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60"/>
                <w:tab w:val="num" w:pos="851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 xml:space="preserve">Утверждение плана цикловых  комиссий 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60"/>
                <w:tab w:val="num" w:pos="851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Утверждение планов Школы педагогического мастерства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60"/>
              </w:tabs>
              <w:spacing w:after="0" w:line="360" w:lineRule="auto"/>
              <w:ind w:left="0" w:right="175" w:firstLine="35"/>
              <w:jc w:val="both"/>
              <w:rPr>
                <w:rFonts w:ascii="Times New Roman" w:eastAsiaTheme="minorEastAsia" w:hAnsi="Times New Roman"/>
              </w:rPr>
            </w:pPr>
            <w:r w:rsidRPr="00082B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тировка и утверждение планов повышения квалификации </w:t>
            </w:r>
          </w:p>
          <w:p w:rsidR="004D7B31" w:rsidRPr="002A127B" w:rsidRDefault="004D7B31" w:rsidP="00D156A4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60"/>
              </w:tabs>
              <w:spacing w:after="0" w:line="360" w:lineRule="auto"/>
              <w:ind w:left="0" w:right="175" w:firstLine="35"/>
              <w:jc w:val="both"/>
              <w:rPr>
                <w:rFonts w:ascii="Times New Roman" w:eastAsiaTheme="minorEastAsia" w:hAnsi="Times New Roman"/>
              </w:rPr>
            </w:pPr>
            <w:r w:rsidRPr="00082B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с краевых методических объединений </w:t>
            </w:r>
            <w:r w:rsidRPr="00082B4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подавателей профессиональных модулей</w:t>
            </w:r>
          </w:p>
          <w:p w:rsidR="002A127B" w:rsidRDefault="002A127B" w:rsidP="00D156A4">
            <w:pPr>
              <w:tabs>
                <w:tab w:val="center" w:pos="460"/>
              </w:tabs>
              <w:spacing w:after="0" w:line="360" w:lineRule="auto"/>
              <w:ind w:left="35" w:righ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Подготовка к 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B864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по  обобщению  педагогического опыта среди преподавателей СПО</w:t>
            </w:r>
          </w:p>
          <w:p w:rsidR="002166B4" w:rsidRPr="00082B41" w:rsidRDefault="002166B4" w:rsidP="00D156A4">
            <w:pPr>
              <w:pStyle w:val="a5"/>
              <w:tabs>
                <w:tab w:val="num" w:pos="459"/>
              </w:tabs>
              <w:spacing w:after="0" w:line="360" w:lineRule="auto"/>
              <w:ind w:left="567" w:right="175" w:firstLine="35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С.В.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4D7B31" w:rsidRPr="00082B41" w:rsidTr="0027647B">
        <w:trPr>
          <w:trHeight w:val="4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31" w:rsidRPr="0063267F" w:rsidRDefault="004D7B31" w:rsidP="00D156A4">
            <w:pPr>
              <w:numPr>
                <w:ilvl w:val="0"/>
                <w:numId w:val="7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енняя экспертиза методического обеспечения ФГОС </w:t>
            </w:r>
            <w:r w:rsidRPr="006326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3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оления   </w:t>
            </w:r>
          </w:p>
          <w:p w:rsidR="004D7B31" w:rsidRPr="0063267F" w:rsidRDefault="004D7B31" w:rsidP="00D156A4">
            <w:pPr>
              <w:numPr>
                <w:ilvl w:val="0"/>
                <w:numId w:val="7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К ППССЗ в соответствии с ФГОС СПО по специальностям, реализуемым в филиале колледжа</w:t>
            </w:r>
          </w:p>
          <w:p w:rsidR="002A127B" w:rsidRPr="0063267F" w:rsidRDefault="002A127B" w:rsidP="00D156A4">
            <w:pPr>
              <w:numPr>
                <w:ilvl w:val="0"/>
                <w:numId w:val="7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. Слушание информационно – аналитических отчетов аттестуемых</w:t>
            </w:r>
            <w:proofErr w:type="gramStart"/>
            <w:r w:rsidRPr="0063267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32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краевой студенческой игре КВН по анатомии и физиологии человека</w:t>
            </w:r>
          </w:p>
          <w:p w:rsidR="002A127B" w:rsidRPr="0063267F" w:rsidRDefault="002A127B" w:rsidP="00D156A4">
            <w:pPr>
              <w:numPr>
                <w:ilvl w:val="0"/>
                <w:numId w:val="7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>О подготовке к Региональной студенческой игре по латинскому языку     «</w:t>
            </w:r>
            <w:r w:rsidRPr="00632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uaLatinaКвест</w:t>
            </w: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 xml:space="preserve">»  с использованием </w:t>
            </w:r>
            <w:r w:rsidRPr="00632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>-технологий среди студентов средних профессиональных образовательных учреждений Дальневосточного федерального округа</w:t>
            </w:r>
          </w:p>
          <w:p w:rsidR="0063267F" w:rsidRPr="00082B41" w:rsidRDefault="0063267F" w:rsidP="00D156A4">
            <w:pPr>
              <w:numPr>
                <w:ilvl w:val="0"/>
                <w:numId w:val="7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F">
              <w:rPr>
                <w:rFonts w:ascii="Times New Roman" w:hAnsi="Times New Roman" w:cs="Times New Roman"/>
                <w:sz w:val="24"/>
                <w:szCs w:val="24"/>
              </w:rPr>
              <w:t>Итоги методической недели ПЦК клинических дисципл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4D7B31" w:rsidRPr="00082B41" w:rsidTr="0027647B">
        <w:trPr>
          <w:trHeight w:val="9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6B4" w:rsidRPr="002A127B" w:rsidRDefault="002A127B" w:rsidP="00D156A4">
            <w:pPr>
              <w:pStyle w:val="a8"/>
              <w:numPr>
                <w:ilvl w:val="1"/>
                <w:numId w:val="7"/>
              </w:numPr>
              <w:tabs>
                <w:tab w:val="num" w:pos="34"/>
                <w:tab w:val="num" w:pos="459"/>
                <w:tab w:val="left" w:pos="621"/>
              </w:tabs>
              <w:spacing w:before="0" w:after="0" w:line="360" w:lineRule="auto"/>
              <w:ind w:left="34" w:right="175" w:firstLine="35"/>
              <w:jc w:val="both"/>
              <w:rPr>
                <w:rFonts w:eastAsiaTheme="minorEastAsia"/>
              </w:rPr>
            </w:pPr>
            <w:r>
              <w:rPr>
                <w:bCs/>
                <w:iCs/>
              </w:rPr>
              <w:t xml:space="preserve">О подготовке к </w:t>
            </w:r>
            <w:r w:rsidRPr="00B86475">
              <w:rPr>
                <w:bCs/>
                <w:iCs/>
              </w:rPr>
              <w:t>краевы</w:t>
            </w:r>
            <w:r>
              <w:rPr>
                <w:bCs/>
                <w:iCs/>
              </w:rPr>
              <w:t>м</w:t>
            </w:r>
            <w:r w:rsidRPr="00B86475">
              <w:rPr>
                <w:bCs/>
                <w:iCs/>
              </w:rPr>
              <w:t xml:space="preserve"> Педагогически</w:t>
            </w:r>
            <w:r>
              <w:rPr>
                <w:bCs/>
                <w:iCs/>
              </w:rPr>
              <w:t>м</w:t>
            </w:r>
            <w:r w:rsidRPr="00B86475">
              <w:rPr>
                <w:bCs/>
                <w:iCs/>
              </w:rPr>
              <w:t xml:space="preserve"> чтения</w:t>
            </w:r>
            <w:r>
              <w:rPr>
                <w:bCs/>
                <w:iCs/>
              </w:rPr>
              <w:t>м</w:t>
            </w:r>
            <w:r w:rsidRPr="00B86475">
              <w:rPr>
                <w:bCs/>
                <w:iCs/>
              </w:rPr>
              <w:t xml:space="preserve"> для преподавателей СПО</w:t>
            </w:r>
          </w:p>
          <w:p w:rsidR="002A127B" w:rsidRPr="00B86475" w:rsidRDefault="0063267F" w:rsidP="00D156A4">
            <w:pPr>
              <w:pStyle w:val="a5"/>
              <w:numPr>
                <w:ilvl w:val="1"/>
                <w:numId w:val="7"/>
              </w:numPr>
              <w:tabs>
                <w:tab w:val="clear" w:pos="1440"/>
                <w:tab w:val="num" w:pos="34"/>
                <w:tab w:val="num" w:pos="177"/>
                <w:tab w:val="num" w:pos="459"/>
              </w:tabs>
              <w:spacing w:after="0" w:line="360" w:lineRule="auto"/>
              <w:ind w:left="35" w:right="175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127B" w:rsidRPr="00B86475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2A127B" w:rsidRPr="00B86475">
              <w:rPr>
                <w:rFonts w:ascii="Times New Roman" w:hAnsi="Times New Roman"/>
                <w:sz w:val="24"/>
                <w:szCs w:val="24"/>
              </w:rPr>
              <w:t xml:space="preserve"> Интернет - конкурс  методических разработок практических  занятий  и презентаций для теоретических занятий среди преподавателей</w:t>
            </w:r>
          </w:p>
          <w:p w:rsidR="002A127B" w:rsidRPr="00082B41" w:rsidRDefault="0063267F" w:rsidP="00D156A4">
            <w:pPr>
              <w:pStyle w:val="a8"/>
              <w:numPr>
                <w:ilvl w:val="1"/>
                <w:numId w:val="7"/>
              </w:numPr>
              <w:tabs>
                <w:tab w:val="num" w:pos="34"/>
                <w:tab w:val="num" w:pos="459"/>
                <w:tab w:val="left" w:pos="621"/>
              </w:tabs>
              <w:spacing w:before="0" w:after="0" w:line="360" w:lineRule="auto"/>
              <w:ind w:left="34" w:right="175" w:firstLine="3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и методической недели ПЦК общепрофессиональных дисципл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D7B31" w:rsidRPr="00082B41" w:rsidTr="0027647B">
        <w:trPr>
          <w:trHeight w:val="129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Default="004D7B31" w:rsidP="00D156A4">
            <w:pPr>
              <w:pStyle w:val="a8"/>
              <w:numPr>
                <w:ilvl w:val="0"/>
                <w:numId w:val="26"/>
              </w:numPr>
              <w:tabs>
                <w:tab w:val="num" w:pos="35"/>
                <w:tab w:val="center" w:pos="319"/>
              </w:tabs>
              <w:spacing w:before="0" w:after="0" w:line="360" w:lineRule="auto"/>
              <w:ind w:left="35" w:right="175" w:firstLine="0"/>
              <w:jc w:val="both"/>
            </w:pPr>
            <w:r w:rsidRPr="00082B41">
              <w:t>Анализ социальной работы со студенческим контингентом (условия, формы, методы, правонарушения);</w:t>
            </w:r>
          </w:p>
          <w:p w:rsidR="002A127B" w:rsidRDefault="002A127B" w:rsidP="00D156A4">
            <w:pPr>
              <w:pStyle w:val="a8"/>
              <w:numPr>
                <w:ilvl w:val="0"/>
                <w:numId w:val="26"/>
              </w:numPr>
              <w:tabs>
                <w:tab w:val="num" w:pos="35"/>
                <w:tab w:val="center" w:pos="319"/>
              </w:tabs>
              <w:spacing w:before="0" w:after="0" w:line="360" w:lineRule="auto"/>
              <w:ind w:left="35" w:right="175" w:firstLine="0"/>
              <w:jc w:val="both"/>
            </w:pPr>
            <w:r>
              <w:t>Аттестация педагогических работников. Слушание информационно – аналитических отчетов аттестуемых</w:t>
            </w:r>
          </w:p>
          <w:p w:rsidR="002A127B" w:rsidRPr="0063267F" w:rsidRDefault="002A127B" w:rsidP="00D156A4">
            <w:pPr>
              <w:pStyle w:val="a8"/>
              <w:numPr>
                <w:ilvl w:val="0"/>
                <w:numId w:val="26"/>
              </w:numPr>
              <w:tabs>
                <w:tab w:val="num" w:pos="35"/>
                <w:tab w:val="center" w:pos="319"/>
              </w:tabs>
              <w:spacing w:before="0" w:after="0" w:line="360" w:lineRule="auto"/>
              <w:ind w:left="35" w:right="175" w:firstLine="0"/>
              <w:jc w:val="both"/>
            </w:pPr>
            <w:r>
              <w:t xml:space="preserve">Подготовка к </w:t>
            </w:r>
            <w:r w:rsidRPr="00B86475">
              <w:rPr>
                <w:bCs/>
                <w:iCs/>
              </w:rPr>
              <w:t>краев</w:t>
            </w:r>
            <w:r>
              <w:rPr>
                <w:bCs/>
                <w:iCs/>
              </w:rPr>
              <w:t>ой</w:t>
            </w:r>
            <w:r w:rsidRPr="00B86475">
              <w:rPr>
                <w:bCs/>
                <w:iCs/>
              </w:rPr>
              <w:t xml:space="preserve"> Ярмарк</w:t>
            </w:r>
            <w:r>
              <w:rPr>
                <w:bCs/>
                <w:iCs/>
              </w:rPr>
              <w:t>е</w:t>
            </w:r>
            <w:r w:rsidRPr="00B86475">
              <w:rPr>
                <w:bCs/>
                <w:iCs/>
              </w:rPr>
              <w:t xml:space="preserve"> ваканси</w:t>
            </w:r>
            <w:r>
              <w:rPr>
                <w:bCs/>
                <w:iCs/>
              </w:rPr>
              <w:t>й</w:t>
            </w:r>
            <w:r w:rsidRPr="00B86475">
              <w:rPr>
                <w:bCs/>
                <w:iCs/>
              </w:rPr>
              <w:t xml:space="preserve"> для  выпускников и студентов </w:t>
            </w:r>
            <w:r w:rsidR="0063267F">
              <w:rPr>
                <w:bCs/>
                <w:iCs/>
              </w:rPr>
              <w:t>3-4</w:t>
            </w:r>
            <w:r w:rsidRPr="00B86475">
              <w:rPr>
                <w:bCs/>
                <w:iCs/>
              </w:rPr>
              <w:t>-х курсов</w:t>
            </w:r>
            <w:r w:rsidR="0063267F">
              <w:rPr>
                <w:bCs/>
                <w:iCs/>
              </w:rPr>
              <w:t xml:space="preserve"> </w:t>
            </w:r>
          </w:p>
          <w:p w:rsidR="0063267F" w:rsidRPr="00082B41" w:rsidRDefault="0063267F" w:rsidP="00D156A4">
            <w:pPr>
              <w:pStyle w:val="a8"/>
              <w:numPr>
                <w:ilvl w:val="0"/>
                <w:numId w:val="26"/>
              </w:numPr>
              <w:tabs>
                <w:tab w:val="num" w:pos="35"/>
                <w:tab w:val="center" w:pos="319"/>
              </w:tabs>
              <w:spacing w:before="0" w:after="0" w:line="360" w:lineRule="auto"/>
              <w:ind w:left="35" w:right="175" w:firstLine="0"/>
              <w:jc w:val="both"/>
            </w:pPr>
            <w:r>
              <w:rPr>
                <w:rFonts w:eastAsiaTheme="minorEastAsia"/>
              </w:rPr>
              <w:t>Итоги методической недели ПЦК «Теория и практика сестринского де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7F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  <w:p w:rsidR="007C7A01" w:rsidRDefault="007C7A01" w:rsidP="00D156A4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63267F" w:rsidRDefault="0063267F" w:rsidP="00D156A4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ше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D7B31" w:rsidRPr="00082B41" w:rsidTr="0027647B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tabs>
                <w:tab w:val="num" w:pos="459"/>
              </w:tabs>
              <w:spacing w:after="0" w:line="360" w:lineRule="auto"/>
              <w:ind w:right="175"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ониторинга качества </w:t>
            </w:r>
            <w:proofErr w:type="gramStart"/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ам</w:t>
            </w:r>
            <w:proofErr w:type="gramEnd"/>
            <w:r w:rsidRPr="00082B41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ам) и МДК  по итогам семестров</w:t>
            </w:r>
          </w:p>
          <w:p w:rsidR="004D7B31" w:rsidRPr="00082B41" w:rsidRDefault="004D7B31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</w:pPr>
            <w:r w:rsidRPr="00082B41">
              <w:t>2.</w:t>
            </w:r>
            <w:r w:rsidRPr="00082B41">
              <w:rPr>
                <w:sz w:val="20"/>
                <w:szCs w:val="20"/>
              </w:rPr>
              <w:t xml:space="preserve"> </w:t>
            </w:r>
            <w:r w:rsidRPr="00082B41">
              <w:t>Воспитательный проце</w:t>
            </w:r>
            <w:proofErr w:type="gramStart"/>
            <w:r w:rsidRPr="00082B41">
              <w:t>сс в ст</w:t>
            </w:r>
            <w:proofErr w:type="gramEnd"/>
            <w:r w:rsidRPr="00082B41">
              <w:t>уденческом общежитии.</w:t>
            </w:r>
          </w:p>
          <w:p w:rsidR="004D7B31" w:rsidRDefault="004D7B31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</w:pPr>
            <w:r w:rsidRPr="00082B41">
              <w:t>3. Аттестация педагогических работников</w:t>
            </w:r>
          </w:p>
          <w:p w:rsidR="0063267F" w:rsidRPr="00082B41" w:rsidRDefault="0063267F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  <w:rPr>
                <w:b/>
              </w:rPr>
            </w:pPr>
            <w:r>
              <w:t xml:space="preserve">4. </w:t>
            </w:r>
            <w:r>
              <w:rPr>
                <w:rFonts w:eastAsiaTheme="minorEastAsia"/>
              </w:rPr>
              <w:t>Итоги методической недели ПЦК ОГС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D7B31" w:rsidRDefault="002166B4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  <w:p w:rsidR="00FA60B2" w:rsidRPr="00082B41" w:rsidRDefault="00FA60B2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ше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D7B31" w:rsidRPr="00082B41" w:rsidTr="0027647B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pStyle w:val="a5"/>
              <w:numPr>
                <w:ilvl w:val="0"/>
                <w:numId w:val="8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Анализ работы по организации и проведению учебно-исследовательской работы в колледже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8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Анализ открытых учебно-воспитательных мероприятий, проведённых предметными комиссиями.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8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Анализ работы цикловых (предметных) комиссий.</w:t>
            </w:r>
          </w:p>
          <w:p w:rsidR="004D7B31" w:rsidRPr="00082B41" w:rsidRDefault="004D7B31" w:rsidP="00D156A4">
            <w:pPr>
              <w:pStyle w:val="a5"/>
              <w:numPr>
                <w:ilvl w:val="0"/>
                <w:numId w:val="8"/>
              </w:numPr>
              <w:tabs>
                <w:tab w:val="num" w:pos="459"/>
              </w:tabs>
              <w:spacing w:after="0" w:line="360" w:lineRule="auto"/>
              <w:ind w:left="0" w:right="175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41">
              <w:rPr>
                <w:rFonts w:ascii="Times New Roman" w:hAnsi="Times New Roman"/>
                <w:sz w:val="24"/>
                <w:szCs w:val="24"/>
              </w:rPr>
              <w:t>Итоги аттестации педагогических работников за 201</w:t>
            </w:r>
            <w:r w:rsidR="002A127B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2B41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D7B31" w:rsidRPr="00082B41" w:rsidTr="0027647B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</w:pPr>
            <w:r w:rsidRPr="00082B41">
              <w:t>Проведение индивидуальных консультаций для преподавателей по различным направлениям педагогической деятельности:</w:t>
            </w:r>
          </w:p>
          <w:p w:rsidR="004D7B31" w:rsidRPr="00082B41" w:rsidRDefault="004D7B31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</w:pPr>
            <w:r w:rsidRPr="00082B41">
              <w:t>- использование форм и методов активного обучения;</w:t>
            </w:r>
          </w:p>
          <w:p w:rsidR="004D7B31" w:rsidRPr="00082B41" w:rsidRDefault="004D7B31" w:rsidP="00D156A4">
            <w:pPr>
              <w:pStyle w:val="a8"/>
              <w:tabs>
                <w:tab w:val="num" w:pos="459"/>
              </w:tabs>
              <w:spacing w:before="0" w:after="0" w:line="360" w:lineRule="auto"/>
              <w:ind w:right="175" w:firstLine="35"/>
              <w:jc w:val="both"/>
            </w:pPr>
            <w:r w:rsidRPr="00082B41">
              <w:lastRenderedPageBreak/>
              <w:t>- использование информационных технологий обучения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31" w:rsidRPr="00082B41" w:rsidRDefault="0091118E" w:rsidP="00D156A4">
            <w:pPr>
              <w:spacing w:after="0" w:line="360" w:lineRule="auto"/>
              <w:ind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7B31" w:rsidRPr="00082B41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</w:tbl>
    <w:p w:rsidR="004D7B31" w:rsidRPr="00082B41" w:rsidRDefault="004D7B31" w:rsidP="00D156A4">
      <w:pPr>
        <w:shd w:val="clear" w:color="auto" w:fill="FFFFFF"/>
        <w:tabs>
          <w:tab w:val="left" w:pos="690"/>
          <w:tab w:val="left" w:pos="886"/>
        </w:tabs>
        <w:spacing w:after="0" w:line="36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1" w:rsidRPr="00082B41" w:rsidRDefault="004D7B31" w:rsidP="00D156A4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</w:rPr>
        <w:t>1.7.2.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ЛАН РАБОТЫ ШКОЛЫ ПЕДАГОГИЧЕСКОГО МАСТЕРСТВА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938"/>
        <w:gridCol w:w="2977"/>
        <w:gridCol w:w="2693"/>
      </w:tblGrid>
      <w:tr w:rsidR="004D7B31" w:rsidRPr="00082B41" w:rsidTr="0027647B">
        <w:trPr>
          <w:trHeight w:val="2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FA60B2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B2" w:rsidRPr="008E51F4" w:rsidRDefault="00FA60B2" w:rsidP="00D156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сполнения</w:t>
            </w:r>
          </w:p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7B31" w:rsidRPr="00082B41" w:rsidTr="0027647B">
        <w:trPr>
          <w:trHeight w:val="6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Default"/>
              <w:spacing w:line="360" w:lineRule="auto"/>
              <w:ind w:right="-31"/>
              <w:jc w:val="both"/>
            </w:pPr>
            <w:r w:rsidRPr="00082B41"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FA60B2" w:rsidP="00D156A4">
            <w:pPr>
              <w:pStyle w:val="a8"/>
              <w:spacing w:before="0" w:after="0" w:line="360" w:lineRule="auto"/>
              <w:ind w:right="-31" w:firstLine="34"/>
              <w:jc w:val="both"/>
            </w:pPr>
            <w:r w:rsidRPr="00B86475">
              <w:t>Методический семинар "Качество работы педагога - успешность учащихся"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tabs>
                <w:tab w:val="left" w:pos="1061"/>
              </w:tabs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D7B31" w:rsidRPr="00082B41" w:rsidTr="0027647B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</w:pPr>
            <w:r w:rsidRPr="00082B41"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164918" w:rsidP="00164918">
            <w:pPr>
              <w:pStyle w:val="a8"/>
              <w:spacing w:before="0" w:after="0" w:line="360" w:lineRule="auto"/>
              <w:ind w:right="-31"/>
              <w:jc w:val="both"/>
            </w:pPr>
            <w:r w:rsidRPr="00B86475">
              <w:t xml:space="preserve">Методический семинар </w:t>
            </w:r>
            <w:r>
              <w:t>«</w:t>
            </w:r>
            <w:r w:rsidR="00D01D38" w:rsidRPr="00082B41">
              <w:t>Формирование мотивации учения у студентов колледжа через активные методы обучения. Технология критического мышления</w:t>
            </w:r>
            <w:r>
              <w:t>»</w:t>
            </w:r>
            <w:r w:rsidR="00D01D38" w:rsidRPr="00082B41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tabs>
                <w:tab w:val="left" w:pos="1061"/>
              </w:tabs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D7B31" w:rsidRPr="00082B41" w:rsidTr="0027647B">
        <w:trPr>
          <w:trHeight w:val="6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pStyle w:val="a8"/>
              <w:spacing w:before="0" w:after="0" w:line="360" w:lineRule="auto"/>
              <w:ind w:right="-31"/>
              <w:jc w:val="both"/>
              <w:rPr>
                <w:rFonts w:eastAsia="Calibri"/>
                <w:lang w:eastAsia="en-US"/>
              </w:rPr>
            </w:pPr>
            <w:r w:rsidRPr="00082B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164918" w:rsidP="007C7A01">
            <w:pPr>
              <w:pStyle w:val="a8"/>
              <w:spacing w:before="0" w:after="0" w:line="360" w:lineRule="auto"/>
              <w:ind w:right="-31"/>
              <w:jc w:val="both"/>
              <w:rPr>
                <w:rFonts w:eastAsia="Calibri"/>
                <w:lang w:eastAsia="en-US"/>
              </w:rPr>
            </w:pPr>
            <w:r w:rsidRPr="00B86475">
              <w:t xml:space="preserve">Методический семинар </w:t>
            </w:r>
            <w:r>
              <w:t>«</w:t>
            </w:r>
            <w:r w:rsidR="00FA60B2" w:rsidRPr="00FA60B2">
              <w:t>Формирование мотивации учения у студентов колледжа через активные методы обучения. Технология критического мышления</w:t>
            </w:r>
            <w:r>
              <w:t>»</w:t>
            </w:r>
            <w:r w:rsidR="00FA60B2" w:rsidRPr="00FA60B2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4D7B31" w:rsidP="00D156A4">
            <w:pPr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31" w:rsidRPr="00082B41" w:rsidRDefault="00FA60B2" w:rsidP="00D156A4">
            <w:pPr>
              <w:tabs>
                <w:tab w:val="left" w:pos="1061"/>
              </w:tabs>
              <w:spacing w:after="0" w:line="360" w:lineRule="auto"/>
              <w:ind w:right="-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</w:tbl>
    <w:p w:rsidR="00164918" w:rsidRDefault="00164918" w:rsidP="00D156A4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1" w:rsidRDefault="004D7B31" w:rsidP="00D156A4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B41">
        <w:rPr>
          <w:rFonts w:ascii="Times New Roman" w:hAnsi="Times New Roman" w:cs="Times New Roman"/>
          <w:b/>
          <w:sz w:val="28"/>
          <w:szCs w:val="28"/>
        </w:rPr>
        <w:t xml:space="preserve">.8.    </w:t>
      </w:r>
      <w:r w:rsidRPr="00082B41">
        <w:rPr>
          <w:rFonts w:ascii="Times New Roman" w:hAnsi="Times New Roman" w:cs="Times New Roman"/>
          <w:b/>
          <w:sz w:val="28"/>
          <w:szCs w:val="28"/>
          <w:u w:val="single"/>
        </w:rPr>
        <w:t>ПЛАН РАБОТЫ ПРИЁМНОЙ КОМИССИИ</w:t>
      </w:r>
    </w:p>
    <w:p w:rsidR="00A15BB0" w:rsidRPr="00082B41" w:rsidRDefault="00A15BB0" w:rsidP="00D156A4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8103"/>
        <w:gridCol w:w="2977"/>
        <w:gridCol w:w="2693"/>
      </w:tblGrid>
      <w:tr w:rsidR="00A15BB0" w:rsidRPr="00D71F54" w:rsidTr="0027647B">
        <w:trPr>
          <w:trHeight w:val="5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A15BB0" w:rsidRPr="00D71F54" w:rsidRDefault="00A15BB0" w:rsidP="00D156A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сполнения</w:t>
            </w:r>
          </w:p>
          <w:p w:rsidR="00A15BB0" w:rsidRPr="00D71F54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15BB0" w:rsidRPr="000C7C21" w:rsidTr="00164918">
        <w:trPr>
          <w:trHeight w:val="8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</w:p>
          <w:p w:rsidR="00164918" w:rsidRDefault="00164918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5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</w:t>
            </w:r>
          </w:p>
          <w:p w:rsidR="00A15BB0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7</w:t>
            </w:r>
          </w:p>
          <w:p w:rsidR="00A15BB0" w:rsidRPr="00F41DCD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ть на заседании педсовета вопрос об итогах набора студентов в 2019 году и задачах по выполнению плана набора в 2020 году.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 персонально утвердить приемную комиссию по проведению набора студентов в 2020 году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 персонально утвердить технический секретариат ПК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утвердить «Правила приема в филиал в 2020 году»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еминар с техническими секретарями ПК по вопросам оформления документов, правилам приема.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ить ПК необходимой документацией по приему, канцтоварам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в филиале помещение для работы ПК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еминар о правилах приема в филиал с членами ПК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дразделения в филиале, участвующие в наборе, обеспечить инструкционным матер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просы абитуриентов об условиях набора в филиал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седания приемной комисси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риемной комиссии, прием заявлений абитуриентов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адежное хранение документов, принятых от абитуриентов</w:t>
            </w:r>
          </w:p>
          <w:p w:rsidR="007C7A01" w:rsidRPr="00164918" w:rsidRDefault="007C7A01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освещать ход набора на информационных стендах и официальном сайте «ВБМК»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списка лиц, рекомендованных к зачислению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седания приемной комисси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в колледж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б образовании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подготовить и отправить в вышестоящие инстанции сведения о наб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64918" w:rsidRDefault="00164918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18" w:rsidRDefault="00164918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164918" w:rsidRDefault="00A15BB0" w:rsidP="00164918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 2019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1 раз в месяц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с 15.06.2020г. по 21.08.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с 15.06.2020г постоянно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с 15.06.2020г постоянно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г.</w:t>
            </w:r>
          </w:p>
          <w:p w:rsidR="00A15BB0" w:rsidRPr="00164918" w:rsidRDefault="00A15BB0" w:rsidP="001649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</w:tbl>
    <w:p w:rsidR="00A15BB0" w:rsidRDefault="00A15BB0" w:rsidP="00D15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918" w:rsidRDefault="00164918" w:rsidP="00D15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918" w:rsidRPr="000C7C21" w:rsidRDefault="00164918" w:rsidP="00D15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B31" w:rsidRDefault="004D7B31" w:rsidP="00D156A4">
      <w:pPr>
        <w:pStyle w:val="a5"/>
        <w:numPr>
          <w:ilvl w:val="1"/>
          <w:numId w:val="2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  <w:u w:val="single"/>
        </w:rPr>
        <w:lastRenderedPageBreak/>
        <w:t>ПЛАН РАБОТЫ ПРОФОРИЕНТАЦИОННОЙ КОМИССИИ</w:t>
      </w:r>
    </w:p>
    <w:p w:rsidR="00A15BB0" w:rsidRDefault="00A15BB0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5693"/>
        <w:gridCol w:w="4820"/>
        <w:gridCol w:w="3543"/>
      </w:tblGrid>
      <w:tr w:rsidR="00A15BB0" w:rsidRPr="00D71F54" w:rsidTr="00A15BB0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5D56D3">
            <w:pPr>
              <w:tabs>
                <w:tab w:val="center" w:pos="2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A15BB0" w:rsidRPr="00D71F54" w:rsidRDefault="00A15BB0" w:rsidP="005D56D3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D71F54" w:rsidRDefault="00A15BB0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сполнения</w:t>
            </w:r>
          </w:p>
          <w:p w:rsidR="00A15BB0" w:rsidRPr="00D71F54" w:rsidRDefault="00A15BB0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15BB0" w:rsidRPr="000C7C21" w:rsidTr="00455F90">
        <w:trPr>
          <w:trHeight w:val="64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Default="00A15BB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5BB0" w:rsidRPr="00F41DCD" w:rsidRDefault="00A15BB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D2790B" w:rsidRDefault="00A15BB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 вопрос о профориентационной работе на заседаниях ПЦ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F41DCD" w:rsidRDefault="00A15BB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15BB0" w:rsidRPr="00F41DCD" w:rsidRDefault="00A15BB0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0" w:rsidRPr="00F41DCD" w:rsidRDefault="00A15BB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15BB0" w:rsidRPr="00FC2A06" w:rsidRDefault="00A15BB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90" w:rsidRPr="000C7C21" w:rsidTr="00455F90">
        <w:trPr>
          <w:trHeight w:val="10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455F9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текст объявления об условиях приема в Лесозаводский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5F90" w:rsidRPr="00993682" w:rsidRDefault="00455F90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F41DCD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90" w:rsidRPr="000C7C21" w:rsidTr="00455F90">
        <w:trPr>
          <w:trHeight w:val="12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455F9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объявление</w:t>
            </w:r>
            <w:proofErr w:type="gramEnd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боре в филиал в краевых и районных печатных изданиях, на краевом радио, районных радио и 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F41DCD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5F90" w:rsidRPr="00F41DCD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90" w:rsidRPr="00993682" w:rsidRDefault="00455F90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F41DCD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90" w:rsidRPr="000C7C21" w:rsidTr="005D56D3">
        <w:trPr>
          <w:trHeight w:val="11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  <w:p w:rsidR="00455F90" w:rsidRPr="00F41DCD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455F9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в необходимом количестве плакаты, рекламные буклеты, визитные карточки филиала для профориентационной 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5554AC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5F90" w:rsidRPr="000C7C21" w:rsidTr="005D56D3">
        <w:trPr>
          <w:trHeight w:val="7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рофориентационные беседы в школах </w:t>
            </w:r>
            <w:proofErr w:type="gramStart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. Лесозаводск</w:t>
            </w:r>
            <w:r w:rsidR="005D56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5554AC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D56D3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19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0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56D3" w:rsidRPr="000C7C21" w:rsidTr="005D56D3">
        <w:trPr>
          <w:trHeight w:val="3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5D56D3" w:rsidRPr="00F41DCD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«ярмарках учебных мес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56D3" w:rsidRPr="000C7C21" w:rsidTr="005D56D3">
        <w:trPr>
          <w:trHeight w:val="3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ю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ориент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56D3" w:rsidRPr="000C7C21" w:rsidTr="005D56D3">
        <w:trPr>
          <w:trHeight w:val="2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ческий штаб «Абитуриент – 2020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D56D3" w:rsidRPr="000C7C21" w:rsidTr="005D56D3">
        <w:trPr>
          <w:trHeight w:val="13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офориентационные «десанты» силами преподавателей колледжа и студенческого штаба</w:t>
            </w:r>
            <w:r w:rsidR="0055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4AC"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битуриент  </w:t>
            </w:r>
            <w:r w:rsidR="005554AC">
              <w:rPr>
                <w:rFonts w:ascii="Times New Roman" w:eastAsia="Times New Roman" w:hAnsi="Times New Roman" w:cs="Times New Roman"/>
                <w:sz w:val="24"/>
                <w:szCs w:val="24"/>
              </w:rPr>
              <w:t>- 2020</w:t>
            </w:r>
            <w:r w:rsidR="005554AC"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554AC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5554AC">
              <w:rPr>
                <w:rFonts w:ascii="Times New Roman" w:eastAsia="Times New Roman" w:hAnsi="Times New Roman" w:cs="Times New Roman"/>
                <w:sz w:val="24"/>
                <w:szCs w:val="24"/>
              </w:rPr>
              <w:t>- апрель 2020</w:t>
            </w:r>
            <w:r w:rsidR="005554AC"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56D3" w:rsidRPr="000C7C21" w:rsidTr="005554AC">
        <w:trPr>
          <w:trHeight w:val="7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455F90" w:rsidRDefault="005D56D3" w:rsidP="005D56D3">
            <w:pPr>
              <w:pStyle w:val="Default"/>
              <w:jc w:val="both"/>
              <w:rPr>
                <w:rFonts w:eastAsiaTheme="minorHAnsi"/>
              </w:rPr>
            </w:pPr>
            <w:r w:rsidRPr="00993682">
              <w:rPr>
                <w:rFonts w:eastAsia="Times New Roman"/>
              </w:rPr>
              <w:t>Принять участие в школьных родительских собраниях по профориент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5D56D3" w:rsidRPr="00455F90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5D56D3" w:rsidRPr="00455F90" w:rsidRDefault="005D56D3" w:rsidP="005D56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55F9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554AC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</w:tr>
      <w:tr w:rsidR="00455F90" w:rsidRPr="000C7C21" w:rsidTr="005554AC">
        <w:trPr>
          <w:trHeight w:val="6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5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</w:t>
            </w:r>
            <w:r w:rsidR="0055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«Абитуриент – 2020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5554AC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</w:p>
        </w:tc>
      </w:tr>
      <w:tr w:rsidR="00455F90" w:rsidRPr="000C7C21" w:rsidTr="005D56D3">
        <w:trPr>
          <w:trHeight w:val="1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455F9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кетирование в группах нового набора с целью изучения эффективности профориентационной работы, мотивации при выборе професс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Pr="00993682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455F90" w:rsidRPr="00993682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90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90" w:rsidRPr="00993682" w:rsidRDefault="00455F9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0" w:rsidRDefault="00455F90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19</w:t>
            </w: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56D3" w:rsidRPr="000C7C21" w:rsidTr="005D56D3">
        <w:trPr>
          <w:trHeight w:val="8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  <w:r w:rsidR="005554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в филиале «Дни открытых дверей для выпускников школ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D3" w:rsidRPr="00993682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5D56D3" w:rsidRPr="000C7C21" w:rsidTr="005D56D3">
        <w:trPr>
          <w:trHeight w:val="10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</w:t>
            </w: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тудентов, проходящих практику по месту жительства, к проведению профориентационн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D56D3" w:rsidRPr="000C7C21" w:rsidTr="005D56D3">
        <w:trPr>
          <w:trHeight w:val="8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ать результаты профориентационной работы на заседании педагогического сов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F41DCD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D56D3" w:rsidRPr="00993682" w:rsidRDefault="005D56D3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5D56D3" w:rsidRPr="000C7C21" w:rsidTr="005D56D3">
        <w:trPr>
          <w:trHeight w:val="10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Default="005D56D3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5</w:t>
            </w:r>
          </w:p>
          <w:p w:rsidR="005D56D3" w:rsidRDefault="005D56D3" w:rsidP="0055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993682" w:rsidRDefault="005D56D3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дразделения в филиале, участвующие в наборе, обеспечить инструкционным материал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D3" w:rsidRPr="00F41DCD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56D3" w:rsidRPr="00993682" w:rsidRDefault="005D56D3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E15E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D3" w:rsidRPr="005554AC" w:rsidRDefault="005554AC" w:rsidP="005554AC">
            <w:pPr>
              <w:tabs>
                <w:tab w:val="left" w:pos="11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тябрь 2019</w:t>
            </w:r>
          </w:p>
        </w:tc>
      </w:tr>
      <w:tr w:rsidR="005554AC" w:rsidRPr="000C7C21" w:rsidTr="005D56D3">
        <w:trPr>
          <w:trHeight w:val="7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</w:t>
            </w: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993682" w:rsidRDefault="005554AC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боре в филиале в справочниках для абитури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F41DCD" w:rsidRDefault="005554AC" w:rsidP="00BA0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4AC" w:rsidRPr="00993682" w:rsidRDefault="005554AC" w:rsidP="00BA0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BA0A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4AC" w:rsidRPr="005554AC" w:rsidRDefault="005554AC" w:rsidP="00BA0ACB">
            <w:pPr>
              <w:tabs>
                <w:tab w:val="left" w:pos="11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тябрь 2019</w:t>
            </w:r>
          </w:p>
        </w:tc>
      </w:tr>
      <w:tr w:rsidR="005554AC" w:rsidRPr="000C7C21" w:rsidTr="005D56D3">
        <w:trPr>
          <w:trHeight w:val="6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7</w:t>
            </w: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993682" w:rsidRDefault="005554AC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трудничество с краевым профориентационным центр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4AC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5D56D3">
        <w:trPr>
          <w:trHeight w:val="9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8</w:t>
            </w: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993682" w:rsidRDefault="005554AC" w:rsidP="0055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просы абиту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об условиях набора в фил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6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554AC" w:rsidRDefault="005554AC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FE57A0">
        <w:trPr>
          <w:trHeight w:val="7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77"/>
            </w:tblGrid>
            <w:tr w:rsidR="005554AC" w:rsidRPr="005554AC" w:rsidTr="005554AC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0" w:type="auto"/>
                </w:tcPr>
                <w:p w:rsidR="005554AC" w:rsidRPr="005554AC" w:rsidRDefault="005554AC" w:rsidP="005554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554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Регулярное размещение рекламы на сайте колледжа. </w:t>
                  </w:r>
                </w:p>
              </w:tc>
            </w:tr>
          </w:tbl>
          <w:p w:rsidR="005554AC" w:rsidRPr="005554AC" w:rsidRDefault="005554AC" w:rsidP="005D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554AC" w:rsidRPr="005554AC" w:rsidRDefault="005554AC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5554AC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филиала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55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FE57A0">
        <w:trPr>
          <w:trHeight w:val="6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5554AC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77"/>
            </w:tblGrid>
            <w:tr w:rsidR="005554AC" w:rsidRPr="005554AC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5554AC" w:rsidRPr="005554AC" w:rsidRDefault="005554AC" w:rsidP="005D56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554AC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рганизация работы по размещению материалов о колледже в средствах массовой информации. </w:t>
                  </w:r>
                </w:p>
              </w:tc>
            </w:tr>
          </w:tbl>
          <w:p w:rsidR="005554AC" w:rsidRPr="005554AC" w:rsidRDefault="005554AC" w:rsidP="005D56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5554AC" w:rsidRDefault="00FE57A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FE5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FE57A0">
        <w:trPr>
          <w:trHeight w:val="4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24"/>
            </w:tblGrid>
            <w:tr w:rsidR="00FE57A0" w:rsidRPr="00FE57A0" w:rsidTr="00BA0ACB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FE57A0" w:rsidRPr="00FE57A0" w:rsidRDefault="00FE57A0" w:rsidP="00BA0A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57A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ассылка рекламной информации в школы </w:t>
                  </w:r>
                </w:p>
              </w:tc>
            </w:tr>
          </w:tbl>
          <w:p w:rsidR="005554AC" w:rsidRPr="00FE57A0" w:rsidRDefault="005554AC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FE57A0" w:rsidRDefault="00FE57A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FE5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FE57A0">
        <w:trPr>
          <w:trHeight w:val="8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FE57A0" w:rsidRDefault="00FE57A0" w:rsidP="005D5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A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кламная кампания «Студенты колледжа абитуриентам о своем колледже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FE57A0" w:rsidRDefault="00FE57A0" w:rsidP="005D5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FE5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  <w:tr w:rsidR="005554AC" w:rsidRPr="000C7C21" w:rsidTr="00FE57A0">
        <w:trPr>
          <w:trHeight w:val="5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5D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A0" w:rsidRPr="00FE57A0" w:rsidRDefault="00FE57A0" w:rsidP="00FE5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A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конкурентов</w:t>
            </w:r>
          </w:p>
          <w:p w:rsidR="005554AC" w:rsidRPr="00FE57A0" w:rsidRDefault="005554AC" w:rsidP="003A10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Pr="00FE57A0" w:rsidRDefault="00FE57A0" w:rsidP="005D56D3">
            <w:pPr>
              <w:tabs>
                <w:tab w:val="left" w:pos="4560"/>
                <w:tab w:val="left" w:pos="4877"/>
                <w:tab w:val="center" w:pos="69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профори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AC" w:rsidRDefault="00FE57A0" w:rsidP="00FE5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</w:tr>
    </w:tbl>
    <w:p w:rsidR="00A15BB0" w:rsidRDefault="00A15BB0" w:rsidP="007C7A01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:rsidR="004D7B31" w:rsidRDefault="004D7B31" w:rsidP="00D156A4">
      <w:pPr>
        <w:pStyle w:val="a5"/>
        <w:numPr>
          <w:ilvl w:val="0"/>
          <w:numId w:val="9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10.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>ПЛАН РАБОТЫ БИБЛИОТЕКИ</w:t>
      </w:r>
    </w:p>
    <w:p w:rsidR="00FA60B2" w:rsidRPr="00FA3D0B" w:rsidRDefault="00FA60B2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9"/>
        <w:gridCol w:w="3827"/>
        <w:gridCol w:w="3544"/>
      </w:tblGrid>
      <w:tr w:rsidR="00FA3D0B" w:rsidRPr="008E51F4" w:rsidTr="00FA3D0B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8E51F4" w:rsidRDefault="00FA3D0B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8E51F4" w:rsidRDefault="00FA3D0B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8E51F4" w:rsidRDefault="00FA3D0B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FA3D0B" w:rsidRPr="008E51F4" w:rsidRDefault="00FA3D0B" w:rsidP="00D156A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8E51F4" w:rsidRDefault="00FA3D0B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сполнения</w:t>
            </w:r>
          </w:p>
          <w:p w:rsidR="00FA3D0B" w:rsidRPr="008E51F4" w:rsidRDefault="00FA3D0B" w:rsidP="00D156A4">
            <w:pPr>
              <w:tabs>
                <w:tab w:val="center" w:pos="2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A3D0B" w:rsidRPr="008E51F4" w:rsidTr="00FA3D0B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8E51F4" w:rsidRDefault="00FA3D0B" w:rsidP="00D15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46439B" w:rsidRDefault="00FA3D0B" w:rsidP="0046439B">
            <w:pPr>
              <w:tabs>
                <w:tab w:val="left" w:pos="4560"/>
                <w:tab w:val="left" w:pos="4877"/>
                <w:tab w:val="center" w:pos="6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4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FA3D0B" w:rsidRPr="008E51F4" w:rsidTr="00FA3D0B">
        <w:trPr>
          <w:trHeight w:val="8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Подготовка комплектов учебников к выдаче согласно учебным программ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jc w:val="both"/>
              <w:rPr>
                <w:rFonts w:ascii="Times New Roman" w:eastAsia="Times New Roman" w:hAnsi="Times New Roman" w:cs="Times New Roman"/>
                <w:color w:val="1B274B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FA3D0B" w:rsidRPr="008E51F4" w:rsidTr="00FA3D0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Обработка периодических из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</w:tr>
      <w:tr w:rsidR="00FA3D0B" w:rsidRPr="008E51F4" w:rsidTr="00FA3D0B">
        <w:trPr>
          <w:trHeight w:val="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Подготовка бумажных формуляров читателей к новому учебному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FA3D0B" w:rsidRPr="008E51F4" w:rsidTr="00FA3D0B">
        <w:trPr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Работа с литературой, принятой взамен утерянной чита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</w:tr>
      <w:tr w:rsidR="00FA3D0B" w:rsidRPr="008E51F4" w:rsidTr="00FA3D0B">
        <w:trPr>
          <w:trHeight w:val="8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подписки на периодические издания на </w:t>
            </w: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A3D0B" w:rsidRPr="008E51F4" w:rsidTr="00FA3D0B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информации для первокурсников «Знакомство с библиотек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A3D0B" w:rsidRPr="008E51F4" w:rsidTr="00FA3D0B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персональных данных первокурсников в базе данных программы 1С: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A3D0B" w:rsidRPr="008E51F4" w:rsidTr="00FA3D0B">
        <w:trPr>
          <w:trHeight w:val="11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бучение первокурсников методике выполнения поисковых работ при помощи электронного кат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A3D0B" w:rsidRPr="008E51F4" w:rsidTr="00FA3D0B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color w:val="1B274B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смотр и обновление карточек алфавитного и систематического ката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A3D0B" w:rsidRPr="008E51F4" w:rsidTr="00FA3D0B">
        <w:trPr>
          <w:trHeight w:val="7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numPr>
                <w:ilvl w:val="0"/>
                <w:numId w:val="2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Продолжение создания электронной базы данных журнальных ста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A3D0B" w:rsidRPr="008E51F4" w:rsidTr="00FA3D0B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 xml:space="preserve">Оформление подписки на </w:t>
            </w:r>
            <w:r w:rsidRPr="00E15E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5EB1">
              <w:rPr>
                <w:rFonts w:ascii="Times New Roman" w:hAnsi="Times New Roman"/>
                <w:sz w:val="24"/>
                <w:szCs w:val="24"/>
              </w:rPr>
              <w:t xml:space="preserve"> полугодие  2020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3D0B" w:rsidRPr="008E51F4" w:rsidTr="003A1023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Составление списка книг, планируемых к приобретению по дисциплинам и курсам с учетом увеличения их сто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A3D0B" w:rsidRPr="008E51F4" w:rsidTr="00FA3D0B">
        <w:trPr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Работа с должниками библиоте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FA3D0B" w:rsidRPr="008E51F4" w:rsidTr="00FA3D0B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Генеральная уборка, обеспыливание 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3D0B" w:rsidRPr="008E51F4" w:rsidTr="007C7A0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7C7A01" w:rsidP="00E15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2412A" w:rsidRPr="00E15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но-методическая работа</w:t>
            </w:r>
          </w:p>
        </w:tc>
      </w:tr>
      <w:tr w:rsidR="00FA3D0B" w:rsidRPr="008E51F4" w:rsidTr="00FA3D0B">
        <w:trPr>
          <w:trHeight w:val="8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«Услышать горькое молчание»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еседа, посвященная Международному дню глух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сентября</w:t>
            </w:r>
          </w:p>
        </w:tc>
      </w:tr>
      <w:tr w:rsidR="00FA3D0B" w:rsidRPr="008E51F4" w:rsidTr="00FA3D0B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резентация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«В мир знаний – через библиоте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сентября</w:t>
            </w:r>
          </w:p>
        </w:tc>
      </w:tr>
      <w:tr w:rsidR="00FA3D0B" w:rsidRPr="008E51F4" w:rsidTr="00FA3D0B">
        <w:trPr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Час информации к Всемирному дню интернета «Интернет дает сов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сентября</w:t>
            </w:r>
          </w:p>
        </w:tc>
      </w:tr>
      <w:tr w:rsidR="00FA3D0B" w:rsidRPr="008E51F4" w:rsidTr="00FA3D0B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здравительная книжная выставка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 «Учитель вечен на зем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</w:tr>
      <w:tr w:rsidR="00FA3D0B" w:rsidRPr="008E51F4" w:rsidTr="00FA3D0B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Надо благодарно принима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.</w:t>
            </w:r>
          </w:p>
        </w:tc>
      </w:tr>
      <w:tr w:rsidR="00FA3D0B" w:rsidRPr="008E51F4" w:rsidTr="00FA3D0B">
        <w:trPr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205-летию со дня рождения поэта М.Ю. Лермон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октября</w:t>
            </w:r>
          </w:p>
        </w:tc>
      </w:tr>
      <w:tr w:rsidR="00FA3D0B" w:rsidRPr="008E51F4" w:rsidTr="00FA3D0B">
        <w:trPr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«Мы – граждане России!» час информации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</w:tr>
      <w:tr w:rsidR="00FA3D0B" w:rsidRPr="008E51F4" w:rsidTr="00FA3D0B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Час здоровья «Проверь свой уровень глюкозы», посвященный Всемирному дню борьбы с диабе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</w:tr>
      <w:tr w:rsidR="00FA3D0B" w:rsidRPr="008E51F4" w:rsidTr="00FA3D0B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Дню матери «О тех, кто дарует нам жизнь и тепл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</w:tr>
      <w:tr w:rsidR="00FA3D0B" w:rsidRPr="008E51F4" w:rsidTr="00FA3D0B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, посвященный Дню борьбы со </w:t>
            </w: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«Мое поколение выбирает жиз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п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екабря</w:t>
            </w:r>
          </w:p>
        </w:tc>
      </w:tr>
      <w:tr w:rsidR="00FA3D0B" w:rsidRPr="008E51F4" w:rsidTr="00FA3D0B">
        <w:trPr>
          <w:trHeight w:val="8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Дню Конституции « Основной закон стра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</w:tr>
      <w:tr w:rsidR="00FA3D0B" w:rsidRPr="008E51F4" w:rsidTr="00FA3D0B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Дню инвалида «Да не погаснет в душах св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</w:tr>
      <w:tr w:rsidR="00FA3D0B" w:rsidRPr="008E51F4" w:rsidTr="00FA3D0B">
        <w:trPr>
          <w:trHeight w:val="11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«Тянет неспроста в заповедные места» информационный обзор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января</w:t>
            </w:r>
          </w:p>
        </w:tc>
      </w:tr>
      <w:tr w:rsidR="00FA3D0B" w:rsidRPr="008E51F4" w:rsidTr="00FA3D0B">
        <w:trPr>
          <w:trHeight w:val="6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студента «Комната загад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января</w:t>
            </w:r>
          </w:p>
        </w:tc>
      </w:tr>
      <w:tr w:rsidR="00FA3D0B" w:rsidRPr="008E51F4" w:rsidTr="00FA3D0B">
        <w:trPr>
          <w:trHeight w:val="9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рок истории, посвященный Дню снятия блокады Ленинграда «900 дней мужества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</w:tr>
      <w:tr w:rsidR="00FA3D0B" w:rsidRPr="008E51F4" w:rsidTr="00FA3D0B">
        <w:trPr>
          <w:trHeight w:val="8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«Верить, жить, творить…» беседа у книжной выставки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против ра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</w:tr>
      <w:tr w:rsidR="00FA3D0B" w:rsidRPr="008E51F4" w:rsidTr="00FA3D0B">
        <w:trPr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, посвященная Дню российской науки «Наука без ску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</w:tr>
      <w:tr w:rsidR="00FA3D0B" w:rsidRPr="008E51F4" w:rsidTr="00FA3D0B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Дню защитника Отечества «Держава армией силь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</w:tr>
      <w:tr w:rsidR="00FA3D0B" w:rsidRPr="008E51F4" w:rsidTr="00FA3D0B">
        <w:trPr>
          <w:trHeight w:val="1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презентация к 130-летию со дня рождения Б.Л.Пастернака «Нобелевский лауреат из России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февраля</w:t>
            </w:r>
          </w:p>
        </w:tc>
      </w:tr>
      <w:tr w:rsidR="00FA3D0B" w:rsidRPr="008E51F4" w:rsidTr="00FA3D0B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Час информации, посвященный Всемирному дню борьбы с туберкулезом «Дыши свободн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</w:tr>
      <w:tr w:rsidR="00FA3D0B" w:rsidRPr="008E51F4" w:rsidTr="00FA3D0B">
        <w:trPr>
          <w:trHeight w:val="10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«Когда строку диктует чувство…», посвященный Всемирному дню пис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арта</w:t>
            </w:r>
          </w:p>
        </w:tc>
      </w:tr>
      <w:tr w:rsidR="00FA3D0B" w:rsidRPr="008E51F4" w:rsidTr="00FA3D0B">
        <w:trPr>
          <w:trHeight w:val="1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здравительная книжная выставка к Международному Женскому дню «Быть женщиной – высокое искус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</w:tr>
      <w:tr w:rsidR="00FA3D0B" w:rsidRPr="008E51F4" w:rsidTr="00FA3D0B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ищу свою душу в стихах» ко Дню поэз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</w:tr>
      <w:tr w:rsidR="00FA3D0B" w:rsidRPr="008E51F4" w:rsidTr="00FA3D0B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нижный обзор к Всемирному дню здоровья «Твой путь к здоровь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</w:tr>
      <w:tr w:rsidR="00FA3D0B" w:rsidRPr="008E51F4" w:rsidTr="00FA3D0B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«Ступени во вселенную» книжная выставк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</w:tr>
      <w:tr w:rsidR="00FA3D0B" w:rsidRPr="008E51F4" w:rsidTr="00FA3D0B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«Кровь – дар от сердца» - беседа, посвященная Дню донор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апреля</w:t>
            </w:r>
          </w:p>
        </w:tc>
      </w:tr>
      <w:tr w:rsidR="00FA3D0B" w:rsidRPr="008E51F4" w:rsidTr="00FA3D0B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…И  снова май, цветы, салют и слезы» посвященная Дню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мая</w:t>
            </w:r>
          </w:p>
        </w:tc>
      </w:tr>
      <w:tr w:rsidR="00FA3D0B" w:rsidRPr="008E51F4" w:rsidTr="00FA3D0B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Дню медицинской сестры» «Из века в век забота и милосерд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</w:tr>
      <w:tr w:rsidR="00FA3D0B" w:rsidRPr="008E51F4" w:rsidTr="00FA3D0B">
        <w:trPr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«От семьи тропинка к роду и народу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</w:tr>
      <w:tr w:rsidR="00FA3D0B" w:rsidRPr="008E51F4" w:rsidTr="007C7A01">
        <w:trPr>
          <w:trHeight w:val="1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 «Слов русских золотая россып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мая</w:t>
            </w: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D0B" w:rsidRPr="008E51F4" w:rsidTr="00FA3D0B">
        <w:trPr>
          <w:trHeight w:val="1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«Библиотека – открытый мир идей» - информационный обзор к Общероссийскому дню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</w:tr>
      <w:tr w:rsidR="00FA3D0B" w:rsidRPr="008E51F4" w:rsidTr="00FA3D0B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«Сберечь земли очарованье» - информационно-познавательный урок к Всемирному дню охраны окружающе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июня</w:t>
            </w:r>
          </w:p>
        </w:tc>
      </w:tr>
      <w:tr w:rsidR="00FA3D0B" w:rsidRPr="008E51F4" w:rsidTr="00FA3D0B">
        <w:trPr>
          <w:trHeight w:val="11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, посвященный дню А.С.Пушкина в России «Пока в России Пушкин длится, метелям не задуть свеч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 гуманитар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</w:tr>
      <w:tr w:rsidR="00FA3D0B" w:rsidRPr="008E51F4" w:rsidTr="00FA3D0B">
        <w:trPr>
          <w:trHeight w:val="1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«Ради жизни на земле» - информационный урок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110-летию со дня рождения А.Т.Твард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</w:tr>
      <w:tr w:rsidR="00FA3D0B" w:rsidRPr="008E51F4" w:rsidTr="00FA3D0B">
        <w:trPr>
          <w:trHeight w:val="1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книжная выставк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Дню медицинского работника «Жизнь и здоровье - в ваших ру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12412A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</w:tr>
    </w:tbl>
    <w:p w:rsidR="004D7B31" w:rsidRPr="00082B41" w:rsidRDefault="004D7B31" w:rsidP="00D156A4">
      <w:pPr>
        <w:pStyle w:val="a5"/>
        <w:numPr>
          <w:ilvl w:val="1"/>
          <w:numId w:val="9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082B41">
        <w:rPr>
          <w:rFonts w:ascii="Times New Roman" w:hAnsi="Times New Roman"/>
          <w:b/>
          <w:color w:val="00B050"/>
          <w:sz w:val="28"/>
          <w:szCs w:val="28"/>
        </w:rPr>
        <w:t>ПЛАНЫ РАБОТ ОТДЕЛЕНИЙ:</w:t>
      </w:r>
    </w:p>
    <w:p w:rsidR="004D7B31" w:rsidRPr="00082B4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6B2926" w:rsidRDefault="007C7A01" w:rsidP="007C7A01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D7B31" w:rsidRPr="00082B41">
        <w:rPr>
          <w:rFonts w:ascii="Times New Roman" w:hAnsi="Times New Roman"/>
          <w:b/>
          <w:sz w:val="28"/>
          <w:szCs w:val="28"/>
        </w:rPr>
        <w:t xml:space="preserve">11.1.  </w:t>
      </w:r>
      <w:r w:rsidR="004D7B31" w:rsidRPr="00082B41">
        <w:rPr>
          <w:rFonts w:ascii="Times New Roman" w:hAnsi="Times New Roman"/>
          <w:b/>
          <w:sz w:val="28"/>
          <w:szCs w:val="28"/>
          <w:u w:val="single"/>
        </w:rPr>
        <w:t xml:space="preserve"> ЛЕЧЕБНОГО ДЕЛА</w:t>
      </w:r>
    </w:p>
    <w:p w:rsidR="006B2926" w:rsidRDefault="006B2926" w:rsidP="00D156A4">
      <w:pPr>
        <w:jc w:val="both"/>
      </w:pPr>
    </w:p>
    <w:p w:rsidR="004D7B31" w:rsidRDefault="004D7B31" w:rsidP="00D156A4">
      <w:pPr>
        <w:pStyle w:val="a5"/>
        <w:numPr>
          <w:ilvl w:val="0"/>
          <w:numId w:val="11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11.2. 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 xml:space="preserve"> СЕСТРИНСКОГО ДЕЛА </w:t>
      </w:r>
    </w:p>
    <w:p w:rsidR="002923C5" w:rsidRDefault="002923C5" w:rsidP="002923C5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7B31" w:rsidRPr="00082B41" w:rsidRDefault="004D7B31" w:rsidP="00D156A4">
      <w:pPr>
        <w:pStyle w:val="a5"/>
        <w:numPr>
          <w:ilvl w:val="0"/>
          <w:numId w:val="12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082B41">
        <w:rPr>
          <w:rFonts w:ascii="Times New Roman" w:hAnsi="Times New Roman"/>
          <w:b/>
          <w:color w:val="00B050"/>
          <w:sz w:val="28"/>
          <w:szCs w:val="28"/>
        </w:rPr>
        <w:t>12.  ПЛАНЫ РАБОТ ПРЕДМЕТНО-ЦИКЛОВЫХ КОМИССИЙ:</w:t>
      </w:r>
      <w:r w:rsidRPr="00082B41">
        <w:rPr>
          <w:rFonts w:ascii="Times New Roman" w:hAnsi="Times New Roman"/>
          <w:b/>
          <w:color w:val="00B050"/>
          <w:sz w:val="28"/>
          <w:szCs w:val="28"/>
        </w:rPr>
        <w:tab/>
      </w:r>
    </w:p>
    <w:p w:rsidR="004D7B31" w:rsidRPr="00082B4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4D7B31" w:rsidRPr="00082B4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          </w:t>
      </w:r>
      <w:r w:rsidR="00B86475">
        <w:rPr>
          <w:rFonts w:ascii="Times New Roman" w:hAnsi="Times New Roman"/>
          <w:b/>
          <w:sz w:val="28"/>
          <w:szCs w:val="28"/>
          <w:lang w:val="en-US"/>
        </w:rPr>
        <w:t>I</w:t>
      </w:r>
      <w:r w:rsidR="00B86475" w:rsidRPr="00B86475">
        <w:rPr>
          <w:rFonts w:ascii="Times New Roman" w:hAnsi="Times New Roman"/>
          <w:b/>
          <w:sz w:val="28"/>
          <w:szCs w:val="28"/>
        </w:rPr>
        <w:t>.</w:t>
      </w:r>
      <w:r w:rsidRPr="00082B41">
        <w:rPr>
          <w:rFonts w:ascii="Times New Roman" w:hAnsi="Times New Roman"/>
          <w:b/>
          <w:sz w:val="28"/>
          <w:szCs w:val="28"/>
        </w:rPr>
        <w:t>12.1</w:t>
      </w:r>
      <w:proofErr w:type="gramStart"/>
      <w:r w:rsidRPr="00082B41">
        <w:rPr>
          <w:rFonts w:ascii="Times New Roman" w:hAnsi="Times New Roman"/>
          <w:b/>
          <w:sz w:val="28"/>
          <w:szCs w:val="28"/>
        </w:rPr>
        <w:t xml:space="preserve">. 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>ГУМАНИТАРНЫХ</w:t>
      </w:r>
      <w:proofErr w:type="gramEnd"/>
      <w:r w:rsidRPr="00082B41">
        <w:rPr>
          <w:rFonts w:ascii="Times New Roman" w:hAnsi="Times New Roman"/>
          <w:b/>
          <w:sz w:val="28"/>
          <w:szCs w:val="28"/>
          <w:u w:val="single"/>
        </w:rPr>
        <w:t xml:space="preserve"> И СОЦИАЛЬНО-ЭКОНОМИЧЕСКИХ ДИСЦИПЛИН</w:t>
      </w:r>
    </w:p>
    <w:p w:rsidR="004D7B3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6545"/>
        <w:gridCol w:w="3827"/>
        <w:gridCol w:w="3402"/>
      </w:tblGrid>
      <w:tr w:rsidR="00695942" w:rsidRPr="00194A45" w:rsidTr="0027647B">
        <w:trPr>
          <w:trHeight w:val="5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tabs>
                <w:tab w:val="center" w:pos="279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695942" w:rsidRPr="00E15EB1" w:rsidRDefault="00695942" w:rsidP="00E15EB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сполнения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5942" w:rsidRPr="00612DB3" w:rsidTr="0027647B">
        <w:trPr>
          <w:trHeight w:val="4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D06D0B" w:rsidRDefault="00695942" w:rsidP="00D06D0B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95942" w:rsidRPr="001544E7" w:rsidTr="0027647B">
        <w:trPr>
          <w:trHeight w:val="3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ЦК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695942" w:rsidRPr="001544E7" w:rsidTr="0027647B">
        <w:trPr>
          <w:trHeight w:val="12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 совершенствованию  УМК, ФОС  дисциплин (приведение  презентаций  лекций в  соответствие с  требованиями к  оформлению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5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в  учебных кабинетах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95942" w:rsidRPr="001544E7" w:rsidTr="0027647B">
        <w:trPr>
          <w:trHeight w:val="4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ставлению ФОС  дисциплин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6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рка председателем ПЦК качества  презентаций  к  теоретическим  занятиям преподавателей-членов  ПЦК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</w:tr>
      <w:tr w:rsidR="00695942" w:rsidRPr="001544E7" w:rsidTr="0027647B">
        <w:trPr>
          <w:trHeight w:val="7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695942" w:rsidP="00E15EB1">
            <w:pPr>
              <w:pStyle w:val="ad"/>
              <w:spacing w:line="276" w:lineRule="auto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B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 </w:t>
            </w:r>
          </w:p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5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студентов </w:t>
            </w:r>
            <w:r w:rsidRPr="00E1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курса специальности «Сестринское дело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695942" w:rsidRPr="001544E7" w:rsidTr="0027647B">
        <w:trPr>
          <w:trHeight w:val="5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2019-2020 учебного года по дисциплинам: ОУД.17, ОУД.1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695942" w:rsidRPr="001544E7" w:rsidTr="0027647B">
        <w:trPr>
          <w:trHeight w:val="111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pStyle w:val="ad"/>
              <w:spacing w:line="276" w:lineRule="auto"/>
              <w:jc w:val="both"/>
            </w:pPr>
            <w:r w:rsidRPr="00E15EB1">
              <w:rPr>
                <w:u w:val="none"/>
              </w:rPr>
              <w:t>Мониторинг председателем  ПЦК качества  подготовки  студентов 1  курса  специальности  «Сестринское  дело» (по  результатам  1  семестра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B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 </w:t>
            </w:r>
          </w:p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8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pStyle w:val="ad"/>
              <w:spacing w:line="276" w:lineRule="auto"/>
              <w:jc w:val="both"/>
            </w:pPr>
            <w:r w:rsidRPr="00E15EB1">
              <w:rPr>
                <w:u w:val="none"/>
              </w:rPr>
              <w:t>«Дни открытых дверей» (взаимопосещение занятий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B" w:rsidRPr="00E15EB1" w:rsidRDefault="0027647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 </w:t>
            </w:r>
          </w:p>
          <w:p w:rsidR="00695942" w:rsidRPr="00E15EB1" w:rsidRDefault="0027647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695942" w:rsidRPr="001544E7" w:rsidTr="0027647B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695942" w:rsidP="00E15EB1">
            <w:pPr>
              <w:pStyle w:val="ad"/>
              <w:spacing w:line="276" w:lineRule="auto"/>
              <w:jc w:val="both"/>
            </w:pPr>
            <w:r w:rsidRPr="00E15EB1">
              <w:rPr>
                <w:u w:val="none"/>
              </w:rPr>
              <w:t>Проведение контрольных срезов знаний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AC4240">
        <w:trPr>
          <w:trHeight w:val="4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дение «месячника» ПЦК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ы </w:t>
            </w:r>
            <w:r w:rsidR="00AC4240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695942" w:rsidRPr="001544E7" w:rsidTr="0027647B">
        <w:trPr>
          <w:trHeight w:val="25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Разработка  индивидуальных  планов  работы  преподава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40" w:rsidRPr="00E15EB1" w:rsidRDefault="0027647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AC4240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ЦК </w:t>
            </w:r>
          </w:p>
          <w:p w:rsidR="00695942" w:rsidRPr="00E15EB1" w:rsidRDefault="0027647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ы </w:t>
            </w:r>
            <w:r w:rsidR="00AC4240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AC4240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6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х  планов  работы  преподавателе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AC4240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ь</w:t>
            </w:r>
          </w:p>
        </w:tc>
      </w:tr>
      <w:tr w:rsidR="00695942" w:rsidRPr="001544E7" w:rsidTr="00AC4240">
        <w:trPr>
          <w:trHeight w:val="7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5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одготовка  отчётов – о  выполнении планов  работы  преподавателей,  плана  работы  ПЦ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27647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ы </w:t>
            </w:r>
            <w:r w:rsidR="00AC4240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ЦК </w:t>
            </w:r>
          </w:p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942" w:rsidRPr="001544E7" w:rsidTr="0027647B">
        <w:trPr>
          <w:trHeight w:val="4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D06D0B" w:rsidRDefault="00695942" w:rsidP="00D0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ая работа</w:t>
            </w:r>
          </w:p>
        </w:tc>
      </w:tr>
      <w:tr w:rsidR="00695942" w:rsidRPr="001544E7" w:rsidTr="00AC4240">
        <w:trPr>
          <w:trHeight w:val="4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еречня вопросов и заданий к зачё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</w:tr>
      <w:tr w:rsidR="00695942" w:rsidRPr="001544E7" w:rsidTr="00AC4240">
        <w:trPr>
          <w:trHeight w:val="5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ие в методическом семинаре «Качество работы педагога </w:t>
            </w:r>
            <w:proofErr w:type="gramStart"/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у</w:t>
            </w:r>
            <w:proofErr w:type="gramEnd"/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шность учащих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тябрь       </w:t>
            </w:r>
          </w:p>
        </w:tc>
      </w:tr>
      <w:tr w:rsidR="00695942" w:rsidRPr="006E4B18" w:rsidTr="00AC4240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заданий к контрольным срезам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5942" w:rsidRPr="001544E7" w:rsidTr="00AC4240">
        <w:trPr>
          <w:trHeight w:val="10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частие в краевом научно-практическом семинаре по обобщению педагогического опыта среди преподава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RPr="001544E7" w:rsidTr="00AC4240">
        <w:trPr>
          <w:trHeight w:val="6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5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ткрытый урок по обществознанию «Всемирный день правовой помощи детям» (Белоус К.К., Михалко С.Я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5942" w:rsidRPr="001544E7" w:rsidTr="00AC4240">
        <w:trPr>
          <w:trHeight w:val="2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туденческой научно-практической конференции «Шаг в наук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5942" w:rsidRPr="001544E7" w:rsidTr="00AC4240">
        <w:trPr>
          <w:trHeight w:val="79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е методических разработок и лучших практик педагогических работников «Моя педагогическая копил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-м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рт  </w:t>
            </w:r>
          </w:p>
        </w:tc>
      </w:tr>
      <w:tr w:rsidR="00695942" w:rsidRPr="001544E7" w:rsidTr="00AC4240">
        <w:trPr>
          <w:trHeight w:val="11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методическом семинаре «Внедрение и развитие передовых информационных технологий в образовательный процес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</w:tc>
      </w:tr>
      <w:tr w:rsidR="00695942" w:rsidRPr="001544E7" w:rsidTr="00AC4240">
        <w:trPr>
          <w:trHeight w:val="5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есячник»  ПЦК: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мастер-класс по дисциплине «Русский язык и культура речи»  «Говорим правильно». (Панкратова Т.И.);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 открытое занятие по дисциплине «Византийская империя в средние века » (Качева О.Н)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открытое  внеаудиторное  мероприятие   по  английскому  языку «Этикет делового и неофициального общения» (Ковтун  С.М.);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-викторина «Мир информации» (члены ПЦК)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дисциплине «Английский язык» «Анатомия человека. Грамматика» (Твердышева Н.В.)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Легкая атлетика (Першина Л.А.)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внеклассное мероприятие «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» (Крикун А.Н.)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конкурсе «День славянской письменности и культуры» (Белоус К.К., Качева О.Н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й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ль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42" w:rsidRPr="000633BC" w:rsidTr="00AC4240">
        <w:trPr>
          <w:trHeight w:val="5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реподавателей «Технологии активного обучения истории в условиях ФГОС», «</w:t>
            </w: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истории в условиях ФГОС СПО»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</w:tr>
      <w:tr w:rsidR="00695942" w:rsidRPr="001544E7" w:rsidTr="00AC4240">
        <w:trPr>
          <w:trHeight w:val="4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D06D0B" w:rsidRDefault="00695942" w:rsidP="00D0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ПЦК</w:t>
            </w:r>
          </w:p>
        </w:tc>
      </w:tr>
      <w:tr w:rsidR="00695942" w:rsidRPr="001544E7" w:rsidTr="00AC4240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Ц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5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 контрольных  материалов к  зачё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7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 контрольных  материалов к  контрольным срезам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8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 и прыгучести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Доклад   Першиной  Л.А. (сентябр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70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консультаций и плана   взаимопосещения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69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дить график  открытых  уроков  и  внеаудиторных 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695942" w:rsidRPr="001544E7" w:rsidTr="00AC4240">
        <w:trPr>
          <w:trHeight w:val="112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7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 как форма контроля знаний в системе СПО. Доклад Крикун А.Н. (октябр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695942" w:rsidRPr="001544E7" w:rsidTr="00AC4240">
        <w:trPr>
          <w:trHeight w:val="5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цесс адаптации студентов колледжа в контексте успешности их обучения. Доклад  Михалко  С.Я. (ноябр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5942" w:rsidRPr="001544E7" w:rsidTr="00AC4240">
        <w:trPr>
          <w:trHeight w:val="5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б  итогах  контрольных  срезов  знаний. Информация Белоус К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695942" w:rsidRPr="001544E7" w:rsidTr="00AC4240">
        <w:trPr>
          <w:trHeight w:val="8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0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чества в колледже как форма вовлечения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значимую деятельность. ( Доклад  Твердышева Н.В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695942" w:rsidRPr="001544E7" w:rsidTr="00AC4240">
        <w:trPr>
          <w:trHeight w:val="13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1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Анализ  результатов  анкетирования  студентов  1  курса  специальности  «Сестринское  дело».  Информация  Белоус К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</w:tr>
      <w:tr w:rsidR="00695942" w:rsidRPr="001544E7" w:rsidTr="00D06D0B">
        <w:trPr>
          <w:trHeight w:val="8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2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качества подготовки  студентов 1  курса  специальности  «Сестринское  дело» (по  результатам  1  семестра).  Информация  Белоус К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695942" w:rsidRPr="001544E7" w:rsidTr="00AC4240">
        <w:trPr>
          <w:trHeight w:val="103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циальной адаптации детей-сирот и детей, оставшихся без попечения родителей. 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(Доклад  Белоус К.К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695942" w:rsidRPr="00E15EB1" w:rsidRDefault="00AC4240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695942" w:rsidRPr="001544E7" w:rsidTr="00AC4240">
        <w:trPr>
          <w:trHeight w:val="9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идактических возможностей технологий обучения английскому языку в медицинском колледже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клад Ковтун С.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5942" w:rsidRPr="001544E7" w:rsidTr="00AC4240">
        <w:trPr>
          <w:trHeight w:val="6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5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тренинг «Конфликты в нашей жизни» на формирование умения конструктивно вести себя во время конфлик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  <w:p w:rsidR="00695942" w:rsidRPr="00E15EB1" w:rsidRDefault="00AC4240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695942" w:rsidRPr="00E15EB1" w:rsidRDefault="00AC4240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глаш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5942" w:rsidRPr="001544E7" w:rsidTr="00AC4240">
        <w:trPr>
          <w:trHeight w:val="5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6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 результатах контрольного среза знаний. Информация Белоус К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5942" w:rsidRPr="001544E7" w:rsidTr="00740B8F">
        <w:trPr>
          <w:trHeight w:val="78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7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ультура речи педагога.  (Доклад  Панкратовой  Т.И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AC4240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5942" w:rsidRPr="001544E7" w:rsidTr="00AC4240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 результатах «месячника» ПЦК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спользование исследовательского метода обучения на уроках истории (доклад Качева О.Н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95942" w:rsidRPr="001544E7" w:rsidTr="00AC4240">
        <w:trPr>
          <w:trHeight w:val="7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9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тчеты  членов  ПЦК о  ходе  выполнения  индивидуальных  планов  работы  преподава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</w:tr>
      <w:tr w:rsidR="00695942" w:rsidRPr="001544E7" w:rsidTr="00AC4240">
        <w:trPr>
          <w:trHeight w:val="10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0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 экзаменационных материалов к  летней  сессии  по  дисциплинам «Биология», «Русский  язык  и  литература»,  «Английский  язы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695942" w:rsidRPr="001544E7" w:rsidTr="00AC4240">
        <w:trPr>
          <w:trHeight w:val="8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1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й ПЦК. 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«Творческие  отчёты» членов  ПЦК. (в  форме  презентац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95942" w:rsidRPr="001544E7" w:rsidTr="00AC4240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тчёт о работе ПЦК в 2019/20 уч.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95942" w:rsidRPr="001544E7" w:rsidTr="00AC4240">
        <w:trPr>
          <w:trHeight w:val="6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3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ЦК  на 2020/21 уч.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95942" w:rsidRPr="001544E7" w:rsidTr="00AC4240">
        <w:trPr>
          <w:trHeight w:val="12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4.</w:t>
            </w:r>
          </w:p>
          <w:p w:rsidR="00695942" w:rsidRPr="00E15EB1" w:rsidRDefault="00695942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695942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ланов работы преподавателей на  2020/21 уч.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5942"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2" w:rsidRPr="00E15EB1" w:rsidRDefault="00740B8F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942" w:rsidRPr="00E15EB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</w:tbl>
    <w:p w:rsidR="00695942" w:rsidRPr="00082B41" w:rsidRDefault="00695942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7B31" w:rsidRPr="00FA3D0B" w:rsidRDefault="004D7B31" w:rsidP="00D156A4">
      <w:pPr>
        <w:pStyle w:val="a5"/>
        <w:numPr>
          <w:ilvl w:val="0"/>
          <w:numId w:val="13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12.2. 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>ОБЩЕПРОФЕССИОНАЛЬНЫХ ДИСЦИПЛИН</w:t>
      </w:r>
    </w:p>
    <w:p w:rsidR="00FA3D0B" w:rsidRPr="00082B41" w:rsidRDefault="00FA3D0B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702"/>
        <w:gridCol w:w="23"/>
        <w:gridCol w:w="45"/>
        <w:gridCol w:w="15"/>
        <w:gridCol w:w="3461"/>
        <w:gridCol w:w="49"/>
        <w:gridCol w:w="120"/>
        <w:gridCol w:w="240"/>
        <w:gridCol w:w="2340"/>
        <w:gridCol w:w="150"/>
        <w:gridCol w:w="345"/>
        <w:gridCol w:w="2567"/>
      </w:tblGrid>
      <w:tr w:rsidR="00C077D5" w:rsidTr="00C077D5">
        <w:trPr>
          <w:trHeight w:val="5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D5" w:rsidRPr="00E15EB1" w:rsidRDefault="00C077D5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D5" w:rsidRPr="00E15EB1" w:rsidRDefault="00C077D5" w:rsidP="00C07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E15EB1" w:rsidRDefault="00C077D5" w:rsidP="00C077D5">
            <w:pPr>
              <w:tabs>
                <w:tab w:val="center" w:pos="2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C077D5" w:rsidRPr="00E15EB1" w:rsidRDefault="00C077D5" w:rsidP="00C077D5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E15EB1" w:rsidRDefault="00C077D5" w:rsidP="00C07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сполнения</w:t>
            </w:r>
          </w:p>
          <w:p w:rsidR="00C077D5" w:rsidRPr="00E15EB1" w:rsidRDefault="00C077D5" w:rsidP="00C07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3D0B" w:rsidTr="00FA3D0B">
        <w:trPr>
          <w:trHeight w:val="4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</w:tr>
      <w:tr w:rsidR="00FA3D0B" w:rsidTr="00F65A57">
        <w:trPr>
          <w:trHeight w:val="638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5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8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лана работы ПЦК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 совершенствованию  УМК  дисциплин (приведение  презентаций  лекций в  соответствие с  требованиями к  оформлению)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в  учебных кабинетах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к открытому уроку по дисциплине Основы латинского языка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ставлению ФОС  дисциплин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рка председателем ПЦК качества  презентаций  к  теоретическим  занятиям преподавателей-членов  ПЦК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к методическому семинару «Качество работы педагога – успешность учащихся»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к краевой студенческой игре КВН по анатомии и физиологии человека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преподавателей к аттестации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Взаимопосещение занятий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 xml:space="preserve">Подготовка к студенческой научно </w:t>
            </w:r>
            <w:proofErr w:type="gramStart"/>
            <w:r w:rsidRPr="00E15EB1">
              <w:rPr>
                <w:u w:val="none"/>
              </w:rPr>
              <w:t>–п</w:t>
            </w:r>
            <w:proofErr w:type="gramEnd"/>
            <w:r w:rsidRPr="00E15EB1">
              <w:rPr>
                <w:u w:val="none"/>
              </w:rPr>
              <w:t>рактической конференции «Шаг в науку»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роведение контрольных срезов знаний за 1 полугодие</w:t>
            </w:r>
          </w:p>
          <w:p w:rsidR="00FA3D0B" w:rsidRPr="00E15EB1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EB1">
              <w:rPr>
                <w:rFonts w:ascii="Times New Roman" w:hAnsi="Times New Roman"/>
                <w:sz w:val="24"/>
                <w:szCs w:val="24"/>
              </w:rPr>
              <w:t>Подготовка к Региональной студенческой игре по латинскому языку «</w:t>
            </w:r>
            <w:proofErr w:type="spellStart"/>
            <w:r w:rsidRPr="00E15EB1">
              <w:rPr>
                <w:rFonts w:ascii="Times New Roman" w:hAnsi="Times New Roman"/>
                <w:sz w:val="24"/>
                <w:szCs w:val="24"/>
                <w:lang w:val="en-US"/>
              </w:rPr>
              <w:t>LinguaLatina</w:t>
            </w:r>
            <w:r w:rsidRPr="00E15EB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15EB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lastRenderedPageBreak/>
              <w:t>Проверка председателем ПЦК правильности заполнения журналов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О выполнении нагрузки преподавателей за 1 полугодие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одготовка к краевым Педагогическим чтениям для преподавателей СПО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одготовка к конкурсу методических разработок и лучших практик педагогических работников «Моя педагогическая копилка»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одготовка к краевому Интернет – конкурсу методических разработок практических занятий и презентаций для теоретических занятий для преподавателей.</w:t>
            </w:r>
          </w:p>
          <w:p w:rsidR="00FA3D0B" w:rsidRPr="00E15EB1" w:rsidRDefault="00FA3D0B" w:rsidP="00E15EB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E15EB1">
              <w:rPr>
                <w:u w:val="none"/>
              </w:rPr>
              <w:t>Подготовка к региональному студенческому психологическому марафону «</w:t>
            </w:r>
            <w:proofErr w:type="spellStart"/>
            <w:r w:rsidRPr="00E15EB1">
              <w:rPr>
                <w:u w:val="none"/>
                <w:lang w:val="en-US"/>
              </w:rPr>
              <w:t>Psychogia</w:t>
            </w:r>
            <w:proofErr w:type="spellEnd"/>
            <w:r w:rsidRPr="00E15EB1">
              <w:rPr>
                <w:u w:val="none"/>
              </w:rPr>
              <w:t xml:space="preserve"> – 2020»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среза знаний за 2 полугодие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календарно – тематических планов на новый учебный год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ПЦК  и индивидуальных планов преподавателей на новый учебный год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роверка председателем ПЦК правильности заполнения журналов.</w:t>
            </w:r>
          </w:p>
          <w:p w:rsidR="00FA3D0B" w:rsidRPr="00E15EB1" w:rsidRDefault="00FA3D0B" w:rsidP="00F65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Подготовка отчетов работы ПЦК.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65A57" w:rsidRPr="00C077D5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65A57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хнюк Я.П.</w:t>
            </w:r>
          </w:p>
          <w:p w:rsidR="00FA3D0B" w:rsidRPr="00C077D5" w:rsidRDefault="00E15EB1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E15EB1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65A57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A57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A57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65A57" w:rsidRDefault="00F65A57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F65A57" w:rsidRPr="00C077D5" w:rsidRDefault="00F65A57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  <w:p w:rsidR="00F65A57" w:rsidRDefault="00F65A57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A57" w:rsidRDefault="00F65A57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A57" w:rsidRDefault="00F65A57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A57" w:rsidRDefault="00F65A57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A3D0B" w:rsidRPr="00E15EB1" w:rsidRDefault="00FA3D0B" w:rsidP="00E15EB1">
            <w:pPr>
              <w:tabs>
                <w:tab w:val="left" w:pos="4560"/>
                <w:tab w:val="left" w:pos="4877"/>
                <w:tab w:val="center" w:pos="69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3D0B" w:rsidTr="00FA3D0B">
        <w:trPr>
          <w:trHeight w:val="4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</w:tr>
      <w:tr w:rsidR="00FA3D0B" w:rsidTr="00F65A57">
        <w:trPr>
          <w:trHeight w:val="2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корректировка перечня вопросов и заданий к зачётам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заданий к контрольным срезам знаний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дисциплине Основы латинского языка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Вахнюк Я.П.)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частие в краевой студенческой игре КВН по анатомии и физиологии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уденческой научно </w:t>
            </w:r>
            <w:proofErr w:type="gramStart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рактической конференции «Шаг в науку»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азработок по самостоятельной работе студентов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студенческой игре  по латинскому языку «</w:t>
            </w:r>
            <w:proofErr w:type="spellStart"/>
            <w:r w:rsidRPr="00E1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Latina</w:t>
            </w:r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5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краевых Педагогических чтениях для преподавателей СПО.</w:t>
            </w:r>
          </w:p>
          <w:p w:rsidR="00FA3D0B" w:rsidRPr="00E15EB1" w:rsidRDefault="00FA3D0B" w:rsidP="00E15EB1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краевом Интернет – конкурсе методических разработок практических занятий и презентаций для теоретических занятий среди преподавателей.</w:t>
            </w:r>
          </w:p>
          <w:p w:rsidR="00FA3D0B" w:rsidRPr="00E15EB1" w:rsidRDefault="00FA3D0B" w:rsidP="00E15EB1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методическом семинаре «Внедрение и развитие передовых информационных технологий в образовательный процесс».</w:t>
            </w:r>
          </w:p>
          <w:p w:rsidR="00FA3D0B" w:rsidRPr="00E15EB1" w:rsidRDefault="00FA3D0B" w:rsidP="00E15EB1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региональном студенческом психологическом марафоне «</w:t>
            </w:r>
            <w:proofErr w:type="spellStart"/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sychologia</w:t>
            </w:r>
            <w:proofErr w:type="spellEnd"/>
            <w:r w:rsidRPr="00E1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2020»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ы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3D0B" w:rsidRPr="00C077D5">
              <w:rPr>
                <w:rFonts w:ascii="Times New Roman" w:hAnsi="Times New Roman" w:cs="Times New Roman"/>
                <w:sz w:val="24"/>
                <w:szCs w:val="24"/>
              </w:rPr>
              <w:t>лены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A3D0B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D0B" w:rsidRPr="00C077D5">
              <w:rPr>
                <w:rFonts w:ascii="Times New Roman" w:hAnsi="Times New Roman" w:cs="Times New Roman"/>
                <w:sz w:val="24"/>
                <w:szCs w:val="24"/>
              </w:rPr>
              <w:t>редседатель ПЦК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0B" w:rsidTr="00FA3D0B">
        <w:trPr>
          <w:trHeight w:val="4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C07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ПЦК</w:t>
            </w:r>
          </w:p>
        </w:tc>
      </w:tr>
      <w:tr w:rsidR="00FA3D0B" w:rsidTr="00FA3D0B">
        <w:trPr>
          <w:trHeight w:val="304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5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8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2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3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4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5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6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7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8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9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0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1.</w:t>
            </w: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E15EB1" w:rsidRDefault="00FA3D0B" w:rsidP="00E15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2.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плана работы ПЦК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графика  контрольных  работ, консультаций, открытых уроко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мероприятиях на 2019-2020г.г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заданий к контрольным срезам знаний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материалов к экзаменам по дисциплинам Основы латинского языка и Фармакологии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проведении открытого урока по латинскому языку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 xml:space="preserve">Направления инновационной деятельности медицинского колледжа.  Доклад Литвиновой С.В. 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 проведении   контрольных  срезов  знаний за 1 полугодие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Презентация как средство обновления учебно – методического комплекса дисциплин. Доклад Вахнюк Я.П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Результаты краевой студенческой игры КВН по анатомии и физиологии человека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Анализ контрольного среза знаний за 1 полугодие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 xml:space="preserve">О результатах проверки правильности </w:t>
            </w:r>
            <w:r w:rsidRPr="00C077D5">
              <w:rPr>
                <w:rFonts w:ascii="Times New Roman" w:hAnsi="Times New Roman"/>
                <w:sz w:val="24"/>
                <w:szCs w:val="24"/>
              </w:rPr>
              <w:lastRenderedPageBreak/>
              <w:t>заполнения журнало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Практико – ориентированный подход в подготовке специалистов. Доклад Поляковой Г.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выполнении нагрузки преподавателями за 1 полугодие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 контрольных  материалов к  экзаменационной сессии    по  дисциплинам комплексный экзамен анатомия и основы патологии, Фармакология, Клиническая фармакологии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результатах Региональной студенческой игры по латинскому языку «</w:t>
            </w:r>
            <w:proofErr w:type="spellStart"/>
            <w:r w:rsidRPr="00C077D5">
              <w:rPr>
                <w:rFonts w:ascii="Times New Roman" w:hAnsi="Times New Roman"/>
                <w:sz w:val="24"/>
                <w:szCs w:val="24"/>
                <w:lang w:val="en-US"/>
              </w:rPr>
              <w:t>LinguaLatina</w:t>
            </w:r>
            <w:r w:rsidRPr="00C077D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077D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Анализ обобщенных педагогических технологий. Доклад Харлан А.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C077D5">
              <w:rPr>
                <w:rFonts w:ascii="Times New Roman" w:hAnsi="Times New Roman"/>
                <w:sz w:val="24"/>
                <w:szCs w:val="24"/>
              </w:rPr>
              <w:t>взаимопосещаемости</w:t>
            </w:r>
            <w:proofErr w:type="spellEnd"/>
            <w:r w:rsidRPr="00C0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б участии в краевых педагогических чтениях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Культура как фактор развития интеллекта. Доклад Михалко С.Я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б участии в краевом Интернет – конкурсе методических разработок практических занятий и презентаций для теоретических занятий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Педагогическое общение как фактор формирования коммуникативной компетентности студентов медицинского колледжа. Доклад Ткаченко Ю.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 xml:space="preserve">О проведении контрольного среза знаний за </w:t>
            </w:r>
            <w:r w:rsidRPr="00C077D5">
              <w:rPr>
                <w:rFonts w:ascii="Times New Roman" w:hAnsi="Times New Roman"/>
                <w:sz w:val="24"/>
                <w:szCs w:val="24"/>
              </w:rPr>
              <w:lastRenderedPageBreak/>
              <w:t>2 полугодие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 xml:space="preserve">О результатах регионального студенческого психологического марафона « </w:t>
            </w:r>
            <w:proofErr w:type="spellStart"/>
            <w:r w:rsidRPr="00C077D5">
              <w:rPr>
                <w:rFonts w:ascii="Times New Roman" w:hAnsi="Times New Roman"/>
                <w:sz w:val="24"/>
                <w:szCs w:val="24"/>
                <w:lang w:val="en-US"/>
              </w:rPr>
              <w:t>Psychologia</w:t>
            </w:r>
            <w:proofErr w:type="spellEnd"/>
            <w:r w:rsidRPr="00C077D5">
              <w:rPr>
                <w:rFonts w:ascii="Times New Roman" w:hAnsi="Times New Roman"/>
                <w:sz w:val="24"/>
                <w:szCs w:val="24"/>
              </w:rPr>
              <w:t xml:space="preserve"> – 2020»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Применение современных образовательных технологий в медицинском колледже. Доклад Литвиновой С.В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 результатах контрольных срезов знаний за 2 полугодие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Методическая разработка практического занятия по теме «Образование превосходной степени имен прилагательных, употребляемых в рецептуре»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Отчет о работе ПЦК за 2019- 2020 г.г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плана работы ПЦК на новый учебный год.</w:t>
            </w:r>
          </w:p>
          <w:p w:rsidR="00FA3D0B" w:rsidRPr="00C077D5" w:rsidRDefault="00FA3D0B" w:rsidP="00E15EB1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D5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и отчетов работы преподавателей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седатель 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65A57" w:rsidRPr="00C077D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ы </w:t>
            </w:r>
            <w:r w:rsidR="00F65A57" w:rsidRPr="00C07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Ц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FA3D0B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0B" w:rsidRPr="00C077D5" w:rsidRDefault="00C077D5" w:rsidP="00E1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B" w:rsidRDefault="00FA3D0B" w:rsidP="00D1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D0B" w:rsidRPr="00194A45" w:rsidRDefault="00FA3D0B" w:rsidP="00D156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B31" w:rsidRDefault="004D7B31" w:rsidP="00D156A4">
      <w:pPr>
        <w:pStyle w:val="a5"/>
        <w:numPr>
          <w:ilvl w:val="0"/>
          <w:numId w:val="14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12.3.  </w:t>
      </w:r>
      <w:r w:rsidR="00FC2F16">
        <w:rPr>
          <w:rFonts w:ascii="Times New Roman" w:hAnsi="Times New Roman"/>
          <w:b/>
          <w:sz w:val="28"/>
          <w:szCs w:val="28"/>
          <w:u w:val="single"/>
        </w:rPr>
        <w:t>ТЕОРИЯ И ПРАКТИКА СЕСТРИНСКОГО ДЕЛА</w:t>
      </w:r>
    </w:p>
    <w:p w:rsidR="00FC2F16" w:rsidRPr="00082B41" w:rsidRDefault="00FC2F16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811"/>
        <w:gridCol w:w="6527"/>
        <w:gridCol w:w="3685"/>
        <w:gridCol w:w="3479"/>
      </w:tblGrid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D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D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2D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7" w:type="dxa"/>
            <w:hideMark/>
          </w:tcPr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F42FE1" w:rsidRPr="00082DC3" w:rsidRDefault="00F42FE1" w:rsidP="00F42FE1">
            <w:pPr>
              <w:tabs>
                <w:tab w:val="center" w:pos="2797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</w:t>
            </w:r>
          </w:p>
          <w:p w:rsidR="00F42FE1" w:rsidRPr="00082DC3" w:rsidRDefault="00F42FE1" w:rsidP="00F42FE1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сполнения</w:t>
            </w:r>
          </w:p>
          <w:p w:rsidR="00F42FE1" w:rsidRPr="00082DC3" w:rsidRDefault="00F42FE1" w:rsidP="00F42FE1">
            <w:pPr>
              <w:tabs>
                <w:tab w:val="center" w:pos="2797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3691" w:type="dxa"/>
            <w:gridSpan w:val="3"/>
            <w:hideMark/>
          </w:tcPr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Корректировка плана работы ПЦК. 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ентябрь</w:t>
            </w:r>
          </w:p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Заслушать информацию зав кабинетами о подготовке к новому учебному году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рабочих программ, календарно-тематических планов, планов работы кабинетов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дение инструктажей преподавателей по ознакомлению с едиными требованиями к оформлению учебно-методической документации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оставление графика взаимопосещений и открытых уроков, проведение консультаций, прием отработок пропущенных заняти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новление  и утверждение УМК в соответствии с новыми государственными стандартами и требованиями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новление материалов на стендах в  учебных кабинетах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Продолжение  работы по составлению ФОС  </w:t>
            </w: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дисциплин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согласование тем курсов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согласование тем дипломн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рка председателем ПЦК качества  презентаций  к  теоретическим  занятиям преподавателей-членов  ПЦК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Составление план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сячник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ии и практики сестринского дела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дение контрольных срезов знани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082DC3">
              <w:rPr>
                <w:u w:val="none"/>
              </w:rPr>
              <w:t>Работа с  индивидуальными  планами  работы  преподавателей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Мониторинг председателем  ПЦК качества  подготовки 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специальности  «Лечебное дело»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специальности «Сестринское  дело» (по  результатам  осеннего  семестра)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Мониторинг председателем  ПЦК качества  подготовки 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специальности  «Лечебное дело»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специальности «Сестринское  </w:t>
            </w: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дело» (по  результатам  весеннего  семестра)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оставление и обсуждение итоговых контрольных заданий, вопросов, тестов рубежного контроля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и обсуждение тестовых заданий, контрольных вопросов, ситуационных задач промежуточной аттестации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и обсуждение мультимедийных презентаций к теоретическим и практическим занятиям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6C">
              <w:rPr>
                <w:rFonts w:ascii="Times New Roman" w:hAnsi="Times New Roman"/>
                <w:sz w:val="24"/>
                <w:szCs w:val="24"/>
              </w:rPr>
              <w:t>Разработка мероприятий по профо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6A6C">
              <w:rPr>
                <w:rFonts w:ascii="Times New Roman" w:hAnsi="Times New Roman"/>
                <w:sz w:val="24"/>
                <w:szCs w:val="24"/>
              </w:rPr>
              <w:t>нтационной работе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«Дни открытых дверей» (взаимопосещение занятий)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планов работы кабинетов на новы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индивидуальных планов работы преподавателей на новы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индивидуальных отчетов работы преподавателей за прошедши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работы ПЦК по всем направлениям, составление отчетов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42FE1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1" w:type="dxa"/>
            <w:gridSpan w:val="3"/>
          </w:tcPr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Учебно-методическая работ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зработка и корректировка перечня вопросов и заданий к зачётам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сячника теории и практики сестринского дел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линических дисциплин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март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зработка ФОС по дисциплинам, входящим в ПЦК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Изучение и использование в учебном процессе нормативных документов, приказов МЗ РФ, МПО РФ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Изучение опыта преподавателей путем посещения открытых заняти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е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ом методическом объединении преподавателей ПМ по специальностям: «Сестринское дело», «Лечебное дело»</w:t>
            </w: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bCs/>
                <w:iCs/>
                <w:sz w:val="24"/>
                <w:szCs w:val="24"/>
              </w:rPr>
              <w:t>21 сентября 2019 г.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Участие в краевом научно-практическом </w:t>
            </w: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еминаре  по  обобщению  педагогического опыта среди преподавателей СПО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9октября 2019г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ых Педагогических чтениях  для преподавателей СПО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 февраля  2019г </w:t>
            </w:r>
          </w:p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>г. Спасс-Дальний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частие в краевом Интернет - конкурсе  методических разработок практических  занятий  и презентаций для теоретических занятий среди преподавателе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D06D0B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D0B">
              <w:rPr>
                <w:rFonts w:ascii="Times New Roman" w:hAnsi="Times New Roman"/>
                <w:sz w:val="24"/>
                <w:szCs w:val="24"/>
              </w:rPr>
              <w:t>ма</w:t>
            </w:r>
            <w:r w:rsidR="00F42FE1" w:rsidRPr="00D06D0B">
              <w:rPr>
                <w:rFonts w:ascii="Times New Roman" w:hAnsi="Times New Roman"/>
                <w:sz w:val="24"/>
                <w:szCs w:val="24"/>
              </w:rPr>
              <w:t>рт   2020г</w:t>
            </w:r>
          </w:p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sz w:val="24"/>
                <w:szCs w:val="24"/>
              </w:rPr>
              <w:t xml:space="preserve"> г. Партизанск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"Качество работы педагога - успешность учащихся"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октябрь 2019г.   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туденческая научно - практическая конференция «Шаг в науку»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ноябрь 2019       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и лучших практик педагогических работников «Моя педагогическая копилка»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февраль 2020г.   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«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>Внедрение и развитие передовых информационных технологий в образовательный процесс»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март 2020        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ой Ярмарке вакансий для  выпускников и студентов 2-3-х курсов КГБПОУ «ВБМК»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D06D0B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 2020г.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1" w:type="dxa"/>
            <w:gridSpan w:val="3"/>
          </w:tcPr>
          <w:p w:rsidR="00F42FE1" w:rsidRPr="00D06D0B" w:rsidRDefault="00F42FE1" w:rsidP="00F42FE1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 ПЦК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Корректировка плана работы ПЦК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контрольных  материалов к  дифференциальному зачету ПМ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контрольных  материалов к  контрольным срезам знаний.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графика взаимопосещений и открытых уроков, проведение консультаций, прием отработок пропущенных занятий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Утверждение  план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сячника теории и практики сестринского дела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м курсов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м дипломн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Анализ  качества  подготовки 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специальности  «Лечебное дело»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82DC3">
              <w:rPr>
                <w:rFonts w:ascii="Times New Roman" w:hAnsi="Times New Roman"/>
                <w:sz w:val="24"/>
                <w:szCs w:val="24"/>
              </w:rPr>
              <w:t xml:space="preserve"> специальности «Сестринское  дело» (по  результатам  осеннего  семестра)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Анализ  качества  подготовки 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 специальности  «Лечебное дело»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8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 «Сестринское  дело» (по  результатам  весеннего  семестра)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итоговых контрольных заданий, вопросов, тестов рубежного контроля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стовых заданий, контрольных вопросов, ситуационных задач промежуточной аттестации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стовых заданий к  практическим занятиям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мультимедийных презентаций к теоретическим и практическим занятиям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защиты курсов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защиты дипломных работ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планов работы кабинетов на новы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работы преподавателей на новы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индивидуальных отчетов работы преподавателей за прошедши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отчетов работы  ПЦК по всем направлениям, за прошедши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42FE1" w:rsidRPr="00082DC3" w:rsidTr="00F42FE1">
        <w:tc>
          <w:tcPr>
            <w:tcW w:w="811" w:type="dxa"/>
            <w:hideMark/>
          </w:tcPr>
          <w:p w:rsidR="00F42FE1" w:rsidRPr="00082DC3" w:rsidRDefault="00F42FE1" w:rsidP="00F65A57">
            <w:pPr>
              <w:pStyle w:val="a5"/>
              <w:tabs>
                <w:tab w:val="left" w:pos="3338"/>
              </w:tabs>
              <w:ind w:left="0" w:right="-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6527" w:type="dxa"/>
          </w:tcPr>
          <w:p w:rsidR="00F42FE1" w:rsidRPr="00082DC3" w:rsidRDefault="00F42FE1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планов работы  ПЦК по всем направлениям, на новый учебный год</w:t>
            </w:r>
          </w:p>
        </w:tc>
        <w:tc>
          <w:tcPr>
            <w:tcW w:w="3685" w:type="dxa"/>
          </w:tcPr>
          <w:p w:rsidR="00F42FE1" w:rsidRPr="00082DC3" w:rsidRDefault="00D06D0B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42FE1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F42FE1" w:rsidRPr="00082DC3" w:rsidRDefault="00F42FE1" w:rsidP="00F42FE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F42FE1" w:rsidRPr="00082DC3" w:rsidRDefault="00D06D0B" w:rsidP="00F42FE1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4D7B31" w:rsidRPr="00082B4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7B31" w:rsidRDefault="004D7B31" w:rsidP="00D156A4">
      <w:pPr>
        <w:pStyle w:val="a5"/>
        <w:numPr>
          <w:ilvl w:val="0"/>
          <w:numId w:val="15"/>
        </w:numPr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</w:rPr>
        <w:t xml:space="preserve">12.4.  </w:t>
      </w:r>
      <w:r w:rsidRPr="00082B41">
        <w:rPr>
          <w:rFonts w:ascii="Times New Roman" w:hAnsi="Times New Roman"/>
          <w:b/>
          <w:sz w:val="28"/>
          <w:szCs w:val="28"/>
          <w:u w:val="single"/>
        </w:rPr>
        <w:t>КЛИНИЧЕСКИХ ДИСЦИПЛИН</w:t>
      </w:r>
    </w:p>
    <w:p w:rsidR="009205E6" w:rsidRDefault="009205E6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935"/>
        <w:gridCol w:w="6459"/>
        <w:gridCol w:w="3659"/>
        <w:gridCol w:w="3450"/>
      </w:tblGrid>
      <w:tr w:rsidR="009205E6" w:rsidRPr="00082DC3" w:rsidTr="009205E6">
        <w:trPr>
          <w:trHeight w:val="429"/>
        </w:trPr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D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D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2D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7" w:type="dxa"/>
            <w:hideMark/>
          </w:tcPr>
          <w:p w:rsidR="009205E6" w:rsidRPr="00082DC3" w:rsidRDefault="009205E6" w:rsidP="00D156A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tabs>
                <w:tab w:val="center" w:pos="279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сполнения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3691" w:type="dxa"/>
            <w:gridSpan w:val="3"/>
            <w:hideMark/>
          </w:tcPr>
          <w:p w:rsidR="009205E6" w:rsidRPr="00D06D0B" w:rsidRDefault="009205E6" w:rsidP="00D06D0B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Корректировка плана работы ПЦК. 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Заслушать информацию зав кабинетами о подготовке к новому учебному году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рабочих программ, календарно-тематических планов, планов работы кабинетов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реподавателей по ознакомлению с едиными требованиями к </w:t>
            </w: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учебно-методической документации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оставление графика взаимопосещений и открытых уроков, проведение консультаций, прием отработок пропущенных заняти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новление  и утверждение УМК в соответствии с новыми государственными стандартами и требованиями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новление материалов на стендах в  учебных кабинетах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должение  работы по составлению ФОС  дисциплин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согласование тем курсовых работ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согласование тем дипломных работ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рка председателем ПЦК качества  презентаций  к  теоретическим  занятиям преподавателей-членов  ПЦК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оставление плана проведения предметной недели клинических дисциплин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дение контрольных срезов знани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pStyle w:val="ad"/>
              <w:spacing w:line="276" w:lineRule="auto"/>
              <w:jc w:val="both"/>
              <w:rPr>
                <w:u w:val="none"/>
              </w:rPr>
            </w:pPr>
            <w:r w:rsidRPr="00082DC3">
              <w:rPr>
                <w:u w:val="none"/>
              </w:rPr>
              <w:t>Работа с  индивидуальными  планами  работы  преподавателей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Мониторинг председателем  ПЦК качества  подготовки  студентов 2-3-4   курсов  специальности  «Лечебное дело», 3-4 курсов специальности «Сестринское  дело» (по  результатам  осеннего  семестра)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Мониторинг председателем  ПЦК качества  подготовки  студентов 2-3-4   курсов  специальности  «Лечебное дело», 3-4 курсов специальности «Сестринское  дело» (по  результатам  весеннего  семестра)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оставление и обсуждение итоговых контрольных заданий, вопросов, тестов рубежного контроля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и обсуждение тестовых заданий, контрольных вопросов, ситуационных задач промежуточной аттестации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ссмотрение и обсуждение мультимедийных презентаций к теоретическим и практическим занятиям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6C">
              <w:rPr>
                <w:rFonts w:ascii="Times New Roman" w:hAnsi="Times New Roman"/>
                <w:sz w:val="24"/>
                <w:szCs w:val="24"/>
              </w:rPr>
              <w:t>Разработка мероприятий по профо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6A6C">
              <w:rPr>
                <w:rFonts w:ascii="Times New Roman" w:hAnsi="Times New Roman"/>
                <w:sz w:val="24"/>
                <w:szCs w:val="24"/>
              </w:rPr>
              <w:t>нтационной работе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«Дни открытых дверей» (взаимопосещение занятий)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планов работы кабинетов на новый учебный год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индивидуальных планов работы преподавателей на новый учебный год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Обсуждение и утверждение индивидуальных отчетов работы преподавателей за прошедший учебный год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работы ПЦК по всем направлениям, составление отчетов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1" w:type="dxa"/>
            <w:gridSpan w:val="3"/>
          </w:tcPr>
          <w:p w:rsidR="009205E6" w:rsidRPr="00D06D0B" w:rsidRDefault="00D06D0B" w:rsidP="00D06D0B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Учебно-методическая работ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зработка и корректировка перечня вопросов и заданий к зачётам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роведение предметной недели клинических дисциплин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март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Разработка ФОС по дисциплинам, входящим в ПЦК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Изучение и использование в учебном процессе нормативных документов, приказов МЗ РФ, МПО РФ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Изучение опыта преподавателей путем посещения открытых заняти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е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ом методическом объединении преподавателей ПМ по специальностям: «Сестринское дело», «Лечебное дело»</w:t>
            </w: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bCs/>
                <w:iCs/>
                <w:sz w:val="24"/>
                <w:szCs w:val="24"/>
              </w:rPr>
              <w:t>21 сентября 2019 г.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ом научно-практическом семинаре  по  обобщению  педагогического опыта среди преподавателей СПО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9205E6" w:rsidRPr="00D06D0B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>19октября 2019г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ых Педагогических чтениях  для преподавателей СПО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D06D0B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 февраля  2019г </w:t>
            </w:r>
          </w:p>
          <w:p w:rsidR="009205E6" w:rsidRPr="00D06D0B" w:rsidRDefault="00740B8F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>г. Спасс-Д</w:t>
            </w:r>
            <w:r w:rsidR="009205E6" w:rsidRPr="00D06D0B">
              <w:rPr>
                <w:rFonts w:ascii="Times New Roman" w:hAnsi="Times New Roman"/>
                <w:bCs/>
                <w:iCs/>
                <w:sz w:val="24"/>
                <w:szCs w:val="24"/>
              </w:rPr>
              <w:t>альний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частие в краевом Интернет - конкурсе  методических разработок практических  занятий  и презентаций для теоретических занятий среди преподавателе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D06D0B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D0B">
              <w:rPr>
                <w:rFonts w:ascii="Times New Roman" w:hAnsi="Times New Roman"/>
                <w:sz w:val="24"/>
                <w:szCs w:val="24"/>
              </w:rPr>
              <w:t>март   2020г</w:t>
            </w:r>
          </w:p>
          <w:p w:rsidR="009205E6" w:rsidRPr="00D06D0B" w:rsidRDefault="00740B8F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D0B">
              <w:rPr>
                <w:rFonts w:ascii="Times New Roman" w:hAnsi="Times New Roman"/>
                <w:sz w:val="24"/>
                <w:szCs w:val="24"/>
              </w:rPr>
              <w:t xml:space="preserve"> г. П</w:t>
            </w:r>
            <w:r w:rsidR="009205E6" w:rsidRPr="00D06D0B">
              <w:rPr>
                <w:rFonts w:ascii="Times New Roman" w:hAnsi="Times New Roman"/>
                <w:sz w:val="24"/>
                <w:szCs w:val="24"/>
              </w:rPr>
              <w:t>артизанск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"Качество работы педагога - успешность учащихся"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октябрь 2019г.   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Студенческая научно - практическая конференция «Шаг в науку»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ноябрь 2019       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и лучших практик педагогических работников «Моя педагогическая копилка»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февраль 2020г.   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«</w:t>
            </w:r>
            <w:r w:rsidRPr="00082DC3">
              <w:rPr>
                <w:rFonts w:ascii="Times New Roman" w:hAnsi="Times New Roman"/>
                <w:sz w:val="24"/>
                <w:szCs w:val="24"/>
              </w:rPr>
              <w:t>Внедрение и развитие передовых информационных технологий в образовательный процесс»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март 2020        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краевой Ярмарке вакансий для  выпускников и студентов 2-3-х курсов КГБПОУ «ВБМК»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ы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апрель 2020г.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1" w:type="dxa"/>
            <w:gridSpan w:val="3"/>
          </w:tcPr>
          <w:p w:rsidR="009205E6" w:rsidRPr="00D06D0B" w:rsidRDefault="00D06D0B" w:rsidP="00D06D0B">
            <w:pPr>
              <w:pStyle w:val="a5"/>
              <w:tabs>
                <w:tab w:val="left" w:pos="3338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9205E6"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седания </w:t>
            </w:r>
            <w:r w:rsidR="007156AA" w:rsidRPr="00D06D0B">
              <w:rPr>
                <w:rFonts w:ascii="Times New Roman" w:hAnsi="Times New Roman"/>
                <w:b/>
                <w:i/>
                <w:sz w:val="24"/>
                <w:szCs w:val="24"/>
              </w:rPr>
              <w:t>ПЦК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Корректировка плана работы ПЦК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контрольных  материалов к  дифференциальному зачету ПМ 01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контрольных  материалов к  контрольным срезам знаний.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графика взаимопосещений и открытых уроков, проведение консультаций, прием отработок пропущенных занятий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плана проведения предметной недели клинических дисциплин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м курсовых работ</w:t>
            </w:r>
          </w:p>
        </w:tc>
        <w:tc>
          <w:tcPr>
            <w:tcW w:w="3685" w:type="dxa"/>
          </w:tcPr>
          <w:p w:rsidR="009205E6" w:rsidRPr="00082DC3" w:rsidRDefault="007156AA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9205E6"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м дипломных работ</w:t>
            </w:r>
          </w:p>
        </w:tc>
        <w:tc>
          <w:tcPr>
            <w:tcW w:w="3685" w:type="dxa"/>
          </w:tcPr>
          <w:p w:rsidR="009205E6" w:rsidRPr="00082DC3" w:rsidRDefault="009205E6" w:rsidP="00740B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 качества  подготовки  студентов 2-3-4   курсов  специальности  «Лечебное дело», 3-4 курсов специальности «Сестринское  дело» (по  результатам  осеннего  семестра)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 качества  подготовки  студентов 2-3-4   курсов  специальности  «Лечебное дело», 3-4 курсов специальности «Сестринское  дело» (по  результатам  весеннего  семестра)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 итоговых контрольных заданий, вопросов, тестов рубежного контроля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 xml:space="preserve">Утверждение тестовых заданий, контрольных </w:t>
            </w:r>
            <w:r w:rsidRPr="00082DC3">
              <w:rPr>
                <w:rFonts w:ascii="Times New Roman" w:hAnsi="Times New Roman"/>
                <w:sz w:val="24"/>
                <w:szCs w:val="24"/>
              </w:rPr>
              <w:lastRenderedPageBreak/>
              <w:t>вопросов, ситуационных задач промежуточной аттестации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тестовых заданий к  практическим занятиям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мультимедийных презентаций к теоретическим и практическим занятиям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защиты курсовых работ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Анализ защиты дипломных работ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планов работы кабинетов на новый учебный год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работы преподавателей на новый учебный год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индивидуальных отчетов работы преподавателей за прошедший учебный год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отчетов работы  ПЦК по всем направлениям, за прошедший учебный год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5E6" w:rsidRPr="00082DC3" w:rsidTr="009205E6">
        <w:tc>
          <w:tcPr>
            <w:tcW w:w="811" w:type="dxa"/>
            <w:hideMark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 w:right="-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6527" w:type="dxa"/>
          </w:tcPr>
          <w:p w:rsidR="009205E6" w:rsidRPr="00082DC3" w:rsidRDefault="009205E6" w:rsidP="00D1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C3">
              <w:rPr>
                <w:rFonts w:ascii="Times New Roman" w:hAnsi="Times New Roman"/>
                <w:sz w:val="24"/>
                <w:szCs w:val="24"/>
              </w:rPr>
              <w:t>Утверждение планов работы  ПЦК по всем направлениям, на новый учебный год</w:t>
            </w:r>
          </w:p>
        </w:tc>
        <w:tc>
          <w:tcPr>
            <w:tcW w:w="3685" w:type="dxa"/>
          </w:tcPr>
          <w:p w:rsidR="009205E6" w:rsidRPr="00082DC3" w:rsidRDefault="009205E6" w:rsidP="00D156A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82DC3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седатель ПЦК</w:t>
            </w:r>
          </w:p>
        </w:tc>
        <w:tc>
          <w:tcPr>
            <w:tcW w:w="3479" w:type="dxa"/>
          </w:tcPr>
          <w:p w:rsidR="009205E6" w:rsidRPr="00082DC3" w:rsidRDefault="009205E6" w:rsidP="00D156A4">
            <w:pPr>
              <w:pStyle w:val="a5"/>
              <w:tabs>
                <w:tab w:val="left" w:pos="33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9205E6" w:rsidRDefault="009205E6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6D0B" w:rsidRDefault="00D06D0B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6D0B" w:rsidRDefault="00D06D0B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6D0B" w:rsidRPr="00082B41" w:rsidRDefault="00D06D0B" w:rsidP="00D156A4">
      <w:pPr>
        <w:pStyle w:val="a5"/>
        <w:spacing w:before="60" w:after="0" w:line="240" w:lineRule="auto"/>
        <w:ind w:left="567" w:right="-3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7B31" w:rsidRPr="00082B41" w:rsidRDefault="004D7B31" w:rsidP="00D156A4">
      <w:pPr>
        <w:pStyle w:val="a5"/>
        <w:spacing w:before="60" w:after="0" w:line="240" w:lineRule="auto"/>
        <w:ind w:left="0" w:right="-3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7B31" w:rsidRPr="00082B41" w:rsidRDefault="004D7B31" w:rsidP="00D156A4">
      <w:pPr>
        <w:pStyle w:val="a5"/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  <w:u w:val="single"/>
        </w:rPr>
        <w:lastRenderedPageBreak/>
        <w:t>ПЛАН РАБОТЫ ОТДЕЛЕНИЯ ПОВЫШЕНИЯ КВАЛИФИКАЦИИ</w:t>
      </w:r>
    </w:p>
    <w:p w:rsidR="004D7B31" w:rsidRPr="00082B41" w:rsidRDefault="004D7B31" w:rsidP="00D156A4">
      <w:pPr>
        <w:pStyle w:val="a5"/>
        <w:spacing w:before="60"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065"/>
        <w:gridCol w:w="6449"/>
        <w:gridCol w:w="3685"/>
        <w:gridCol w:w="3402"/>
      </w:tblGrid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B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9" w:type="dxa"/>
          </w:tcPr>
          <w:p w:rsidR="00D06D0B" w:rsidRPr="00EA6B2A" w:rsidRDefault="00D06D0B" w:rsidP="00F42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B2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B2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B2A">
              <w:rPr>
                <w:rFonts w:ascii="Times New Roman" w:hAnsi="Times New Roman"/>
                <w:b/>
                <w:sz w:val="28"/>
                <w:szCs w:val="28"/>
              </w:rPr>
              <w:t>Дата исполнения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eastAsia="Calibri" w:hAnsi="Times New Roman"/>
                <w:sz w:val="24"/>
                <w:szCs w:val="24"/>
              </w:rPr>
              <w:t>Первичная медико – профилактическая помощь населению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Первичная медико-профилактическая помощь населению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Стоматологическая помощь населению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Сестринское дело в хирургии. Общее усовершенствование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eastAsia="Calibri" w:hAnsi="Times New Roman"/>
                <w:sz w:val="24"/>
                <w:szCs w:val="24"/>
              </w:rPr>
              <w:t>Сестринское дело в терапии. Общее усовершенствование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Default="00D06D0B" w:rsidP="00F42FE1">
            <w:r w:rsidRPr="001130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eastAsia="Calibri" w:hAnsi="Times New Roman"/>
                <w:sz w:val="24"/>
                <w:szCs w:val="24"/>
              </w:rPr>
              <w:t xml:space="preserve">Актуальные вопросы </w:t>
            </w:r>
            <w:proofErr w:type="spellStart"/>
            <w:r w:rsidRPr="00792EC3">
              <w:rPr>
                <w:rFonts w:ascii="Times New Roman" w:eastAsia="Calibri" w:hAnsi="Times New Roman"/>
                <w:sz w:val="24"/>
                <w:szCs w:val="24"/>
              </w:rPr>
              <w:t>вакцинопрофилактики</w:t>
            </w:r>
            <w:proofErr w:type="spellEnd"/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Default="00D06D0B" w:rsidP="00F42FE1">
            <w:r w:rsidRPr="001130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EC3">
              <w:rPr>
                <w:rFonts w:ascii="Times New Roman" w:eastAsia="Calibri" w:hAnsi="Times New Roman"/>
                <w:sz w:val="24"/>
                <w:szCs w:val="24"/>
              </w:rPr>
              <w:t>Сестринское дело в терапии. Общее усовершенствование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2D419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Первичная медик</w:t>
            </w:r>
            <w:proofErr w:type="gramStart"/>
            <w:r w:rsidRPr="00792EC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2EC3">
              <w:rPr>
                <w:rFonts w:ascii="Times New Roman" w:hAnsi="Times New Roman"/>
                <w:sz w:val="24"/>
                <w:szCs w:val="24"/>
              </w:rPr>
              <w:t xml:space="preserve"> санитарная помощь детям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Организация хранения, учета и отпуска лекарственных препаратов в медицинских организациях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Сестринское дело в хирургии. Общее усовершенствование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06D0B" w:rsidTr="00A841F4">
        <w:trPr>
          <w:trHeight w:val="568"/>
        </w:trPr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Стоматологическая помощь населению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06D0B" w:rsidTr="00A841F4">
        <w:tc>
          <w:tcPr>
            <w:tcW w:w="1065" w:type="dxa"/>
          </w:tcPr>
          <w:p w:rsidR="00D06D0B" w:rsidRPr="00EA6B2A" w:rsidRDefault="00D06D0B" w:rsidP="00F42FE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D06D0B" w:rsidRPr="00792EC3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792EC3">
              <w:rPr>
                <w:rFonts w:ascii="Times New Roman" w:hAnsi="Times New Roman"/>
                <w:sz w:val="24"/>
                <w:szCs w:val="24"/>
              </w:rPr>
              <w:t>Первичная медико-профилактическая помощь населению</w:t>
            </w:r>
          </w:p>
        </w:tc>
        <w:tc>
          <w:tcPr>
            <w:tcW w:w="3685" w:type="dxa"/>
          </w:tcPr>
          <w:p w:rsidR="00D06D0B" w:rsidRPr="00EA6B2A" w:rsidRDefault="00D06D0B" w:rsidP="00F42FE1">
            <w:pPr>
              <w:rPr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3402" w:type="dxa"/>
          </w:tcPr>
          <w:p w:rsidR="00D06D0B" w:rsidRPr="00EA6B2A" w:rsidRDefault="00D06D0B" w:rsidP="00F42FE1">
            <w:pPr>
              <w:rPr>
                <w:rFonts w:ascii="Times New Roman" w:hAnsi="Times New Roman"/>
                <w:sz w:val="24"/>
                <w:szCs w:val="24"/>
              </w:rPr>
            </w:pPr>
            <w:r w:rsidRPr="00EA6B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F42FE1" w:rsidRPr="00194A45" w:rsidRDefault="00F42FE1" w:rsidP="00F42FE1">
      <w:pPr>
        <w:rPr>
          <w:rFonts w:ascii="Times New Roman" w:hAnsi="Times New Roman" w:cs="Times New Roman"/>
          <w:sz w:val="28"/>
          <w:szCs w:val="28"/>
        </w:rPr>
      </w:pPr>
    </w:p>
    <w:p w:rsidR="004D7B31" w:rsidRPr="00082B41" w:rsidRDefault="004D7B31" w:rsidP="00D156A4">
      <w:pPr>
        <w:pStyle w:val="a5"/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B41">
        <w:rPr>
          <w:rFonts w:ascii="Times New Roman" w:hAnsi="Times New Roman"/>
          <w:b/>
          <w:sz w:val="28"/>
          <w:szCs w:val="28"/>
          <w:u w:val="single"/>
        </w:rPr>
        <w:t>ПЛАН МЕРОПРИЯТИЙ ПО ОБЕСПЕЧЕНИЮ КОМПЛЕКСНОЙ БЕЗОПАСНОСТИ И ОХРАНЕ  ТРУДА</w:t>
      </w:r>
    </w:p>
    <w:p w:rsidR="004D7B31" w:rsidRPr="00082B41" w:rsidRDefault="004D7B31" w:rsidP="00D156A4">
      <w:pPr>
        <w:pStyle w:val="a5"/>
        <w:spacing w:before="60"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959"/>
        <w:gridCol w:w="6379"/>
        <w:gridCol w:w="3685"/>
        <w:gridCol w:w="3480"/>
      </w:tblGrid>
      <w:tr w:rsidR="00A15BB0" w:rsidRPr="00A841F4" w:rsidTr="00A841F4">
        <w:trPr>
          <w:trHeight w:val="738"/>
        </w:trPr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tabs>
                <w:tab w:val="center" w:pos="279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841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исполнения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учебных эвакуаций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 по пожарной безопасности,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.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полугодие.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омление работников и студентов филиала с требованиями правил, инструкций по безопасности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руководители структурных подразделений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оступлении на работу (учебу), далее не реже 1 раза в полугодие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дорожно-транспортных происшествий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преподаватель ОБЖ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ответствии с учебным планом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ояние охраны труда на территории филиала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ржание территори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нтроль в зимнее время за отсутствием на карнизах крыши сосулек, нависающего льда и снега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технический осмотр здания 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хозяйственного отделения, специалист охраны труда.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Контроль состояния </w:t>
            </w:r>
            <w:proofErr w:type="spellStart"/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зопасности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электрических щитов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электросети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.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оянием охраны труда в спортивном зале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аличие инструкций по охране труда при проведении занятий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аличие акта-разрешения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 заполнение журнала регистрации инструктажа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укомплектованность аптечк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защитного ограждения окон и светильников от ударов мячом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ограждения батарей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личие и состояние средств пожаротушения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преподаватель физкультуры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ояние охраны труда в кабинете информатики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нструкции  по охране труда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наличие и заполнение журнала регистрации </w:t>
            </w: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структажа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 укомплектованность медаптечк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сположение и состояние видеомониторов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личие и состояние первичных средств пожаротушения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ециалист охраны труда, преподаватель информатики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состояния  пожарной безопасности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приказ о противопожарном режиме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каз о пожарной безопасност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нструкций по пожарной безопасност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планов эвакуации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 укомплектованность внутренних ПК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оевременность технического обслуживания и проверки работоспособности внутренних ПК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оевременность проверки работоспособности огнетушителей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наличие и техническое  обслуживание АПС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состояние эвакуационных выходов, тамбур                                             - содержание территории филиала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начальник хозяйственного отделения 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утверждение инструкций по охране труда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матриваются 1 раз в 5 лет.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административно-общественного контроля по охране труда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соблюдение законодательства по охране труда, выполнению санитарно-гигиенических норм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окументации по охране труда и ТБ;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аличие инструкций по охране труда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ведующий филиалом, профсоюзная организация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полугодие.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ботников спецодеждой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хозяйственного отделения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.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инструктажей по охране труда: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водный инструктаж.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первичный инструктаж на рабочем месте.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повторный инструктаж.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целевой инструктаж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руководители структурных подразделений (заведующие отделениями)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риеме на работу.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риеме на работу.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обучения и проверки знаний работников филиала по охране труд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, руководители структурных подразделений (заведующие отделениями)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рка состояния условий труда и состояния труда работников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филиалом, </w:t>
            </w:r>
            <w:r w:rsidRPr="00A8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охраны труда</w:t>
            </w:r>
            <w:r w:rsidRPr="00A841F4">
              <w:rPr>
                <w:rFonts w:ascii="Times New Roman" w:eastAsia="Times New Roman" w:hAnsi="Times New Roman"/>
                <w:sz w:val="24"/>
                <w:szCs w:val="24"/>
              </w:rPr>
              <w:t>, профсоюзный комитет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spacing w:after="0" w:line="360" w:lineRule="auto"/>
              <w:ind w:hanging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1F4">
              <w:rPr>
                <w:rFonts w:ascii="Times New Roman" w:eastAsia="Times New Roman" w:hAnsi="Times New Roman"/>
                <w:sz w:val="24"/>
                <w:szCs w:val="24"/>
              </w:rPr>
              <w:t>апрель, октябрь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851"/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i/>
                <w:sz w:val="24"/>
                <w:szCs w:val="24"/>
              </w:rPr>
              <w:t>План работы по обеспечению безопасности образовательной среды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spacing w:after="0" w:line="360" w:lineRule="auto"/>
              <w:ind w:left="34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Нормативные правовые и организационно</w:t>
            </w:r>
          </w:p>
          <w:p w:rsidR="00A15BB0" w:rsidRPr="00A841F4" w:rsidRDefault="00A15BB0" w:rsidP="00A841F4">
            <w:pPr>
              <w:spacing w:after="0" w:line="360" w:lineRule="auto"/>
              <w:ind w:hanging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методические условия обеспечения комплексной безопасности и охраны труда в образовательных учреждениях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Разработка, согласование, утверждение и корректировка плана комплексной безопасности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 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Разработка, согласование, утверждение и корректировка паспортов антитеррористической и противодиверсионной защищенности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 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готовка приказов: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за обеспечение комплексной безопасности и охрану труда;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- об утверждении планов работы по обеспечению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комплексной безопасности и охране труда;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об утверждении инструкций по охране труда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spacing w:after="0"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 специалист ГО,</w:t>
            </w:r>
          </w:p>
          <w:p w:rsidR="00A15BB0" w:rsidRPr="00A841F4" w:rsidRDefault="00A15BB0" w:rsidP="00A841F4">
            <w:pPr>
              <w:spacing w:after="0"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 каждому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аправлению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Размещение на сайте нормативных, информационно-методических материалов по вопросам комплексной безопасности и охране труда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приказом регламента действий в условиях чрезвычайных ситуаций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 xml:space="preserve">Противопожарная безопасность, </w:t>
            </w:r>
            <w:proofErr w:type="spellStart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антитеррористпческая</w:t>
            </w:r>
            <w:proofErr w:type="spellEnd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 xml:space="preserve"> защищённость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предупреждение экстремистских проявлений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инятие мер по обеспечению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инженерно-технической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и физической защиты филиала: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проверка работоспособности кнопки тревожной сигнализации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и контроль физической охраны здания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обслуживание систем видеонаблюдения (наружное и внутреннее)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установка, ремонт и обслуживание освещения здания по периметру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выполнение иных мероприятий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0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ГО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0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ланами-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графиками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овер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 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готовки учреждений к началу нового учебного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оведение учебных эвакуационных тренировок 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е реже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2 раз в год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 I полугодие -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до 10 июля, за год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до 20 декабря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отчетов о мероприятиях по информационно-пропагандистскому сопровождению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антитеррористической деятельности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 I полугодие -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до 10 июля, за год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до 20 декабря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установленными</w:t>
            </w:r>
            <w:proofErr w:type="gramEnd"/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ормативными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роками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Организация работы с работниками филиала по </w:t>
            </w: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отслеживанию морально - психологического климата, недопущению проявлений различных форм экстремизм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Контроль исполнения Постановления Правительства Российской Федерации от 18.04.2012 № 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17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инженер – программист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инятие мер по обеспечению исполнения Федерального закона от 29.12.2012 г. № 4Э6-ФЗ «О защите детей от информации, причиняющей вред их здоровью и развитию»: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бучения преподавателей по вопросам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­ безопасности студентов;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- реализация программ профилактики игровой зависимости среди подростков;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медиаобразования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преподавателей, как условие обеспечения информационной безопасности (консультации, курсы, обучающие семинары)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инженер – программист, техник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Контроль безопасности содержания приобретаемой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информационной продукции для студентов в соответствии с возрастными категориями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инженер – программист, техник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Контроль эффективности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контент-фильтров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, препятствующих доступу к Интернет-сайтам, содержащим </w:t>
            </w: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ую и иную информацию, причиняющую вред здоровью и развитию студентов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lastRenderedPageBreak/>
              <w:t>инженер – программист, техник</w:t>
            </w:r>
          </w:p>
        </w:tc>
        <w:tc>
          <w:tcPr>
            <w:tcW w:w="3480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Санитарно-эпидемиологическая безопасность и профилактика травматизма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в образовательном процессе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поддержания необходимого температурного режима в помещениях, предназначенных для занятий,  в административных и служебных помещениях.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tabs>
                <w:tab w:val="left" w:pos="3294"/>
              </w:tabs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начальник хозяйственного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>омендант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Организация мониторинга продукции питания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tabs>
                <w:tab w:val="left" w:pos="3294"/>
              </w:tabs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оциальный педагог, фельдшер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Проведение ревизии технического состояния спортивного оборудования в спортивном зале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tabs>
                <w:tab w:val="left" w:pos="3294"/>
              </w:tabs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готовки филиала к началу нового учебного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841F4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Разработка перечня спортивного оборудования,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лежащего обязательному испытанию, а также методов оценки их испытания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tabs>
                <w:tab w:val="left" w:pos="3294"/>
              </w:tabs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  <w:p w:rsidR="00A15BB0" w:rsidRPr="00A841F4" w:rsidRDefault="00A15BB0" w:rsidP="00A841F4">
            <w:pPr>
              <w:pStyle w:val="af5"/>
              <w:tabs>
                <w:tab w:val="left" w:pos="3294"/>
              </w:tabs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Охрана труда и профилактика производственного травматизм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 исправности и своевременного ремонта технологического оборудования, инженерных сетей  водоснабжения, канализации, отопления и эффективности работы вентиляционных систем в здании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ачальник хозяйственного отдела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выполнения Программы производственного контроля соблюдения санитарных правил и выполнения санитарно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тивоэпидемических мероприятий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обучения и проверки знаний требований ОТ, а также проведения вводного и периодических инструктажей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ланом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, проведение предварительных  и периодических медицинских осмотров работников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по кадра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специальной оценки условий труда на рабочих местах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Анализ состояния производственного травматизма и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офессиональной заболеваемости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4" w:type="dxa"/>
            <w:gridSpan w:val="3"/>
          </w:tcPr>
          <w:p w:rsidR="00A15BB0" w:rsidRPr="00A841F4" w:rsidRDefault="00A15BB0" w:rsidP="00A841F4">
            <w:pPr>
              <w:pStyle w:val="af5"/>
              <w:spacing w:line="360" w:lineRule="auto"/>
              <w:ind w:left="34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F4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зданий, </w:t>
            </w:r>
            <w:proofErr w:type="spellStart"/>
            <w:r w:rsidRPr="00A841F4">
              <w:rPr>
                <w:rFonts w:ascii="Times New Roman" w:hAnsi="Times New Roman"/>
                <w:b/>
                <w:sz w:val="24"/>
                <w:szCs w:val="24"/>
              </w:rPr>
              <w:t>электробезопасность</w:t>
            </w:r>
            <w:proofErr w:type="spellEnd"/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Контроль  состояния электросетей (замеры </w:t>
            </w:r>
            <w:proofErr w:type="gramEnd"/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сопротивления изоляции электросетей и заземления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электрооборудования)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начальник хозяйственного отдела,</w:t>
            </w:r>
            <w:r w:rsidR="00A8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F4">
              <w:rPr>
                <w:rFonts w:ascii="Times New Roman" w:hAnsi="Times New Roman"/>
                <w:sz w:val="24"/>
                <w:szCs w:val="24"/>
              </w:rPr>
              <w:t>комендант здан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готовки филиала к началу нового учебного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оведение визуальных осмотров здания, помещений,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территории филиала в целях предупреждения аварийных ситуаций</w:t>
            </w:r>
          </w:p>
        </w:tc>
        <w:tc>
          <w:tcPr>
            <w:tcW w:w="3685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начальник хозяйственного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>омендант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оведение текущего ремонта здания и помещений, благоустройство территории</w:t>
            </w:r>
          </w:p>
        </w:tc>
        <w:tc>
          <w:tcPr>
            <w:tcW w:w="3685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начальник хозяйственного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>омендант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одготовки филиала к началу нового учебного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оведение обследования несущих конструкций здания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техническая комисс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энергосбережению и </w:t>
            </w:r>
          </w:p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энергоаудиту</w:t>
            </w:r>
            <w:proofErr w:type="spellEnd"/>
          </w:p>
        </w:tc>
        <w:tc>
          <w:tcPr>
            <w:tcW w:w="3685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начальник хозяйственного </w:t>
            </w:r>
            <w:proofErr w:type="spellStart"/>
            <w:r w:rsidRPr="00A841F4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Start"/>
            <w:r w:rsidRPr="00A841F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841F4">
              <w:rPr>
                <w:rFonts w:ascii="Times New Roman" w:hAnsi="Times New Roman"/>
                <w:sz w:val="24"/>
                <w:szCs w:val="24"/>
              </w:rPr>
              <w:t>омендант</w:t>
            </w:r>
            <w:proofErr w:type="spellEnd"/>
            <w:r w:rsidRPr="00A841F4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 xml:space="preserve">Проведение учебных тренировок по эвакуации 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(не реже 2 раз в год)</w:t>
            </w:r>
          </w:p>
        </w:tc>
      </w:tr>
      <w:tr w:rsidR="00A15BB0" w:rsidRPr="00A841F4" w:rsidTr="00A841F4">
        <w:tc>
          <w:tcPr>
            <w:tcW w:w="959" w:type="dxa"/>
          </w:tcPr>
          <w:p w:rsidR="00A15BB0" w:rsidRPr="00A841F4" w:rsidRDefault="00A15BB0" w:rsidP="00A841F4">
            <w:pPr>
              <w:pStyle w:val="a5"/>
              <w:tabs>
                <w:tab w:val="left" w:pos="3338"/>
              </w:tabs>
              <w:spacing w:after="0" w:line="360" w:lineRule="auto"/>
              <w:ind w:left="0" w:right="-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15BB0" w:rsidRPr="00A841F4" w:rsidRDefault="00A15BB0" w:rsidP="00A841F4">
            <w:pPr>
              <w:pStyle w:val="af5"/>
              <w:spacing w:line="360" w:lineRule="auto"/>
              <w:ind w:righ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Проведение занятий с работниками по вопросам охраны труда и комплексной безопасности филиала</w:t>
            </w:r>
          </w:p>
        </w:tc>
        <w:tc>
          <w:tcPr>
            <w:tcW w:w="3685" w:type="dxa"/>
          </w:tcPr>
          <w:p w:rsidR="00A15BB0" w:rsidRPr="00A841F4" w:rsidRDefault="00A15BB0" w:rsidP="00A841F4">
            <w:pPr>
              <w:pStyle w:val="af5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специалист ГО</w:t>
            </w:r>
          </w:p>
        </w:tc>
        <w:tc>
          <w:tcPr>
            <w:tcW w:w="3480" w:type="dxa"/>
          </w:tcPr>
          <w:p w:rsidR="00A15BB0" w:rsidRPr="00A841F4" w:rsidRDefault="00A15BB0" w:rsidP="008207EA">
            <w:pPr>
              <w:pStyle w:val="af5"/>
              <w:spacing w:line="360" w:lineRule="auto"/>
              <w:ind w:left="34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F4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</w:tr>
    </w:tbl>
    <w:p w:rsidR="004D7B31" w:rsidRPr="00A841F4" w:rsidRDefault="004D7B31" w:rsidP="00A841F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B31" w:rsidRPr="00A841F4" w:rsidRDefault="004D7B31" w:rsidP="00A841F4">
      <w:pPr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B31" w:rsidRPr="00A841F4" w:rsidRDefault="004D7B31" w:rsidP="00A841F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D7B31" w:rsidRPr="00A841F4" w:rsidRDefault="004D7B31" w:rsidP="00A841F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D7B31" w:rsidRPr="00A841F4" w:rsidRDefault="004D7B31" w:rsidP="00A841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D7B31" w:rsidRPr="00082B41" w:rsidRDefault="004D7B31" w:rsidP="00A841F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D7B31" w:rsidRPr="00082B41" w:rsidRDefault="004D7B31" w:rsidP="00D156A4">
      <w:pPr>
        <w:jc w:val="both"/>
        <w:rPr>
          <w:rFonts w:ascii="Times New Roman" w:hAnsi="Times New Roman" w:cs="Times New Roman"/>
        </w:rPr>
      </w:pPr>
    </w:p>
    <w:sectPr w:rsidR="004D7B31" w:rsidRPr="00082B41" w:rsidSect="00D156A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9C3"/>
    <w:multiLevelType w:val="hybridMultilevel"/>
    <w:tmpl w:val="74C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3F3"/>
    <w:multiLevelType w:val="hybridMultilevel"/>
    <w:tmpl w:val="84E600F4"/>
    <w:lvl w:ilvl="0" w:tplc="49744C7A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0DB74FB8"/>
    <w:multiLevelType w:val="multilevel"/>
    <w:tmpl w:val="1492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314B"/>
    <w:multiLevelType w:val="hybridMultilevel"/>
    <w:tmpl w:val="3F367F34"/>
    <w:lvl w:ilvl="0" w:tplc="F4588D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51A41"/>
    <w:multiLevelType w:val="hybridMultilevel"/>
    <w:tmpl w:val="7A102D06"/>
    <w:lvl w:ilvl="0" w:tplc="6F00B43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41D8"/>
    <w:multiLevelType w:val="hybridMultilevel"/>
    <w:tmpl w:val="C0E49B74"/>
    <w:lvl w:ilvl="0" w:tplc="CB8C2D92">
      <w:start w:val="1"/>
      <w:numFmt w:val="upperRoman"/>
      <w:lvlText w:val="%1."/>
      <w:lvlJc w:val="left"/>
      <w:pPr>
        <w:ind w:left="1146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76039"/>
    <w:multiLevelType w:val="multilevel"/>
    <w:tmpl w:val="1272172E"/>
    <w:lvl w:ilvl="0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>
      <w:start w:val="1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3BB13F33"/>
    <w:multiLevelType w:val="multilevel"/>
    <w:tmpl w:val="9C30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F241801"/>
    <w:multiLevelType w:val="multilevel"/>
    <w:tmpl w:val="DE36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9">
    <w:nsid w:val="42C42C61"/>
    <w:multiLevelType w:val="hybridMultilevel"/>
    <w:tmpl w:val="830E264C"/>
    <w:lvl w:ilvl="0" w:tplc="A008F4A8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B448D"/>
    <w:multiLevelType w:val="hybridMultilevel"/>
    <w:tmpl w:val="E28A4674"/>
    <w:lvl w:ilvl="0" w:tplc="7870D9C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35B79"/>
    <w:multiLevelType w:val="hybridMultilevel"/>
    <w:tmpl w:val="BA92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378FA"/>
    <w:multiLevelType w:val="hybridMultilevel"/>
    <w:tmpl w:val="A94A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36D67"/>
    <w:multiLevelType w:val="hybridMultilevel"/>
    <w:tmpl w:val="B29A4A0A"/>
    <w:lvl w:ilvl="0" w:tplc="5F9C50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B1525"/>
    <w:multiLevelType w:val="hybridMultilevel"/>
    <w:tmpl w:val="728828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32559"/>
    <w:multiLevelType w:val="hybridMultilevel"/>
    <w:tmpl w:val="3844EE8E"/>
    <w:lvl w:ilvl="0" w:tplc="342A8496">
      <w:numFmt w:val="bullet"/>
      <w:lvlText w:val=""/>
      <w:lvlJc w:val="left"/>
      <w:pPr>
        <w:ind w:left="7874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CB62548"/>
    <w:multiLevelType w:val="hybridMultilevel"/>
    <w:tmpl w:val="D8A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9016B"/>
    <w:multiLevelType w:val="hybridMultilevel"/>
    <w:tmpl w:val="D0CEFE08"/>
    <w:lvl w:ilvl="0" w:tplc="DA601FA2">
      <w:start w:val="1"/>
      <w:numFmt w:val="upperRoman"/>
      <w:lvlText w:val="%1."/>
      <w:lvlJc w:val="left"/>
      <w:pPr>
        <w:ind w:left="1146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F1B5B"/>
    <w:multiLevelType w:val="multilevel"/>
    <w:tmpl w:val="8FBE14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347" w:hanging="495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080"/>
      </w:pPr>
    </w:lvl>
    <w:lvl w:ilvl="6">
      <w:start w:val="1"/>
      <w:numFmt w:val="decimal"/>
      <w:isLgl/>
      <w:lvlText w:val="%1.%2.%3.%4.%5.%6.%7."/>
      <w:lvlJc w:val="left"/>
      <w:pPr>
        <w:ind w:left="2430" w:hanging="1080"/>
      </w:p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</w:lvl>
  </w:abstractNum>
  <w:abstractNum w:abstractNumId="19">
    <w:nsid w:val="591D6BB2"/>
    <w:multiLevelType w:val="hybridMultilevel"/>
    <w:tmpl w:val="CB30A218"/>
    <w:lvl w:ilvl="0" w:tplc="89F8634C">
      <w:start w:val="1"/>
      <w:numFmt w:val="upperRoman"/>
      <w:lvlText w:val="%1."/>
      <w:lvlJc w:val="left"/>
      <w:pPr>
        <w:ind w:left="1146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16ABD"/>
    <w:multiLevelType w:val="hybridMultilevel"/>
    <w:tmpl w:val="5B9C027A"/>
    <w:lvl w:ilvl="0" w:tplc="0DACEE24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E6159F4"/>
    <w:multiLevelType w:val="multilevel"/>
    <w:tmpl w:val="5526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05E93"/>
    <w:multiLevelType w:val="hybridMultilevel"/>
    <w:tmpl w:val="0F64D6A2"/>
    <w:lvl w:ilvl="0" w:tplc="EFF05A90">
      <w:numFmt w:val="bullet"/>
      <w:lvlText w:val=""/>
      <w:lvlJc w:val="left"/>
      <w:pPr>
        <w:ind w:left="1146" w:hanging="360"/>
      </w:pPr>
      <w:rPr>
        <w:rFonts w:ascii="Wingdings" w:eastAsia="Times New Roman" w:hAnsi="Wingdings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E84261"/>
    <w:multiLevelType w:val="hybridMultilevel"/>
    <w:tmpl w:val="DC3A1F60"/>
    <w:lvl w:ilvl="0" w:tplc="3BD839B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C004A"/>
    <w:multiLevelType w:val="hybridMultilevel"/>
    <w:tmpl w:val="BA40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757E"/>
    <w:multiLevelType w:val="hybridMultilevel"/>
    <w:tmpl w:val="7DCC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0B6E0">
      <w:start w:val="1"/>
      <w:numFmt w:val="upperRoman"/>
      <w:pStyle w:val="4"/>
      <w:lvlText w:val="%2."/>
      <w:lvlJc w:val="left"/>
      <w:pPr>
        <w:tabs>
          <w:tab w:val="num" w:pos="1800"/>
        </w:tabs>
        <w:ind w:left="1800" w:hanging="720"/>
      </w:pPr>
    </w:lvl>
    <w:lvl w:ilvl="2" w:tplc="503C78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736A2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74559"/>
    <w:multiLevelType w:val="hybridMultilevel"/>
    <w:tmpl w:val="23C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82362"/>
    <w:multiLevelType w:val="hybridMultilevel"/>
    <w:tmpl w:val="4BA67EF2"/>
    <w:lvl w:ilvl="0" w:tplc="02C4778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68B3"/>
    <w:multiLevelType w:val="multilevel"/>
    <w:tmpl w:val="E6666348"/>
    <w:lvl w:ilvl="0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>
      <w:start w:val="9"/>
      <w:numFmt w:val="decimal"/>
      <w:isLgl/>
      <w:lvlText w:val="%1.%2."/>
      <w:lvlJc w:val="left"/>
      <w:pPr>
        <w:ind w:left="795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9">
    <w:nsid w:val="7E2526E5"/>
    <w:multiLevelType w:val="hybridMultilevel"/>
    <w:tmpl w:val="E00E2480"/>
    <w:lvl w:ilvl="0" w:tplc="791CC728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8"/>
  </w:num>
  <w:num w:numId="22">
    <w:abstractNumId w:val="0"/>
  </w:num>
  <w:num w:numId="23">
    <w:abstractNumId w:val="15"/>
  </w:num>
  <w:num w:numId="24">
    <w:abstractNumId w:val="22"/>
  </w:num>
  <w:num w:numId="25">
    <w:abstractNumId w:val="24"/>
  </w:num>
  <w:num w:numId="26">
    <w:abstractNumId w:val="7"/>
  </w:num>
  <w:num w:numId="27">
    <w:abstractNumId w:val="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B31"/>
    <w:rsid w:val="00004A39"/>
    <w:rsid w:val="0002654F"/>
    <w:rsid w:val="00044CF1"/>
    <w:rsid w:val="00082B41"/>
    <w:rsid w:val="000C5E1D"/>
    <w:rsid w:val="000C6949"/>
    <w:rsid w:val="00102F51"/>
    <w:rsid w:val="00111B49"/>
    <w:rsid w:val="0012412A"/>
    <w:rsid w:val="001315DF"/>
    <w:rsid w:val="00164918"/>
    <w:rsid w:val="001C07BD"/>
    <w:rsid w:val="002166B4"/>
    <w:rsid w:val="00222F52"/>
    <w:rsid w:val="0023212F"/>
    <w:rsid w:val="0027647B"/>
    <w:rsid w:val="002923C5"/>
    <w:rsid w:val="002A127B"/>
    <w:rsid w:val="002C4988"/>
    <w:rsid w:val="00330722"/>
    <w:rsid w:val="0033680D"/>
    <w:rsid w:val="003817E2"/>
    <w:rsid w:val="003A054E"/>
    <w:rsid w:val="003A1023"/>
    <w:rsid w:val="00402DAD"/>
    <w:rsid w:val="00402DD0"/>
    <w:rsid w:val="0041657B"/>
    <w:rsid w:val="00455F90"/>
    <w:rsid w:val="0046439B"/>
    <w:rsid w:val="00491410"/>
    <w:rsid w:val="00496CF5"/>
    <w:rsid w:val="004D7B31"/>
    <w:rsid w:val="004E3CD6"/>
    <w:rsid w:val="005554AC"/>
    <w:rsid w:val="005A71A3"/>
    <w:rsid w:val="005D56D3"/>
    <w:rsid w:val="005D7579"/>
    <w:rsid w:val="00626D0B"/>
    <w:rsid w:val="0063267F"/>
    <w:rsid w:val="00647E8B"/>
    <w:rsid w:val="006844BA"/>
    <w:rsid w:val="00695942"/>
    <w:rsid w:val="006B26C0"/>
    <w:rsid w:val="006B2926"/>
    <w:rsid w:val="006D0A77"/>
    <w:rsid w:val="006D35CE"/>
    <w:rsid w:val="007156AA"/>
    <w:rsid w:val="00740B8F"/>
    <w:rsid w:val="007634BA"/>
    <w:rsid w:val="00775AB1"/>
    <w:rsid w:val="0079478F"/>
    <w:rsid w:val="007B0136"/>
    <w:rsid w:val="007B6408"/>
    <w:rsid w:val="007C1EC5"/>
    <w:rsid w:val="007C7A01"/>
    <w:rsid w:val="008207EA"/>
    <w:rsid w:val="0083696C"/>
    <w:rsid w:val="00853F7C"/>
    <w:rsid w:val="008D42AF"/>
    <w:rsid w:val="008E431C"/>
    <w:rsid w:val="0091118E"/>
    <w:rsid w:val="009205E6"/>
    <w:rsid w:val="00925AD7"/>
    <w:rsid w:val="00955999"/>
    <w:rsid w:val="00977CB0"/>
    <w:rsid w:val="00A11616"/>
    <w:rsid w:val="00A15BB0"/>
    <w:rsid w:val="00A27324"/>
    <w:rsid w:val="00A65837"/>
    <w:rsid w:val="00A841F4"/>
    <w:rsid w:val="00AB3094"/>
    <w:rsid w:val="00AC4240"/>
    <w:rsid w:val="00AC4DA0"/>
    <w:rsid w:val="00AC606D"/>
    <w:rsid w:val="00AD7CF1"/>
    <w:rsid w:val="00AE533E"/>
    <w:rsid w:val="00B07403"/>
    <w:rsid w:val="00B15F3E"/>
    <w:rsid w:val="00B16B8A"/>
    <w:rsid w:val="00B35129"/>
    <w:rsid w:val="00B35599"/>
    <w:rsid w:val="00B51EB5"/>
    <w:rsid w:val="00B72D60"/>
    <w:rsid w:val="00B86475"/>
    <w:rsid w:val="00B909BE"/>
    <w:rsid w:val="00BF38FA"/>
    <w:rsid w:val="00C077D5"/>
    <w:rsid w:val="00C11CE0"/>
    <w:rsid w:val="00C57DD9"/>
    <w:rsid w:val="00C75194"/>
    <w:rsid w:val="00CF48E5"/>
    <w:rsid w:val="00D01D38"/>
    <w:rsid w:val="00D06D0B"/>
    <w:rsid w:val="00D156A4"/>
    <w:rsid w:val="00E15EB1"/>
    <w:rsid w:val="00E50936"/>
    <w:rsid w:val="00F42FE1"/>
    <w:rsid w:val="00F65A57"/>
    <w:rsid w:val="00FA3D0B"/>
    <w:rsid w:val="00FA3ECE"/>
    <w:rsid w:val="00FA60B2"/>
    <w:rsid w:val="00FC2F16"/>
    <w:rsid w:val="00FE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3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B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B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D7B31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B31"/>
    <w:pPr>
      <w:keepNext/>
      <w:numPr>
        <w:ilvl w:val="1"/>
        <w:numId w:val="5"/>
      </w:numPr>
      <w:tabs>
        <w:tab w:val="left" w:pos="91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D7B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4D7B31"/>
    <w:pPr>
      <w:keepNext/>
      <w:tabs>
        <w:tab w:val="left" w:pos="91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D7B31"/>
    <w:pPr>
      <w:keepNext/>
      <w:tabs>
        <w:tab w:val="left" w:pos="91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D7B31"/>
    <w:pPr>
      <w:keepNext/>
      <w:tabs>
        <w:tab w:val="left" w:pos="91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D7B31"/>
    <w:pPr>
      <w:keepNext/>
      <w:tabs>
        <w:tab w:val="left" w:pos="91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7B31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D7B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D7B3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4D7B31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4D7B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D7B31"/>
  </w:style>
  <w:style w:type="table" w:styleId="a6">
    <w:name w:val="Table Grid"/>
    <w:basedOn w:val="a1"/>
    <w:uiPriority w:val="59"/>
    <w:rsid w:val="004D7B31"/>
    <w:pPr>
      <w:spacing w:after="0" w:line="240" w:lineRule="auto"/>
      <w:ind w:left="28" w:right="539" w:firstLine="567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B31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B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D7B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4D7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D7B3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D7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D7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7B3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D7B3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D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D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D7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D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4D7B31"/>
    <w:pPr>
      <w:tabs>
        <w:tab w:val="left" w:pos="9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e">
    <w:name w:val="Основной текст Знак"/>
    <w:basedOn w:val="a0"/>
    <w:link w:val="ad"/>
    <w:rsid w:val="004D7B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Body Text Indent"/>
    <w:basedOn w:val="a"/>
    <w:link w:val="af0"/>
    <w:semiHidden/>
    <w:unhideWhenUsed/>
    <w:rsid w:val="004D7B3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4D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4D7B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4D7B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D7B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4D7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D7B31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D7B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rsid w:val="004D7B31"/>
    <w:pPr>
      <w:tabs>
        <w:tab w:val="left" w:pos="91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D7B31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D7B3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4D7B31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4D7B31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D7B3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3"/>
    <w:uiPriority w:val="99"/>
    <w:semiHidden/>
    <w:unhideWhenUsed/>
    <w:rsid w:val="004D7B3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4D7B31"/>
    <w:rPr>
      <w:rFonts w:eastAsiaTheme="minorEastAsi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4D7B3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4D7B3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link w:val="af4"/>
    <w:uiPriority w:val="99"/>
    <w:semiHidden/>
    <w:rsid w:val="004D7B31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4D7B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D7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5">
    <w:name w:val="Основной текст (3)_"/>
    <w:basedOn w:val="a0"/>
    <w:link w:val="36"/>
    <w:locked/>
    <w:rsid w:val="004D7B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D7B31"/>
    <w:pPr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f6">
    <w:name w:val="Основной текст_"/>
    <w:basedOn w:val="a0"/>
    <w:link w:val="12"/>
    <w:locked/>
    <w:rsid w:val="004D7B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4D7B31"/>
    <w:pPr>
      <w:shd w:val="clear" w:color="auto" w:fill="FFFFFF"/>
      <w:spacing w:after="0" w:line="0" w:lineRule="atLeas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c4">
    <w:name w:val="c4"/>
    <w:basedOn w:val="a"/>
    <w:rsid w:val="004D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D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4D7B3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D7B3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4D7B31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4D7B31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D7B3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4D7B31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4D7B31"/>
  </w:style>
  <w:style w:type="table" w:styleId="-3">
    <w:name w:val="Light List Accent 3"/>
    <w:basedOn w:val="a1"/>
    <w:uiPriority w:val="61"/>
    <w:rsid w:val="004D7B3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15B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1B6-4441-4C8F-995C-2A7AD3B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97</Pages>
  <Words>16674</Words>
  <Characters>95042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8-30T01:58:00Z</cp:lastPrinted>
  <dcterms:created xsi:type="dcterms:W3CDTF">2018-06-20T23:04:00Z</dcterms:created>
  <dcterms:modified xsi:type="dcterms:W3CDTF">2019-08-30T02:21:00Z</dcterms:modified>
</cp:coreProperties>
</file>